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D7BC" w14:textId="77777777" w:rsidR="00740B59" w:rsidRPr="00764D4A" w:rsidRDefault="00740B59" w:rsidP="00600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FB2B79" w14:textId="15CD4987" w:rsidR="00FB1B84" w:rsidRPr="00FB1B84" w:rsidRDefault="00FB1B84" w:rsidP="00FB1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84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3A0FDF6D" wp14:editId="3B3C5D1F">
            <wp:extent cx="1391285" cy="397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r="32523" b="6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7062" w14:textId="77777777" w:rsidR="00FB1B84" w:rsidRPr="00FB1B84" w:rsidRDefault="00FB1B84" w:rsidP="00FB1B84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B1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е </w:t>
      </w:r>
      <w:proofErr w:type="gramStart"/>
      <w:r w:rsidRPr="00FB1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юджетное  общеобразовательное</w:t>
      </w:r>
      <w:proofErr w:type="gramEnd"/>
      <w:r w:rsidRPr="00FB1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учреждение средняя общеобразовательная</w:t>
      </w:r>
    </w:p>
    <w:p w14:paraId="06475EFC" w14:textId="77777777" w:rsidR="00FB1B84" w:rsidRPr="00FB1B84" w:rsidRDefault="00FB1B84" w:rsidP="00FB1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B1B8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ШКОЛА№ 12</w:t>
      </w:r>
    </w:p>
    <w:p w14:paraId="7B1394ED" w14:textId="77777777" w:rsidR="00FB1B84" w:rsidRPr="00FB1B84" w:rsidRDefault="00FB1B84" w:rsidP="00FB1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B1B8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 углубленным изучением английского языка Василеостровского района Санкт-Петербурга</w:t>
      </w:r>
    </w:p>
    <w:p w14:paraId="39454ED2" w14:textId="77777777" w:rsidR="00FB1B84" w:rsidRPr="00FB1B84" w:rsidRDefault="00FB1B84" w:rsidP="00FB1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B1B8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анкт-Петербург, 199397, ул. Кораблестроителей, д.21, корп.3, литер А, тел/факс (812) 417-38-25,</w:t>
      </w:r>
    </w:p>
    <w:p w14:paraId="32ED988B" w14:textId="77777777" w:rsidR="00FB1B84" w:rsidRPr="00FB1B84" w:rsidRDefault="00FB1B84" w:rsidP="00FB1B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 w:eastAsia="ru-RU"/>
        </w:rPr>
      </w:pPr>
      <w:r w:rsidRPr="00FB1B84">
        <w:rPr>
          <w:rFonts w:ascii="Times New Roman" w:hAnsi="Times New Roman" w:cs="Times New Roman"/>
          <w:b/>
          <w:bCs/>
          <w:sz w:val="18"/>
          <w:szCs w:val="18"/>
          <w:lang w:val="en-US" w:eastAsia="ru-RU"/>
        </w:rPr>
        <w:t xml:space="preserve">e-mail: </w:t>
      </w:r>
      <w:hyperlink r:id="rId9" w:history="1">
        <w:r w:rsidRPr="00FB1B84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ru-RU"/>
          </w:rPr>
          <w:t>mail@school-12.com</w:t>
        </w:r>
      </w:hyperlink>
      <w:r w:rsidRPr="00FB1B84">
        <w:rPr>
          <w:rFonts w:ascii="Times New Roman" w:hAnsi="Times New Roman" w:cs="Times New Roman"/>
          <w:b/>
          <w:bCs/>
          <w:sz w:val="18"/>
          <w:szCs w:val="18"/>
          <w:lang w:val="en-US" w:eastAsia="ru-RU"/>
        </w:rPr>
        <w:t>,</w:t>
      </w:r>
      <w:r w:rsidRPr="00FB1B84">
        <w:rPr>
          <w:rFonts w:ascii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hyperlink r:id="rId10" w:history="1">
        <w:r w:rsidRPr="00FB1B84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ru-RU"/>
          </w:rPr>
          <w:t>http://school-12.com</w:t>
        </w:r>
      </w:hyperlink>
      <w:r w:rsidRPr="00FB1B84">
        <w:rPr>
          <w:rFonts w:ascii="Times New Roman" w:hAnsi="Times New Roman" w:cs="Times New Roman"/>
          <w:b/>
          <w:bCs/>
          <w:sz w:val="18"/>
          <w:szCs w:val="18"/>
          <w:lang w:val="en-US" w:eastAsia="ru-RU"/>
        </w:rPr>
        <w:t xml:space="preserve">, </w:t>
      </w:r>
      <w:r w:rsidRPr="00FB1B8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ИНН</w:t>
      </w:r>
      <w:r w:rsidRPr="00FB1B84">
        <w:rPr>
          <w:rFonts w:ascii="Times New Roman" w:hAnsi="Times New Roman" w:cs="Times New Roman"/>
          <w:b/>
          <w:bCs/>
          <w:sz w:val="18"/>
          <w:szCs w:val="18"/>
          <w:lang w:val="en-US" w:eastAsia="ru-RU"/>
        </w:rPr>
        <w:t xml:space="preserve">: 7801136239 </w:t>
      </w:r>
      <w:r w:rsidRPr="00FB1B8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ПП</w:t>
      </w:r>
      <w:r w:rsidRPr="00FB1B84">
        <w:rPr>
          <w:rFonts w:ascii="Times New Roman" w:hAnsi="Times New Roman" w:cs="Times New Roman"/>
          <w:b/>
          <w:bCs/>
          <w:sz w:val="18"/>
          <w:szCs w:val="18"/>
          <w:lang w:val="en-US" w:eastAsia="ru-RU"/>
        </w:rPr>
        <w:t xml:space="preserve"> 780101001</w:t>
      </w:r>
    </w:p>
    <w:p w14:paraId="6001E68F" w14:textId="77777777" w:rsidR="00FB1B84" w:rsidRPr="00FB1B84" w:rsidRDefault="00FB1B84" w:rsidP="00FB1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49C5AF8" w14:textId="77777777" w:rsidR="00BD0A8A" w:rsidRPr="0099527B" w:rsidRDefault="00BD0A8A" w:rsidP="00BD0A8A">
      <w:pPr>
        <w:rPr>
          <w:lang w:val="en-US"/>
        </w:rPr>
      </w:pPr>
    </w:p>
    <w:tbl>
      <w:tblPr>
        <w:tblW w:w="9984" w:type="dxa"/>
        <w:tblInd w:w="-289" w:type="dxa"/>
        <w:tblLook w:val="04A0" w:firstRow="1" w:lastRow="0" w:firstColumn="1" w:lastColumn="0" w:noHBand="0" w:noVBand="1"/>
      </w:tblPr>
      <w:tblGrid>
        <w:gridCol w:w="5134"/>
        <w:gridCol w:w="4789"/>
        <w:gridCol w:w="61"/>
      </w:tblGrid>
      <w:tr w:rsidR="00BD0A8A" w:rsidRPr="0099527B" w14:paraId="1C65C550" w14:textId="77777777" w:rsidTr="0077149F">
        <w:tc>
          <w:tcPr>
            <w:tcW w:w="5134" w:type="dxa"/>
          </w:tcPr>
          <w:p w14:paraId="3D5AB256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u w:val="single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u w:val="single"/>
                <w:lang w:eastAsia="ko-KR"/>
              </w:rPr>
              <w:t>ПРИНЯТО</w:t>
            </w:r>
          </w:p>
          <w:p w14:paraId="5B7869B4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решением педагогического совета</w:t>
            </w:r>
          </w:p>
          <w:p w14:paraId="357BFDC6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ГБОУ СОШ № 12 с углубленным изучением английского языка </w:t>
            </w:r>
          </w:p>
          <w:p w14:paraId="70C37788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Василеостровского района Санкт-Петербурга</w:t>
            </w:r>
          </w:p>
          <w:p w14:paraId="15CD9E1C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Протокол №1. от «31» августа 2021 года</w:t>
            </w:r>
          </w:p>
          <w:p w14:paraId="0C375BD6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Председатель___________Д.А</w:t>
            </w:r>
            <w:proofErr w:type="spellEnd"/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. Шведова</w:t>
            </w:r>
          </w:p>
          <w:p w14:paraId="42CAD50B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</w:p>
          <w:p w14:paraId="7A5BD897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993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4850" w:type="dxa"/>
            <w:gridSpan w:val="2"/>
          </w:tcPr>
          <w:p w14:paraId="309111A4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99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u w:val="single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u w:val="single"/>
                <w:lang w:eastAsia="ko-KR"/>
              </w:rPr>
              <w:t>УТВЕРЖДЕНО</w:t>
            </w:r>
          </w:p>
          <w:p w14:paraId="485E92ED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993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приказом директора</w:t>
            </w:r>
          </w:p>
          <w:p w14:paraId="6F375979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993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ГБОУ СОШ № 12 с углубленным изучением английского языка</w:t>
            </w:r>
          </w:p>
          <w:p w14:paraId="39706CD2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993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Василеостровского района Санкт-Петербурга</w:t>
            </w:r>
          </w:p>
          <w:p w14:paraId="290B837D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993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_________________ Д.А. Шведова</w:t>
            </w:r>
          </w:p>
          <w:p w14:paraId="39C02C06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993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Приказ № 267 от «31» августа 2021 года</w:t>
            </w:r>
          </w:p>
        </w:tc>
      </w:tr>
      <w:tr w:rsidR="00BD0A8A" w:rsidRPr="0099527B" w14:paraId="42F63E27" w14:textId="77777777" w:rsidTr="0077149F">
        <w:trPr>
          <w:gridAfter w:val="1"/>
          <w:wAfter w:w="61" w:type="dxa"/>
        </w:trPr>
        <w:tc>
          <w:tcPr>
            <w:tcW w:w="5134" w:type="dxa"/>
            <w:shd w:val="clear" w:color="auto" w:fill="auto"/>
          </w:tcPr>
          <w:p w14:paraId="074F4D75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Мнение Совета родителей</w:t>
            </w:r>
          </w:p>
          <w:p w14:paraId="085B283F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ГБОУ СОШ № 12</w:t>
            </w:r>
          </w:p>
          <w:p w14:paraId="2C23A8D8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с углубленным изучением английского языка</w:t>
            </w:r>
          </w:p>
          <w:p w14:paraId="6F112388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Василеостровского района Санкт-Петербурга</w:t>
            </w:r>
          </w:p>
          <w:p w14:paraId="7F8D1A07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u w:val="single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u w:val="single"/>
                <w:lang w:eastAsia="ko-KR"/>
              </w:rPr>
              <w:t>УЧТЕНО</w:t>
            </w:r>
          </w:p>
          <w:p w14:paraId="632C8809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9527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Протокол № 1 от «31» августа 2021 года</w:t>
            </w:r>
          </w:p>
        </w:tc>
        <w:tc>
          <w:tcPr>
            <w:tcW w:w="4789" w:type="dxa"/>
            <w:shd w:val="clear" w:color="auto" w:fill="auto"/>
          </w:tcPr>
          <w:p w14:paraId="3E6BA719" w14:textId="77777777" w:rsidR="00BD0A8A" w:rsidRPr="0099527B" w:rsidRDefault="00BD0A8A" w:rsidP="0077149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993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</w:p>
        </w:tc>
      </w:tr>
    </w:tbl>
    <w:p w14:paraId="4A06DB73" w14:textId="77777777" w:rsidR="00740B59" w:rsidRPr="00764D4A" w:rsidRDefault="00740B59" w:rsidP="00600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1DA046" w14:textId="77777777" w:rsidR="00740B59" w:rsidRPr="00764D4A" w:rsidRDefault="00740B59" w:rsidP="00600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A5A91" w14:textId="6CC5E056" w:rsidR="00740B59" w:rsidRDefault="00740B59" w:rsidP="006004C1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</w:p>
    <w:p w14:paraId="7E3C3A86" w14:textId="679E2D79" w:rsidR="00DB0CE2" w:rsidRDefault="00DB0CE2" w:rsidP="006004C1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</w:p>
    <w:p w14:paraId="3A437278" w14:textId="77777777" w:rsidR="00DB0CE2" w:rsidRPr="00FB1B84" w:rsidRDefault="00DB0CE2" w:rsidP="006004C1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</w:p>
    <w:p w14:paraId="5F917545" w14:textId="77777777" w:rsidR="00740B59" w:rsidRPr="00FB1B84" w:rsidRDefault="00740B59" w:rsidP="006004C1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  <w:r w:rsidRPr="00FB1B84"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eastAsia="ru-RU"/>
        </w:rPr>
        <w:t>ПРАВИЛА ПРИЕМА НА ОБУЧЕНИЕ</w:t>
      </w:r>
    </w:p>
    <w:p w14:paraId="5016DB67" w14:textId="478C4F2A" w:rsidR="00C5480C" w:rsidRPr="00FB1B84" w:rsidRDefault="00740B59" w:rsidP="006004C1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  <w:r w:rsidRPr="00FB1B84"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eastAsia="ru-RU"/>
        </w:rPr>
        <w:t xml:space="preserve">ПО ОБРАЗОВАТЕЛЬНОЙ ПРОГРАММЕ ДОШКОЛЬНОГО ОБРАЗОВАНИЯ В ОТДЕЛЕНИЕ ДОШКОЛЬНОГО ОБРАЗОВАНИЯ ДЕТЕЙ </w:t>
      </w:r>
    </w:p>
    <w:p w14:paraId="372742EC" w14:textId="77777777" w:rsidR="00740B59" w:rsidRPr="00FB1B84" w:rsidRDefault="00740B59" w:rsidP="00F07B7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1B8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. Общие положения</w:t>
      </w:r>
    </w:p>
    <w:p w14:paraId="42392AC3" w14:textId="77777777" w:rsidR="00F07B73" w:rsidRPr="00764D4A" w:rsidRDefault="00F07B7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D72263" w14:textId="13DEF6F3" w:rsidR="00D02833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е Правила регламентируют порядок приема на обучение по образовательной программе дошкольного образования в структурное подразделение государственного бюджетного общеобразовательного учреждения </w:t>
      </w:r>
      <w:r w:rsidR="009B031E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общеобразовательной школы № 12 с углубленным изучением английского языка Василеостровского района Санкт-Петербурга </w:t>
      </w: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Образовательное учреждение) – отделение дошкольного образования детей (далее по тексту ОДОД).</w:t>
      </w:r>
    </w:p>
    <w:p w14:paraId="27DCCE6D" w14:textId="77777777" w:rsidR="00740B59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разработаны в целях соблюдения конституционных прав граждан Российской Федерации на дошкольное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14:paraId="5CE7F28E" w14:textId="4756B751" w:rsidR="00740B59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разовательное учреждение обеспечивает получение дошкольного образования, присмотр и уход за обучающимися (воспитанниками) </w:t>
      </w:r>
      <w:r w:rsidR="00617648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го года</w:t>
      </w: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ализуемой образовательной программой дошкольного образования до прекращения образовательных отношений.</w:t>
      </w:r>
    </w:p>
    <w:p w14:paraId="49510BF3" w14:textId="77777777" w:rsidR="00740B59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одители (законные представители) детей имеют право выбора Образовательного учреждения, образовательной программы и несут ответственность за выбор образовательной программы.</w:t>
      </w:r>
    </w:p>
    <w:p w14:paraId="2DA96943" w14:textId="1F25437C" w:rsidR="00FD1673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омплектование образовательных организаций осуществляет постоянно действующая Комиссия по комплектованию государственных образовательных организаций, реализующих основную общеобразовательную программу дошкольного образования</w:t>
      </w:r>
      <w:r w:rsidR="00617648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1935AF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648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35AF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648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</w:t>
      </w: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создается администрацией Василеостровского района Санкт-Петербурга для комплектования подведомственных образовательных организаций.</w:t>
      </w:r>
    </w:p>
    <w:p w14:paraId="5737F6F8" w14:textId="790AA1CD" w:rsidR="00FD1673" w:rsidRPr="009B031E" w:rsidRDefault="00FD167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17648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риема детей на обучение по образовательной программе дошкольного образования осуществляется в соответствии с действующим законодательством Российской Федерации. Нормативной основой организации приема детей на обучение по образовательной программе дошкольного образования в ОДОД Образовательного учреждения являются:</w:t>
      </w: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0A7AD0" w14:textId="739AB10E" w:rsidR="00FD1673" w:rsidRPr="00764D4A" w:rsidRDefault="00FD1673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</w:t>
      </w:r>
      <w:r w:rsidR="001935AF" w:rsidRPr="00764D4A">
        <w:rPr>
          <w:rFonts w:ascii="Times New Roman" w:hAnsi="Times New Roman" w:cs="Times New Roman"/>
          <w:sz w:val="24"/>
          <w:szCs w:val="24"/>
        </w:rPr>
        <w:t xml:space="preserve"> </w:t>
      </w:r>
      <w:r w:rsidR="00617648" w:rsidRPr="00764D4A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Pr="00764D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16348F" w14:textId="66866BE0" w:rsidR="00FD1673" w:rsidRPr="00764D4A" w:rsidRDefault="00FD1673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Федеральный закон от 27.07.2006 года № 152 – ФЗ «О персональных данных»</w:t>
      </w:r>
      <w:r w:rsidR="001935AF" w:rsidRPr="00764D4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764D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B7C777" w14:textId="187B7D2A" w:rsidR="001930DC" w:rsidRPr="00764D4A" w:rsidRDefault="001930DC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B00DADC" w14:textId="520E4662" w:rsidR="004504B5" w:rsidRPr="00764D4A" w:rsidRDefault="004504B5" w:rsidP="00450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анПиН 1.2.3685-21«Гигиенические нормативы и требования по обеспечению безопасности и (или) безвредности для человека факторов среды обитания»;</w:t>
      </w:r>
    </w:p>
    <w:p w14:paraId="719C303F" w14:textId="78CA48AE" w:rsidR="001930DC" w:rsidRPr="00764D4A" w:rsidRDefault="001930DC" w:rsidP="009C653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764D4A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764D4A">
        <w:rPr>
          <w:rFonts w:ascii="Times New Roman" w:hAnsi="Times New Roman" w:cs="Times New Roman"/>
          <w:bCs/>
          <w:sz w:val="24"/>
          <w:szCs w:val="24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B1E2EC1" w14:textId="5E18590F" w:rsidR="001930DC" w:rsidRPr="00764D4A" w:rsidRDefault="001930DC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1935AF" w:rsidRPr="00764D4A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="001935AF" w:rsidRPr="00764D4A">
        <w:rPr>
          <w:rFonts w:ascii="Times New Roman" w:hAnsi="Times New Roman" w:cs="Times New Roman"/>
          <w:sz w:val="24"/>
          <w:szCs w:val="24"/>
        </w:rPr>
        <w:t xml:space="preserve"> </w:t>
      </w:r>
      <w:r w:rsidRPr="00764D4A">
        <w:rPr>
          <w:rFonts w:ascii="Times New Roman" w:hAnsi="Times New Roman" w:cs="Times New Roman"/>
          <w:sz w:val="24"/>
          <w:szCs w:val="24"/>
        </w:rPr>
        <w:t>России от 15.05.2020 №</w:t>
      </w:r>
      <w:r w:rsidR="00C17860" w:rsidRPr="00764D4A">
        <w:rPr>
          <w:rFonts w:ascii="Times New Roman" w:hAnsi="Times New Roman" w:cs="Times New Roman"/>
          <w:sz w:val="24"/>
          <w:szCs w:val="24"/>
        </w:rPr>
        <w:t xml:space="preserve"> </w:t>
      </w:r>
      <w:r w:rsidRPr="00764D4A">
        <w:rPr>
          <w:rFonts w:ascii="Times New Roman" w:hAnsi="Times New Roman" w:cs="Times New Roman"/>
          <w:sz w:val="24"/>
          <w:szCs w:val="24"/>
        </w:rPr>
        <w:t xml:space="preserve">236 «Об утверждении Порядка приема на обучение по образовательным программам дошкольного образования» (с изменениями и дополнениями); </w:t>
      </w:r>
    </w:p>
    <w:p w14:paraId="6E83A4E0" w14:textId="6680385F" w:rsidR="001930DC" w:rsidRPr="00764D4A" w:rsidRDefault="001930DC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1935AF" w:rsidRPr="00764D4A">
        <w:rPr>
          <w:rFonts w:ascii="Times New Roman" w:hAnsi="Times New Roman" w:cs="Times New Roman"/>
          <w:sz w:val="24"/>
          <w:szCs w:val="24"/>
        </w:rPr>
        <w:t xml:space="preserve">Минобрнауки РФ </w:t>
      </w:r>
      <w:r w:rsidRPr="00764D4A">
        <w:rPr>
          <w:rFonts w:ascii="Times New Roman" w:hAnsi="Times New Roman" w:cs="Times New Roman"/>
          <w:bCs/>
          <w:sz w:val="24"/>
          <w:szCs w:val="24"/>
        </w:rPr>
        <w:t>от 28.12.2015 № 152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764D4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14:paraId="31082CDE" w14:textId="0AF2ED9D" w:rsidR="00DA4BCB" w:rsidRPr="00764D4A" w:rsidRDefault="00DA4BCB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обрнауки РФ от 13.01.2014 № 8 </w:t>
      </w:r>
      <w:r w:rsidR="001935AF" w:rsidRPr="00764D4A">
        <w:rPr>
          <w:rFonts w:ascii="Times New Roman" w:hAnsi="Times New Roman" w:cs="Times New Roman"/>
          <w:sz w:val="24"/>
          <w:szCs w:val="24"/>
        </w:rPr>
        <w:t>«</w:t>
      </w:r>
      <w:r w:rsidRPr="00764D4A">
        <w:rPr>
          <w:rFonts w:ascii="Times New Roman" w:hAnsi="Times New Roman" w:cs="Times New Roman"/>
          <w:sz w:val="24"/>
          <w:szCs w:val="24"/>
        </w:rPr>
        <w:t xml:space="preserve">Об утверждении примерной формы договора об образовании по образовательным программам дошкольного образования»; </w:t>
      </w:r>
    </w:p>
    <w:p w14:paraId="1F1CEE76" w14:textId="77777777" w:rsidR="00BA101B" w:rsidRPr="00764D4A" w:rsidRDefault="00BA101B" w:rsidP="00BA10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764D4A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764D4A">
        <w:rPr>
          <w:rFonts w:ascii="Times New Roman" w:hAnsi="Times New Roman" w:cs="Times New Roman"/>
          <w:sz w:val="24"/>
          <w:szCs w:val="24"/>
        </w:rPr>
        <w:t xml:space="preserve"> РФ от 30 мая 2019 года № ТС-1334/03 «О направлении информации об организации учета детей, подлежащих обучению по образовательным программам дошкольного образования»;</w:t>
      </w:r>
    </w:p>
    <w:p w14:paraId="0D8348BA" w14:textId="77777777" w:rsidR="00DA4BCB" w:rsidRPr="00764D4A" w:rsidRDefault="00DA4BCB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>Закон Санкт-Петербурга от 17.08.2013 № 461-83 «Об образовании в Санкт-Петербурге»</w:t>
      </w:r>
      <w:r w:rsidRPr="00764D4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764D4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89D307" w14:textId="21AE183E" w:rsidR="00DA4BCB" w:rsidRPr="00764D4A" w:rsidRDefault="00DA4BCB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>Закон Санкт-Петербурга от 09.11.2011 № 728-132 «Социальный кодекс Санкт-Петербурга»</w:t>
      </w:r>
      <w:r w:rsidRPr="00764D4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764D4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E4C2F7" w14:textId="671D6DE9" w:rsidR="00DA4BCB" w:rsidRPr="00764D4A" w:rsidRDefault="00DA4BCB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Санкт-Петербурга от 30.12.2014 № 1313 «О родительской плате за присмотр и уход за детьми в государственных</w:t>
      </w:r>
      <w:r w:rsidR="00EE7BF0" w:rsidRPr="00764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D4A">
        <w:rPr>
          <w:rFonts w:ascii="Times New Roman" w:hAnsi="Times New Roman" w:cs="Times New Roman"/>
          <w:bCs/>
          <w:sz w:val="24"/>
          <w:szCs w:val="24"/>
        </w:rPr>
        <w:t>образовательных учреждениях, реализующих образовательные программы дошкольного образования, о реализации пунктов 6 и</w:t>
      </w:r>
      <w:r w:rsidR="00C17860" w:rsidRPr="00764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D4A">
        <w:rPr>
          <w:rFonts w:ascii="Times New Roman" w:hAnsi="Times New Roman" w:cs="Times New Roman"/>
          <w:bCs/>
          <w:sz w:val="24"/>
          <w:szCs w:val="24"/>
        </w:rPr>
        <w:t>7 статьи 18 Закона Санкт-Петербурга «Социальный кодекс Санкт-Петербурга» (с изменениями и дополнениями);</w:t>
      </w:r>
    </w:p>
    <w:p w14:paraId="32DCF939" w14:textId="63D6EA44" w:rsidR="00FD1673" w:rsidRPr="00764D4A" w:rsidRDefault="00FD1673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 xml:space="preserve">Распоряжение Комитета по образованию от 09.04.2018 года </w:t>
      </w:r>
      <w:r w:rsidR="001935AF" w:rsidRPr="00764D4A">
        <w:rPr>
          <w:rFonts w:ascii="Times New Roman" w:hAnsi="Times New Roman" w:cs="Times New Roman"/>
          <w:sz w:val="24"/>
          <w:szCs w:val="24"/>
        </w:rPr>
        <w:t>№</w:t>
      </w:r>
      <w:r w:rsidRPr="00764D4A">
        <w:rPr>
          <w:rFonts w:ascii="Times New Roman" w:hAnsi="Times New Roman" w:cs="Times New Roman"/>
          <w:sz w:val="24"/>
          <w:szCs w:val="24"/>
        </w:rPr>
        <w:t xml:space="preserve"> 1009-р «Об утверждении Административного регламента администрации района Санкт-Петербурга по предоставлению государственной услуги по комплектованию государственных образовательных организаций, реализующих образовательную программу дошкольного образования, находящихся в ведении администрации районов Санкт-Петербурга»</w:t>
      </w:r>
      <w:r w:rsidR="00C17860" w:rsidRPr="00764D4A">
        <w:rPr>
          <w:rFonts w:ascii="Times New Roman" w:hAnsi="Times New Roman" w:cs="Times New Roman"/>
          <w:sz w:val="24"/>
          <w:szCs w:val="24"/>
        </w:rPr>
        <w:t xml:space="preserve"> </w:t>
      </w:r>
      <w:r w:rsidR="00C17860" w:rsidRPr="00764D4A">
        <w:rPr>
          <w:rFonts w:ascii="Times New Roman" w:hAnsi="Times New Roman" w:cs="Times New Roman"/>
          <w:bCs/>
          <w:sz w:val="24"/>
          <w:szCs w:val="24"/>
        </w:rPr>
        <w:t>(с изменениями и дополнениями)</w:t>
      </w:r>
      <w:r w:rsidRPr="00764D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80E81D" w14:textId="76EC26F2" w:rsidR="00FD1673" w:rsidRPr="00764D4A" w:rsidRDefault="00FD1673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ительства Санкт-Петербурга</w:t>
      </w:r>
      <w:r w:rsidR="001935AF" w:rsidRPr="00764D4A">
        <w:rPr>
          <w:rFonts w:ascii="Times New Roman" w:hAnsi="Times New Roman" w:cs="Times New Roman"/>
          <w:sz w:val="24"/>
          <w:szCs w:val="24"/>
        </w:rPr>
        <w:t xml:space="preserve"> от 31.01.2019 года № </w:t>
      </w:r>
      <w:r w:rsidRPr="00764D4A">
        <w:rPr>
          <w:rFonts w:ascii="Times New Roman" w:hAnsi="Times New Roman" w:cs="Times New Roman"/>
          <w:sz w:val="24"/>
          <w:szCs w:val="24"/>
        </w:rPr>
        <w:t>301-р «Об утверждении Порядка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»</w:t>
      </w:r>
      <w:r w:rsidR="00EE7BF0" w:rsidRPr="00764D4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764D4A">
        <w:rPr>
          <w:rFonts w:ascii="Times New Roman" w:hAnsi="Times New Roman" w:cs="Times New Roman"/>
          <w:sz w:val="24"/>
          <w:szCs w:val="24"/>
        </w:rPr>
        <w:t>;</w:t>
      </w:r>
    </w:p>
    <w:p w14:paraId="03E434CB" w14:textId="2AB8CA39" w:rsidR="00EE7BF0" w:rsidRPr="00764D4A" w:rsidRDefault="00EE7BF0" w:rsidP="00F07B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ительства Санкт-Петербурга от 18.11.2014 № 5208-р «Об определении категории детей, имеющих преимущественное право зачисления на обучение в государственные дошкольные образовательные организации</w:t>
      </w:r>
      <w:r w:rsidR="00E8140B" w:rsidRPr="00764D4A">
        <w:rPr>
          <w:rFonts w:ascii="Times New Roman" w:hAnsi="Times New Roman" w:cs="Times New Roman"/>
          <w:sz w:val="24"/>
          <w:szCs w:val="24"/>
        </w:rPr>
        <w:t xml:space="preserve"> </w:t>
      </w:r>
      <w:r w:rsidRPr="00764D4A">
        <w:rPr>
          <w:rFonts w:ascii="Times New Roman" w:hAnsi="Times New Roman" w:cs="Times New Roman"/>
          <w:sz w:val="24"/>
          <w:szCs w:val="24"/>
        </w:rPr>
        <w:t>Санкт-Петер</w:t>
      </w:r>
      <w:r w:rsidR="00E8140B" w:rsidRPr="00764D4A">
        <w:rPr>
          <w:rFonts w:ascii="Times New Roman" w:hAnsi="Times New Roman" w:cs="Times New Roman"/>
          <w:sz w:val="24"/>
          <w:szCs w:val="24"/>
        </w:rPr>
        <w:t>б</w:t>
      </w:r>
      <w:r w:rsidRPr="00764D4A">
        <w:rPr>
          <w:rFonts w:ascii="Times New Roman" w:hAnsi="Times New Roman" w:cs="Times New Roman"/>
          <w:sz w:val="24"/>
          <w:szCs w:val="24"/>
        </w:rPr>
        <w:t>урга»</w:t>
      </w:r>
      <w:r w:rsidR="00E8140B" w:rsidRPr="00764D4A">
        <w:rPr>
          <w:rFonts w:ascii="Times New Roman" w:hAnsi="Times New Roman" w:cs="Times New Roman"/>
          <w:sz w:val="24"/>
          <w:szCs w:val="24"/>
        </w:rPr>
        <w:t>:</w:t>
      </w:r>
    </w:p>
    <w:p w14:paraId="2EAAD179" w14:textId="5C9F1A82" w:rsidR="00740B59" w:rsidRPr="00764D4A" w:rsidRDefault="00740B59" w:rsidP="00F07B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иные нормативно-правовые акты органов управления образованием различного уровня;</w:t>
      </w:r>
    </w:p>
    <w:p w14:paraId="6A32D7EF" w14:textId="77777777" w:rsidR="00740B59" w:rsidRPr="00764D4A" w:rsidRDefault="00740B59" w:rsidP="00F07B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Устав Образовательного учреждения; </w:t>
      </w:r>
    </w:p>
    <w:p w14:paraId="3B92E8E1" w14:textId="77777777" w:rsidR="00740B59" w:rsidRPr="00764D4A" w:rsidRDefault="00740B59" w:rsidP="00F07B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локальные акты Образовательного учреждения;</w:t>
      </w:r>
    </w:p>
    <w:p w14:paraId="0DFCDFA6" w14:textId="77777777" w:rsidR="00740B59" w:rsidRPr="00764D4A" w:rsidRDefault="00740B59" w:rsidP="00F07B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приказы и распоряжения директора Образовательного учреждения.</w:t>
      </w:r>
    </w:p>
    <w:p w14:paraId="763A7BE9" w14:textId="77777777" w:rsidR="00FD1673" w:rsidRPr="00764D4A" w:rsidRDefault="00FD1673" w:rsidP="00F07B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FC2017E" w14:textId="081FFE65" w:rsidR="00740B59" w:rsidRPr="005942D9" w:rsidRDefault="00381D0A" w:rsidP="00F07B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42D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0547AB" w:rsidRPr="005942D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="00740B59" w:rsidRPr="005942D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вила приема на обучение </w:t>
      </w:r>
      <w:r w:rsidR="00740B59" w:rsidRPr="005942D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br/>
        <w:t>по образовательным программам дошкольного образования</w:t>
      </w:r>
    </w:p>
    <w:p w14:paraId="355AC7FA" w14:textId="77777777" w:rsidR="00843C5B" w:rsidRPr="00764D4A" w:rsidRDefault="00843C5B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C00F8B" w14:textId="7DEB6A51" w:rsidR="00740B59" w:rsidRPr="009B031E" w:rsidRDefault="00D0283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ем детей в ОДОД Образовательного учреждения осуществляется в порядке, установленном действующим законодательством, на основании заявления родителей (законных представителей) обучающегося (воспитанника).</w:t>
      </w:r>
    </w:p>
    <w:p w14:paraId="4B5A9E6F" w14:textId="52081196" w:rsidR="00D02833" w:rsidRPr="009B031E" w:rsidRDefault="00C129F0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02833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ОДОД Образовательного учреждения осуществляется на русском языке и в очной форме.</w:t>
      </w:r>
    </w:p>
    <w:p w14:paraId="1321405C" w14:textId="3FAB7E2D" w:rsidR="000547AB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9F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ОДОД Образовательного учреждения осуществляется в течение всего календарного года при наличии вакантных мест. </w:t>
      </w:r>
    </w:p>
    <w:p w14:paraId="7DAEBC72" w14:textId="3559E741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9F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98E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фактом для начала административной процедуры по зачислению ребенка в 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Д Образовательного учреждения является получение Образовательным учреждением </w:t>
      </w:r>
      <w:r w:rsidR="00FC298E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а будущих воспитанников ОУ и 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, выданного Комиссией. </w:t>
      </w:r>
    </w:p>
    <w:p w14:paraId="33805601" w14:textId="01D97A3F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9F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о приеме подаются в ОДОД Образовательного учреждения в сроки действия направления (30 календарных дней). </w:t>
      </w:r>
    </w:p>
    <w:p w14:paraId="5D70301D" w14:textId="5375164C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9F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98E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представляют в ОДОД Образовательного учреждения в период срока действия направления установленные документы. 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конные представители) несут ответственность за своевременное представление документов в ОДОД Образовательного учреждения.</w:t>
      </w:r>
    </w:p>
    <w:p w14:paraId="33F2BAE0" w14:textId="52D4F8C1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9F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5.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1F80443" w14:textId="22305EDC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9F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явки заявителя в ОДОД Образовательного учреждения для подачи документов в сроки действия направления, направление утрачивает силу и заявителю выдается уведомление установленной формы.</w:t>
      </w:r>
      <w:r w:rsidR="00E602CE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утратившее силу, может быть восстановлено в списке будущих воспитанников по обращению заявителя в Комиссию.</w:t>
      </w:r>
    </w:p>
    <w:p w14:paraId="22C82C7F" w14:textId="1357A662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9F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ОДОД Образовательного учреждения осуществляется по личному заявлению родителей (законных представителей) обучающегося (воспитанника). ОДОД Образовательного учреждения может осуществлять прием указанного заявления в форме электронного документа с использованием информационно телекоммуникационный сетей общего пользования (сайт </w:t>
      </w:r>
      <w:r w:rsidR="00675F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75F16" w:rsidRPr="00675F16">
          <w:t xml:space="preserve"> </w:t>
        </w:r>
        <w:r w:rsidR="00675F16" w:rsidRPr="00675F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12.com/</w:t>
        </w:r>
      </w:hyperlink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5F90C6CE" w14:textId="23971A60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14:paraId="5027BBCE" w14:textId="6077C5F1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14:paraId="1F5CA80D" w14:textId="6809DEFA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рождения ребенка;</w:t>
      </w:r>
    </w:p>
    <w:p w14:paraId="40A7C8E0" w14:textId="13EEC9A6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квизиты свидетельства о рождении ребенка;</w:t>
      </w:r>
    </w:p>
    <w:p w14:paraId="7FD1FE28" w14:textId="75332EED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 места жительства (места пребывания, места фактического проживания) ребенка;</w:t>
      </w:r>
    </w:p>
    <w:p w14:paraId="36103AFE" w14:textId="4EBD75FF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14:paraId="7E3497A5" w14:textId="77777777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14:paraId="0260EA7A" w14:textId="10B8FF14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еквизиты документа, подтверждающего установление опеки (при наличии);</w:t>
      </w:r>
    </w:p>
    <w:p w14:paraId="52AB22CD" w14:textId="3BF43E60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14:paraId="0A63026B" w14:textId="250F9D33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13608496" w14:textId="3AB1C944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78CB2D6E" w14:textId="2D316B13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 направленности дошкольной группы;</w:t>
      </w:r>
    </w:p>
    <w:p w14:paraId="259AC4FB" w14:textId="0CF0476C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 необходимом режиме пребывания ребенка;</w:t>
      </w:r>
    </w:p>
    <w:p w14:paraId="3D8399F0" w14:textId="77777777" w:rsidR="00A673C3" w:rsidRPr="009B031E" w:rsidRDefault="00A673C3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) о желаемой дате приема на обучение.</w:t>
      </w:r>
    </w:p>
    <w:p w14:paraId="7928679E" w14:textId="421FE97E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A673C3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заявления размещается на информационном стенде и на официальном сайте Образовательного учреждения. </w:t>
      </w:r>
    </w:p>
    <w:p w14:paraId="1E1C0965" w14:textId="750D2F57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Исчерпывающий перечень документов для приема в ОДОД Образовательного учреждения: </w:t>
      </w:r>
    </w:p>
    <w:p w14:paraId="34A117DF" w14:textId="0520C1A8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8.1. Документ, удостоверяющий личность заявителя:</w:t>
      </w:r>
    </w:p>
    <w:p w14:paraId="231D97FC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гражданина Российской Федерации; </w:t>
      </w:r>
    </w:p>
    <w:p w14:paraId="415C6D72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 Российской Федерации, выдаваемое на период оформления паспорта;</w:t>
      </w:r>
    </w:p>
    <w:p w14:paraId="11DF9285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иностранного гражданина; </w:t>
      </w:r>
    </w:p>
    <w:p w14:paraId="4904C591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; </w:t>
      </w:r>
    </w:p>
    <w:p w14:paraId="571C2FEE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свидетельство о регистрации ходатайства на получение статуса беженца, которое удостоверяет личность и подтверждает законность нахождения на территории Российской Федерации лица (в случае, если заявителями выступают беженцы);</w:t>
      </w:r>
    </w:p>
    <w:p w14:paraId="6F6798A5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 законность пребывания на территории Российской Федерации иностранного гражданина: миграционная карта, разрешение на временное проживание, вид на жительство; </w:t>
      </w:r>
    </w:p>
    <w:p w14:paraId="7457F450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кумент, подтверждающий родство заявителя, являющегося иностранным гражданином (или законность представления прав ребенка); </w:t>
      </w:r>
    </w:p>
    <w:p w14:paraId="6D44A35C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оригинал свидетельства о рождении ребенка или документ, подтверждающий родство заявителя (или законность представления прав ребенка); </w:t>
      </w:r>
    </w:p>
    <w:p w14:paraId="7D3BFBD3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полномочия законного представителя заявителя (в случае обращения опекуна, попечителя), выданный не на территории Санкт-Петербурга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заявителя определяющий условия и границы реализации права представителя на получение государственной услуги (решения органа опеки и попечительства об установлении опеки и попечительства);</w:t>
      </w:r>
    </w:p>
    <w:p w14:paraId="0138D427" w14:textId="77777777" w:rsidR="00740B59" w:rsidRPr="00764D4A" w:rsidRDefault="00740B59" w:rsidP="00F07B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 право законного представителя выступать от имени заявителя (свидетельство о рождении, свидетельство об установлении отцовства). Представлять интересы заявителя вправе доверенное лицо на основании документа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, и границы реализации права представителя на получение государственной услуги (доверенность, договор). </w:t>
      </w:r>
    </w:p>
    <w:p w14:paraId="7C2F9170" w14:textId="4BE40F90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2. Документ, удостоверяющий личность ребенка: </w:t>
      </w:r>
    </w:p>
    <w:p w14:paraId="47EB7B83" w14:textId="77777777" w:rsidR="00740B59" w:rsidRPr="00764D4A" w:rsidRDefault="00740B59" w:rsidP="00F07B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свидетельство о рождении ребенка – гражданина Российской Федерации, выданное на территории Санкт-Петербурга;</w:t>
      </w:r>
    </w:p>
    <w:p w14:paraId="2FEE1F57" w14:textId="77777777" w:rsidR="00740B59" w:rsidRPr="00764D4A" w:rsidRDefault="00740B59" w:rsidP="00F07B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свидетельство о рождении ребенка – гражданина Российской Федерации, выданное не на территории Санкт-Петербурга;</w:t>
      </w:r>
    </w:p>
    <w:p w14:paraId="5D3522C6" w14:textId="77777777" w:rsidR="00740B59" w:rsidRPr="00764D4A" w:rsidRDefault="00740B59" w:rsidP="00F07B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о рождении ребенка республика Казахстан, Кыргызской Республики, Республики Таджикистан; </w:t>
      </w:r>
    </w:p>
    <w:p w14:paraId="5AAFD566" w14:textId="77777777" w:rsidR="00F00E4A" w:rsidRPr="00764D4A" w:rsidRDefault="00740B59" w:rsidP="00F07B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гражданина Республики Узбекистан, не достигшего 16-летнего возраста; </w:t>
      </w:r>
    </w:p>
    <w:p w14:paraId="5A83DB6C" w14:textId="136E4646" w:rsidR="00740B59" w:rsidRPr="00764D4A" w:rsidRDefault="00740B59" w:rsidP="00F07B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ребенка, являющего иностранным гражданином. </w:t>
      </w:r>
    </w:p>
    <w:p w14:paraId="0F85A1BE" w14:textId="6953AABD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8.3. Документ, подтверждающий право на внеочередное или первоочередное зачисление ребенка в ОУ</w:t>
      </w:r>
      <w:r w:rsidR="00BA101B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9AB1E5" w14:textId="77777777" w:rsidR="00740B59" w:rsidRPr="00764D4A" w:rsidRDefault="00740B59" w:rsidP="005942D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и граждан, имеющих право на внеочередное и первоочередное зачисление ребенка в ОУ:</w:t>
      </w:r>
    </w:p>
    <w:p w14:paraId="0DA756B1" w14:textId="77777777" w:rsidR="00740B59" w:rsidRPr="00764D4A" w:rsidRDefault="00740B59" w:rsidP="005942D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. Дети, родители (законные представители) которых имеют право на внеочередное зачисление ребенка в ОУ:</w:t>
      </w:r>
    </w:p>
    <w:p w14:paraId="67B57620" w14:textId="77777777" w:rsidR="00740B59" w:rsidRPr="00764D4A" w:rsidRDefault="00740B59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 </w:t>
      </w:r>
    </w:p>
    <w:p w14:paraId="3781A1D0" w14:textId="77777777" w:rsidR="00740B59" w:rsidRPr="00764D4A" w:rsidRDefault="00740B59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граждан, подвергшихся воздействию радиации вследствие катастрофы на Чернобыльской АЭС (пункты 1 - 4, 6, 11 статьи 13 Закона Российской Федерации от 15.05.1991 № 1244-1 "О социальной защите граждан, подвергшихся воздействию радиации вследствие катастрофы на Чернобыльской АЭС"); </w:t>
      </w:r>
    </w:p>
    <w:p w14:paraId="03296988" w14:textId="77777777" w:rsidR="00740B59" w:rsidRPr="00764D4A" w:rsidRDefault="00740B59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прокуроров (Федеральный закон от 17.01.1992 № 2202-1 "О прокуратуре Российской Федерации"); </w:t>
      </w:r>
    </w:p>
    <w:p w14:paraId="66C22606" w14:textId="77777777" w:rsidR="00740B59" w:rsidRPr="00764D4A" w:rsidRDefault="00740B59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сотрудников Следственного комитета Российской Федерации (Федеральный закон от 28.12.2010 № 403-ФЗ " О Следственном комитете Российской Федерации"); </w:t>
      </w:r>
    </w:p>
    <w:p w14:paraId="4139A70C" w14:textId="77777777" w:rsidR="00740B59" w:rsidRPr="00764D4A" w:rsidRDefault="00740B59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судей (Закон Российской Федерации от 26.06.1992 № 3132-1 "О статусе судей в Российской Федерации"); </w:t>
      </w:r>
    </w:p>
    <w:p w14:paraId="5BCA534C" w14:textId="77777777" w:rsidR="00740B59" w:rsidRPr="00764D4A" w:rsidRDefault="00740B59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</w:t>
      </w:r>
      <w:r w:rsidRPr="00764D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Правительства Российской Федерации от 09.02.2004 №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). </w:t>
      </w:r>
    </w:p>
    <w:p w14:paraId="7BEA5F93" w14:textId="77777777" w:rsidR="00740B59" w:rsidRPr="00764D4A" w:rsidRDefault="00740B59" w:rsidP="005942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2. Дети, родители (законные представители) которых имеют право на первоочередное зачисление ребенка в ОУ: </w:t>
      </w:r>
    </w:p>
    <w:p w14:paraId="1346488A" w14:textId="1C1F98C8" w:rsidR="00E00AF3" w:rsidRPr="00764D4A" w:rsidRDefault="00740B59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0AF3"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 (Федеральный закон от 27.05.1998 № 76-ФЗ "О статусе военнослужащих"); </w:t>
      </w:r>
    </w:p>
    <w:p w14:paraId="0A599719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из многодетных семей (Указ Президента Российской Федерации от 05.05.1992 № 431 "О мерах по социальной поддержке семей"); </w:t>
      </w:r>
    </w:p>
    <w:p w14:paraId="2A066011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из неполных семей, находящихся в трудной жизненной ситуации (распоряжение Комитета по образованию от 18.11.2014 № 5208-р "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); </w:t>
      </w:r>
    </w:p>
    <w:p w14:paraId="51A038AD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-инвалиды и дети, один из родителей которых является инвалидом (Указ Президента Российской Федерации от 02.10.1992 № 1157 "О дополнительных мерах государственной поддержки инвалидов"); </w:t>
      </w:r>
    </w:p>
    <w:p w14:paraId="0AAB3026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из семей, в которой воспитывается ребенок-инвалид (распоряжение Комитета по образованию от 18.11.2014 № 5208-р "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); </w:t>
      </w:r>
    </w:p>
    <w:p w14:paraId="6462D979" w14:textId="697BA0DB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• дети, братья и сестры которых посещают данное ОУ на дату поступления ребенка в ОУ (</w:t>
      </w:r>
      <w:r w:rsidR="002E7853" w:rsidRPr="00764D4A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02.12.2019 N 411-ФЗ "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14:paraId="3F3DF596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, родитель (законный представитель) которых занимает штатную должность в данном ОУ (распоряжение Комитета по образованию от 18.11.2014 № 5208-р "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); </w:t>
      </w:r>
    </w:p>
    <w:p w14:paraId="47035448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сотрудника полиции (Федеральный закон от 07.02.2011 № 3-ФЗ " О полиции"); </w:t>
      </w:r>
    </w:p>
    <w:p w14:paraId="65C5315C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•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№ 3-ФЗ "О полиции");</w:t>
      </w:r>
    </w:p>
    <w:p w14:paraId="59038324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• дети сотрудника полиции, умершего вследствие заболевания, полученного в период прохождения службы в полиции (Федеральный закон от 07.02.2011 № 3ФЗ "О полиции");</w:t>
      </w:r>
    </w:p>
    <w:p w14:paraId="76CAEB6B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№ 3-ФЗ "О полиции"); </w:t>
      </w:r>
    </w:p>
    <w:p w14:paraId="61B664ED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№ 3-ФЗ "О полиции"); </w:t>
      </w:r>
    </w:p>
    <w:p w14:paraId="2D4AB815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, находящиеся (находившиеся) на иждивении сотрудника полиции, гражданина Российской Федерации, указанных в абзацах девятом - тринадцатом настоящего пункта; </w:t>
      </w:r>
    </w:p>
    <w:p w14:paraId="2684CB42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• дети сотрудников органов внутренних дел, не являющихся сотрудниками полиции (Федеральный закон от 07.02.2011 № 3-ФЗ "О полиции"); </w:t>
      </w:r>
    </w:p>
    <w:p w14:paraId="4F765D58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• 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 (Федеральный закон от 30.12.2012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14:paraId="0AE7E5EB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 • 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14:paraId="7D6C1FE4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 283-ФЗ "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14:paraId="38105E85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•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 и таможенных органах Российской Федерации, умершего вследствие заболевания, полученного в период прохождения службы в указанных учреждениях и органах (Федеральный закон от 30.12.2012 № 283-ФЗ "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14:paraId="6706F559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 и таможенных органах Российской Федерации (Федеральный закон от 30.12.2012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14:paraId="10FF39CA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, находящиеся (находившие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 и таможенных органах Российской Федерации, гражданина Российской Федерации,   указанных в абзацах шестнадцатом - двадцатом настоящего пункта (пункты 1 - 5 части 14 статьи 3 Федерального закона от 30.12.2012 № 283-ФЗ "О социальных гарантиях сотрудникам </w:t>
      </w:r>
      <w:r w:rsidRPr="00764D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14:paraId="2A58C7C9" w14:textId="77777777" w:rsidR="00E00AF3" w:rsidRPr="00764D4A" w:rsidRDefault="00E00AF3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• дети военнослужащих по месту жительства их семей (Федеральный закон от 27.05.1998 № 76-ФЗ "О статусе военнослужащих"). </w:t>
      </w:r>
    </w:p>
    <w:p w14:paraId="0F09A7CF" w14:textId="41C3FB7A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8.4. Документ, подтверждающий регистрацию ребенка по месту жительства или по месту пребывания на территории Санкт-Петербурга (форма 3, форма 8, форма 9)</w:t>
      </w:r>
      <w:r w:rsidR="00D54628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кумент, содержащий сведения о регистрации ребенка по месту жительства или по месту пребывания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17E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DDD172" w14:textId="5079B4B7" w:rsidR="00D11E20" w:rsidRPr="009B031E" w:rsidRDefault="00D54628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4504B5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1E2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обучение в образовательном учреждении, реализующем образовательную программу дошкольного образования (при наличии).</w:t>
      </w:r>
    </w:p>
    <w:p w14:paraId="7EF8785C" w14:textId="014AB476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Требование представления иных документов при приеме детей в ОДОД Образовательного учреждения в части, не урегулированной законодательством об образовании, не допускается. </w:t>
      </w:r>
    </w:p>
    <w:p w14:paraId="1D2E6F1D" w14:textId="6F54A2F7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Все документы предоставляются заявителями в оригинале и после сканирования/копирования возвращаются заявителю.</w:t>
      </w:r>
    </w:p>
    <w:p w14:paraId="19697D22" w14:textId="2A7ACB74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Все сданные документы, копии с оригиналов документов, представленные при приеме, хранятся в личном деле, оформляемом на каждого ребенка, зачисленного в ОДОД Образовательного учреждения. </w:t>
      </w:r>
    </w:p>
    <w:p w14:paraId="7EF253C5" w14:textId="77777777" w:rsidR="00740B59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числении ребенка из ОДОД Образовательного учреждения, личное дело выдается родителям (законным представителям). </w:t>
      </w:r>
    </w:p>
    <w:p w14:paraId="69AE9AE4" w14:textId="3D45E18C" w:rsidR="00AD7804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</w:t>
      </w:r>
      <w:r w:rsidR="00AD7804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обязано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14:paraId="09611A82" w14:textId="06927A4D" w:rsidR="00AD7804" w:rsidRPr="009B031E" w:rsidRDefault="00AD7804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казанных документов, а также информация о сроках приема документов, размещаются на информационном стенде Образовательного учреждения и на официальном сайте Образовательного учреждения в информационно-телекоммуникационной сети «Интернет».</w:t>
      </w:r>
    </w:p>
    <w:p w14:paraId="4605701C" w14:textId="5FE8769E" w:rsidR="00AD7804" w:rsidRPr="009B031E" w:rsidRDefault="00AD7804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) ребенка, в том числе через официальный сайт Образовательного учреждения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 (Приложение № 1).</w:t>
      </w:r>
    </w:p>
    <w:p w14:paraId="48C5603F" w14:textId="52E52E48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При приеме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14:paraId="570A275A" w14:textId="0F4A042B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Федеральный закон от 27.07.2006 года № 152 – ФЗ «О персональных данных»).</w:t>
      </w:r>
    </w:p>
    <w:p w14:paraId="3B949910" w14:textId="15427A8A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. Заявление о приеме в ОДОД Образовательного учреждения и прилагаемые к нему документы, представленные родителями (законными представителями) детей, регистрируются руководителем ОДОД или уполномоченном им должностным лицом, ответственным за прием документов, в журнале приема </w:t>
      </w:r>
      <w:r w:rsidR="004504B5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ОД Образовательного учреждения</w:t>
      </w:r>
      <w:r w:rsidR="0023693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 3)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EC0CDD5" w14:textId="77777777" w:rsidR="00740B59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ыдается расписка о получении документов</w:t>
      </w:r>
      <w:r w:rsidR="0023693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4)</w:t>
      </w: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5A5481C" w14:textId="77777777" w:rsidR="00740B59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заверяется подписью руководителя ОДОД Образовательного учреждения или должностного лица, ответственного за прием документов и печатью Образовательного учреждения.</w:t>
      </w:r>
    </w:p>
    <w:p w14:paraId="40CC2AF2" w14:textId="3B95B00A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6. Руководитель ОДОД Образовательного учреждения или должностное лицо, ответственное за прием документов, в ходе рассмотрения документов, проверяет: </w:t>
      </w:r>
    </w:p>
    <w:p w14:paraId="73985868" w14:textId="77777777" w:rsidR="00740B59" w:rsidRPr="00764D4A" w:rsidRDefault="00740B59" w:rsidP="00F07B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срок их действия; </w:t>
      </w:r>
    </w:p>
    <w:p w14:paraId="36848D76" w14:textId="77777777" w:rsidR="00740B59" w:rsidRPr="00764D4A" w:rsidRDefault="00740B59" w:rsidP="00F07B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перечню требуемых для зачисления документов. </w:t>
      </w:r>
    </w:p>
    <w:p w14:paraId="1633AF20" w14:textId="29AF7367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17. Дети, родители (законные представители), которых не представили необходимые для приема документы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14:paraId="57D22E7F" w14:textId="326938DD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3693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иема документов Образовательное учреждение заключает договор об образовании по образовательной программе дошкольного образования с родителями (законными представителями) в двух экземплярах с выдачей одного экземпляра договора родителям (законным представителям). Второй экземпляр</w:t>
      </w:r>
      <w:r w:rsidR="0023693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ся в личном деле ребёнка (Приложение № 2).</w:t>
      </w:r>
    </w:p>
    <w:p w14:paraId="354EB01B" w14:textId="55D20C98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93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издает приказ о зачислении ребенка в ОДОД Образовательного учреждения в течение трех рабочих дней после заключения договора.</w:t>
      </w:r>
    </w:p>
    <w:p w14:paraId="26C6B9DA" w14:textId="4151E0FD" w:rsidR="00740B59" w:rsidRPr="009B031E" w:rsidRDefault="00740B59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в день издания предоставляется в Комиссию в электронном виде и в трехдневный срок после издания размещается на информационном стенде</w:t>
      </w:r>
      <w:r w:rsidR="00072E2F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Д Образовательного учреждения</w:t>
      </w: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фициальном сайте Образовательного у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30D4A2F5" w14:textId="2996FB28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3693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издания распорядительного акта ребенок снимается с учета детей, нуждающихся в предоставлении места в образовательной организации. </w:t>
      </w:r>
    </w:p>
    <w:p w14:paraId="687C64C6" w14:textId="20032304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3693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факту зачисления ребенка в ОДОД Образовательного учреждения, заявитель получает уведомление согласно установленной действующим законодательством формы.</w:t>
      </w:r>
    </w:p>
    <w:p w14:paraId="58946321" w14:textId="77777777" w:rsidR="00BF6B7D" w:rsidRPr="00764D4A" w:rsidRDefault="00BF6B7D" w:rsidP="00F07B73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66753" w14:textId="797AC90B" w:rsidR="00740B59" w:rsidRPr="005942D9" w:rsidRDefault="00381D0A" w:rsidP="00F07B73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42D9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740B59" w:rsidRPr="005942D9">
        <w:rPr>
          <w:rFonts w:ascii="Times New Roman" w:hAnsi="Times New Roman" w:cs="Times New Roman"/>
          <w:b/>
          <w:bCs/>
          <w:i/>
          <w:sz w:val="24"/>
          <w:szCs w:val="24"/>
        </w:rPr>
        <w:t>. Основания для отказа в зачислении в ОДОД Образовательного учреждения</w:t>
      </w:r>
    </w:p>
    <w:p w14:paraId="62107504" w14:textId="77777777" w:rsidR="003754C7" w:rsidRPr="00764D4A" w:rsidRDefault="003754C7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F6B165" w14:textId="1898AF24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ания для отказа в зачислении в ОДОД Образовательного учреждения на этапе рассмотрения заявления и представленных документов в ОДОД Образовательного учреждения:</w:t>
      </w:r>
    </w:p>
    <w:p w14:paraId="6B004C27" w14:textId="77777777" w:rsidR="000547AB" w:rsidRPr="00764D4A" w:rsidRDefault="000547AB" w:rsidP="00F07B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отсутствие ребенка в списке направленных детей, переданном из комиссии, и направления в ОДОД Образовательное учреждение;</w:t>
      </w:r>
    </w:p>
    <w:p w14:paraId="0576538E" w14:textId="77777777" w:rsidR="00740B59" w:rsidRPr="00764D4A" w:rsidRDefault="00740B59" w:rsidP="00F07B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>непредставление документов, необходимых для зачисления ребенка в ОДОД Образовательного учреждения</w:t>
      </w:r>
      <w:r w:rsidR="000547AB" w:rsidRPr="00764D4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7702AE8" w14:textId="13BA2A35" w:rsidR="000547AB" w:rsidRPr="00764D4A" w:rsidRDefault="00740B59" w:rsidP="00F07B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4A">
        <w:rPr>
          <w:rFonts w:ascii="Times New Roman" w:hAnsi="Times New Roman" w:cs="Times New Roman"/>
          <w:sz w:val="24"/>
          <w:szCs w:val="24"/>
          <w:lang w:eastAsia="ru-RU"/>
        </w:rPr>
        <w:t xml:space="preserve">обращение лица, не относящегося к категории </w:t>
      </w:r>
      <w:r w:rsidR="00C129F0" w:rsidRPr="00764D4A">
        <w:rPr>
          <w:rFonts w:ascii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764D4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52AC23A" w14:textId="3E1F0CCE" w:rsidR="004E6180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18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каз в зачислении обязательно фиксируется в журнале приема заявлений о приеме в</w:t>
      </w:r>
    </w:p>
    <w:p w14:paraId="2469EA89" w14:textId="77777777" w:rsidR="000547AB" w:rsidRPr="009B031E" w:rsidRDefault="004E6180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.</w:t>
      </w:r>
    </w:p>
    <w:p w14:paraId="0E575DD8" w14:textId="1CF9C981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18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каза в зачислении ребёнка в ОДОД Образовательного учреждения заявителю выдается уведомление согласно установленной действующим законодательством формы. </w:t>
      </w:r>
    </w:p>
    <w:p w14:paraId="48B7D34D" w14:textId="77777777" w:rsidR="00740B59" w:rsidRPr="00764D4A" w:rsidRDefault="00740B59" w:rsidP="00F07B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214C7" w14:textId="5BF9E007" w:rsidR="00740B59" w:rsidRPr="005942D9" w:rsidRDefault="00381D0A" w:rsidP="00F07B73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42D9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740B59" w:rsidRPr="005942D9">
        <w:rPr>
          <w:rFonts w:ascii="Times New Roman" w:hAnsi="Times New Roman" w:cs="Times New Roman"/>
          <w:b/>
          <w:bCs/>
          <w:i/>
          <w:sz w:val="24"/>
          <w:szCs w:val="24"/>
        </w:rPr>
        <w:t>. Взаимодействие ОДОД Образовательного учреждения и Комиссии</w:t>
      </w:r>
    </w:p>
    <w:p w14:paraId="4F53EE09" w14:textId="77777777" w:rsidR="00740B59" w:rsidRPr="00764D4A" w:rsidRDefault="00740B59" w:rsidP="00F07B73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61DF9DA5" w14:textId="54410837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0B59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ведения о принятых ОДОД Образовательного учреждения решениях о зачислении, отказе в зачислении и неявившихся заявителях, предоставляются в электронном виде в Комиссию по комплектованию в день их издания, согласно установленной действующим законодательством формы. </w:t>
      </w:r>
    </w:p>
    <w:p w14:paraId="5AAF9CA1" w14:textId="77777777" w:rsidR="00740B59" w:rsidRPr="00764D4A" w:rsidRDefault="00740B59" w:rsidP="00F07B73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8B697" w14:textId="09C3C3DA" w:rsidR="00740B59" w:rsidRPr="005942D9" w:rsidRDefault="00381D0A" w:rsidP="00F07B73">
      <w:pPr>
        <w:tabs>
          <w:tab w:val="left" w:pos="4253"/>
        </w:tabs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42D9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740B59" w:rsidRPr="005942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4E6180" w:rsidRPr="005942D9">
        <w:rPr>
          <w:rFonts w:ascii="Times New Roman" w:hAnsi="Times New Roman" w:cs="Times New Roman"/>
          <w:b/>
          <w:bCs/>
          <w:i/>
          <w:sz w:val="24"/>
          <w:szCs w:val="24"/>
        </w:rPr>
        <w:t>Делопроизводство</w:t>
      </w:r>
    </w:p>
    <w:p w14:paraId="35217A20" w14:textId="77777777" w:rsidR="00740B59" w:rsidRPr="00764D4A" w:rsidRDefault="00740B59" w:rsidP="00F07B73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6056EB19" w14:textId="5CD01A1A" w:rsidR="004E6180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18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ДОД Образовательного учреждения оформляет на каждого ребенка, зачисленного в ОДОД, личное дело (в соответствии с Положением о личном деле воспитанников Образовательного учреждения), в котором хранятся копии документов, предоставленных при приеме документов в Образовательное учреждение.</w:t>
      </w:r>
    </w:p>
    <w:p w14:paraId="0186173F" w14:textId="6452138C" w:rsidR="004E6180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18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ичные дела воспитанников хранятся в кабинете руководителя ОДОД Образовательного учреждения в месте, не допускающем несанкционированного доступа к персональным данным.</w:t>
      </w:r>
    </w:p>
    <w:p w14:paraId="46D0007A" w14:textId="7F59E6E8" w:rsidR="00381D0A" w:rsidRPr="005942D9" w:rsidRDefault="00381D0A" w:rsidP="007B4908">
      <w:pPr>
        <w:tabs>
          <w:tab w:val="left" w:pos="4253"/>
        </w:tabs>
        <w:spacing w:after="0" w:line="240" w:lineRule="auto"/>
        <w:ind w:left="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42D9">
        <w:rPr>
          <w:rFonts w:ascii="Times New Roman" w:hAnsi="Times New Roman" w:cs="Times New Roman"/>
          <w:b/>
          <w:i/>
          <w:sz w:val="24"/>
          <w:szCs w:val="24"/>
        </w:rPr>
        <w:lastRenderedPageBreak/>
        <w:t>6. Учет движения</w:t>
      </w:r>
    </w:p>
    <w:p w14:paraId="3C03134E" w14:textId="77777777" w:rsidR="00D11E20" w:rsidRPr="00764D4A" w:rsidRDefault="00D11E20" w:rsidP="00F07B73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229F3C2D" w14:textId="42BF7228" w:rsidR="00381D0A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уководитель ОДОД Образовательного учреждения или должностное лицо ведет Книгу учета движения детей для регистрации сведений о воспитанниках и родителях (законных представителях) (далее по тексту - Книга движения) согласно установленной действующим законодательством формы (Приложение № 5). Книга движения должна быть пронумерована, прошита и заверена подписью руководителя Образовательного учреждения и печатью. </w:t>
      </w:r>
    </w:p>
    <w:p w14:paraId="1036745A" w14:textId="62D60B95" w:rsidR="00740B59" w:rsidRPr="009B031E" w:rsidRDefault="00381D0A" w:rsidP="009B03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18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180" w:rsidRPr="009B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о руководитель ОДОД Образовательного учреждения подводит итоги по контингенту воспитанников и фиксирует их в Книге движения на 1 сентября за прошедший учебный год, на 1 января за прошедший календарный год, с указанием количества воспитанников, выбывших в школу и по другим причинам, количество воспитанников, принятых за период, в том числе детей, принятых во внеочередном или первоочередном порядке с разбивкой по наименованиям льготных категорий. </w:t>
      </w:r>
    </w:p>
    <w:p w14:paraId="141A5779" w14:textId="77777777" w:rsidR="00740B59" w:rsidRPr="00764D4A" w:rsidRDefault="00740B59" w:rsidP="00F0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A7377" w14:textId="711E4859" w:rsidR="00740B59" w:rsidRPr="005942D9" w:rsidRDefault="00381D0A" w:rsidP="00F07B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42D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="00740B59" w:rsidRPr="005942D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 Заключительные положения</w:t>
      </w:r>
    </w:p>
    <w:p w14:paraId="31CA6AAE" w14:textId="77777777" w:rsidR="00D020F0" w:rsidRPr="00764D4A" w:rsidRDefault="00D020F0" w:rsidP="00F07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D96BA7A" w14:textId="77777777" w:rsidR="005942D9" w:rsidRPr="005942D9" w:rsidRDefault="005942D9" w:rsidP="005942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е Правила принимается решением Педагогического совета Образовательного учреждения с учетом мнения совета обучающихся, с учетом мнения совета родителей (законных представителей) несовершеннолетних обучающихся (при наличии указанных советов) и утверждается приказом директора Образовательного учреждения.</w:t>
      </w:r>
    </w:p>
    <w:p w14:paraId="3A7CABC5" w14:textId="77777777" w:rsidR="005942D9" w:rsidRPr="005942D9" w:rsidRDefault="005942D9" w:rsidP="005942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организационных и нормативно-правовых изменений настоящие Правила принимаются в виде новой редакции решением Педагогического совета Образовательного учреждения с учетом мнения совета обучающихся, с учетом мнения совета родителей (законных представителей) несовершеннолетних обучающихся (при наличии указанных советов) и утверждаются приказом директора Образовательного учреждения.</w:t>
      </w:r>
    </w:p>
    <w:p w14:paraId="5BD6690D" w14:textId="77777777" w:rsidR="005942D9" w:rsidRPr="005942D9" w:rsidRDefault="005942D9" w:rsidP="005942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необходимости внесения отдельных изменений и дополнений в настоящие Правила, изменения и дополнения в Правила утверждаются приказом директора Образовательного учреждения, и являются неотъемлемой частью настоящих Правил.</w:t>
      </w:r>
    </w:p>
    <w:p w14:paraId="1FB4CF22" w14:textId="77777777" w:rsidR="00D37BDB" w:rsidRDefault="00D37BDB" w:rsidP="0059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7BDB" w:rsidSect="005942D9">
          <w:footerReference w:type="default" r:id="rId12"/>
          <w:pgSz w:w="11906" w:h="16838" w:code="9"/>
          <w:pgMar w:top="993" w:right="849" w:bottom="709" w:left="1418" w:header="709" w:footer="284" w:gutter="0"/>
          <w:cols w:space="708"/>
          <w:docGrid w:linePitch="360"/>
        </w:sectPr>
      </w:pPr>
    </w:p>
    <w:p w14:paraId="767B13A8" w14:textId="77777777" w:rsidR="00D37BDB" w:rsidRPr="00E43B0A" w:rsidRDefault="00D37BDB" w:rsidP="00D37BDB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37BDB" w14:paraId="7932A16C" w14:textId="77777777" w:rsidTr="0077149F">
        <w:tc>
          <w:tcPr>
            <w:tcW w:w="4786" w:type="dxa"/>
          </w:tcPr>
          <w:p w14:paraId="6AADF8BC" w14:textId="77777777" w:rsidR="00D37BDB" w:rsidRDefault="00D37BDB" w:rsidP="0077149F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2F2C22EF" w14:textId="77777777" w:rsidR="00D37BDB" w:rsidRPr="000F2EDE" w:rsidRDefault="00D37BDB" w:rsidP="0077149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у ГБОУ СОШ №12 </w:t>
            </w:r>
            <w:r w:rsidRPr="000F2EDE">
              <w:rPr>
                <w:rFonts w:ascii="Times New Roman" w:hAnsi="Times New Roman" w:cs="Times New Roman"/>
              </w:rPr>
              <w:t>Василеостровского района Санкт-Петербурга</w:t>
            </w:r>
          </w:p>
          <w:p w14:paraId="4B44EE1C" w14:textId="77777777" w:rsidR="00D37BDB" w:rsidRPr="000F2EDE" w:rsidRDefault="00D37BDB" w:rsidP="0077149F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0F2ED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Д.А. Шведовой</w:t>
            </w:r>
          </w:p>
          <w:p w14:paraId="2E6F865C" w14:textId="77777777" w:rsidR="00D37BDB" w:rsidRPr="00E43B0A" w:rsidRDefault="00D37BDB" w:rsidP="0077149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43B0A">
              <w:rPr>
                <w:rFonts w:ascii="Times New Roman" w:hAnsi="Times New Roman" w:cs="Times New Roman"/>
              </w:rPr>
              <w:t>от 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43B0A">
              <w:rPr>
                <w:rFonts w:ascii="Times New Roman" w:hAnsi="Times New Roman" w:cs="Times New Roman"/>
              </w:rPr>
              <w:t>_</w:t>
            </w:r>
          </w:p>
          <w:p w14:paraId="07823744" w14:textId="77777777" w:rsidR="00D37BDB" w:rsidRPr="00B85877" w:rsidRDefault="00D37BDB" w:rsidP="0077149F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98ED5E4" w14:textId="77777777" w:rsidR="00D37BDB" w:rsidRPr="00E43B0A" w:rsidRDefault="00D37BDB" w:rsidP="0077149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43B0A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________________________</w:t>
            </w:r>
          </w:p>
          <w:p w14:paraId="67B0496B" w14:textId="77777777" w:rsidR="00D37BDB" w:rsidRDefault="00D37BDB" w:rsidP="0077149F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E43B0A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70FD738C" w14:textId="77777777" w:rsidR="00D37BDB" w:rsidRPr="00E43B0A" w:rsidRDefault="00D37BDB" w:rsidP="0077149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4646AE5B" w14:textId="77777777" w:rsidR="00D37BDB" w:rsidRPr="00E43B0A" w:rsidRDefault="00D37BDB" w:rsidP="0077149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43B0A">
              <w:rPr>
                <w:rFonts w:ascii="Times New Roman" w:hAnsi="Times New Roman" w:cs="Times New Roman"/>
              </w:rPr>
              <w:t>окумент, удостоверяющий личность заявителя</w:t>
            </w:r>
          </w:p>
          <w:p w14:paraId="209BB380" w14:textId="77777777" w:rsidR="00D37BDB" w:rsidRPr="00B85877" w:rsidRDefault="00D37BDB" w:rsidP="0077149F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43B0A">
              <w:rPr>
                <w:rFonts w:ascii="Times New Roman" w:hAnsi="Times New Roman" w:cs="Times New Roman"/>
              </w:rPr>
              <w:t>_________________________________________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>№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ия, дата выдачи, кем выдан)</w:t>
            </w:r>
          </w:p>
          <w:p w14:paraId="1041F232" w14:textId="77777777" w:rsidR="00D37BDB" w:rsidRPr="00B85877" w:rsidRDefault="00D37BDB" w:rsidP="0077149F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</w:t>
            </w:r>
          </w:p>
          <w:p w14:paraId="4CF52096" w14:textId="77777777" w:rsidR="00D37BDB" w:rsidRPr="00B85877" w:rsidRDefault="00D37BDB" w:rsidP="0077149F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 xml:space="preserve">(документ, подтверждающий стату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ителя</w:t>
            </w: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 xml:space="preserve"> (законного представителя) ребе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>(№, с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, дата выдачи, кем выдан)</w:t>
            </w:r>
          </w:p>
          <w:p w14:paraId="72EFEBB6" w14:textId="77777777" w:rsidR="00D37BDB" w:rsidRDefault="00D37BDB" w:rsidP="0077149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43B0A">
              <w:rPr>
                <w:rFonts w:ascii="Times New Roman" w:hAnsi="Times New Roman" w:cs="Times New Roman"/>
              </w:rPr>
              <w:t>Контактные телефон</w:t>
            </w:r>
            <w:r>
              <w:rPr>
                <w:rFonts w:ascii="Times New Roman" w:hAnsi="Times New Roman" w:cs="Times New Roman"/>
              </w:rPr>
              <w:t>ы: _____________________</w:t>
            </w:r>
          </w:p>
        </w:tc>
      </w:tr>
    </w:tbl>
    <w:p w14:paraId="26679343" w14:textId="77777777" w:rsidR="00D37BDB" w:rsidRPr="003A53A3" w:rsidRDefault="00D37BDB" w:rsidP="00D37BDB">
      <w:pPr>
        <w:spacing w:after="0" w:line="0" w:lineRule="atLeast"/>
        <w:jc w:val="right"/>
        <w:rPr>
          <w:rFonts w:ascii="Times New Roman" w:eastAsiaTheme="minorHAnsi" w:hAnsi="Times New Roman" w:cs="Times New Roman"/>
        </w:rPr>
      </w:pPr>
      <w:proofErr w:type="spellStart"/>
      <w:proofErr w:type="gramStart"/>
      <w:r w:rsidRPr="00F8045B">
        <w:rPr>
          <w:rFonts w:ascii="Times New Roman" w:eastAsiaTheme="minorHAnsi" w:hAnsi="Times New Roman" w:cs="Times New Roman"/>
        </w:rPr>
        <w:t>e-mail</w:t>
      </w:r>
      <w:proofErr w:type="spellEnd"/>
      <w:r w:rsidRPr="00F8045B">
        <w:rPr>
          <w:rFonts w:ascii="Times New Roman" w:eastAsiaTheme="minorHAnsi" w:hAnsi="Times New Roman" w:cs="Times New Roman"/>
        </w:rPr>
        <w:t>:_</w:t>
      </w:r>
      <w:proofErr w:type="gramEnd"/>
      <w:r w:rsidRPr="00F8045B">
        <w:rPr>
          <w:rFonts w:ascii="Times New Roman" w:eastAsiaTheme="minorHAnsi" w:hAnsi="Times New Roman" w:cs="Times New Roman"/>
        </w:rPr>
        <w:t>__________________________________</w:t>
      </w:r>
    </w:p>
    <w:p w14:paraId="6E8941E3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</w:p>
    <w:p w14:paraId="22B1856C" w14:textId="77777777" w:rsidR="00D37BDB" w:rsidRPr="00E43B0A" w:rsidRDefault="00D37BDB" w:rsidP="00D37B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ЗАЯВЛЕНИЕ</w:t>
      </w:r>
    </w:p>
    <w:p w14:paraId="0F583FB4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</w:p>
    <w:p w14:paraId="47908A19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Прошу принять моего ребенка (сына, дочь) – ______________________________________</w:t>
      </w:r>
      <w:r>
        <w:rPr>
          <w:rFonts w:ascii="Times New Roman" w:hAnsi="Times New Roman" w:cs="Times New Roman"/>
        </w:rPr>
        <w:t>_______</w:t>
      </w:r>
    </w:p>
    <w:p w14:paraId="0F0EB348" w14:textId="77777777" w:rsidR="00D37BDB" w:rsidRPr="0020157B" w:rsidRDefault="00D37BDB" w:rsidP="00D37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 ребенка)</w:t>
      </w:r>
    </w:p>
    <w:p w14:paraId="42008E99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2A6B5B53" w14:textId="77777777" w:rsidR="00D37BDB" w:rsidRPr="0020157B" w:rsidRDefault="00D37BDB" w:rsidP="00D37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свидетельство о рождении ребенка (№, серия, дата выдачи, кем выдан))</w:t>
      </w:r>
    </w:p>
    <w:p w14:paraId="739B4D86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_____________________________________________________________________________</w:t>
      </w:r>
    </w:p>
    <w:p w14:paraId="27FA0DBC" w14:textId="77777777" w:rsidR="00D37BDB" w:rsidRPr="0020157B" w:rsidRDefault="00D37BDB" w:rsidP="00D37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дата и место рождения)</w:t>
      </w:r>
    </w:p>
    <w:p w14:paraId="3EEDA91B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_____________________________________________________________________________</w:t>
      </w:r>
    </w:p>
    <w:p w14:paraId="3E7D5969" w14:textId="77777777" w:rsidR="00D37BDB" w:rsidRPr="0020157B" w:rsidRDefault="00D37BDB" w:rsidP="00D37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место регистрации ребенка)</w:t>
      </w:r>
    </w:p>
    <w:p w14:paraId="69DBDA7F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_____________________________________________________________________________</w:t>
      </w:r>
    </w:p>
    <w:p w14:paraId="325A33AC" w14:textId="77777777" w:rsidR="00D37BDB" w:rsidRPr="0020157B" w:rsidRDefault="00D37BDB" w:rsidP="00D37B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место проживания ребенка)</w:t>
      </w:r>
    </w:p>
    <w:p w14:paraId="497D18C9" w14:textId="77777777" w:rsidR="00D37BDB" w:rsidRPr="003A53A3" w:rsidRDefault="00D37BDB" w:rsidP="00D37BDB">
      <w:pPr>
        <w:jc w:val="both"/>
        <w:rPr>
          <w:b/>
          <w:i/>
          <w:sz w:val="28"/>
          <w:szCs w:val="28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>о</w:t>
      </w:r>
      <w:r w:rsidRPr="003A53A3">
        <w:rPr>
          <w:rFonts w:ascii="Times New Roman" w:hAnsi="Times New Roman" w:cs="Times New Roman"/>
          <w:color w:val="000000" w:themeColor="text1"/>
        </w:rPr>
        <w:t>тделение дошкольного образования детей «Лукоморье» Государственного бюджетного общеобразовательного учреждение средней школы №12 с углубленным изучением английского языка Василеостровского района Санкт-Петербурга</w:t>
      </w:r>
      <w:r>
        <w:rPr>
          <w:b/>
          <w:i/>
          <w:sz w:val="28"/>
          <w:szCs w:val="28"/>
        </w:rPr>
        <w:t xml:space="preserve"> </w:t>
      </w:r>
      <w:r w:rsidRPr="00B85877">
        <w:rPr>
          <w:rFonts w:ascii="Times New Roman" w:hAnsi="Times New Roman" w:cs="Times New Roman"/>
          <w:color w:val="000000" w:themeColor="text1"/>
        </w:rPr>
        <w:t>в группу общеразвивающей, направленности с 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___________</w:t>
      </w:r>
    </w:p>
    <w:p w14:paraId="5F2CC5E9" w14:textId="77777777" w:rsidR="00D37BDB" w:rsidRDefault="00D37BDB" w:rsidP="00D37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>Язык образования 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</w:t>
      </w:r>
      <w:r w:rsidRPr="00B85877">
        <w:rPr>
          <w:rFonts w:ascii="Times New Roman" w:hAnsi="Times New Roman" w:cs="Times New Roman"/>
          <w:color w:val="000000" w:themeColor="text1"/>
        </w:rPr>
        <w:t>.</w:t>
      </w:r>
    </w:p>
    <w:p w14:paraId="53B17541" w14:textId="77777777" w:rsidR="00D37BDB" w:rsidRPr="00B85877" w:rsidRDefault="00D37BDB" w:rsidP="00D37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045B">
        <w:rPr>
          <w:rFonts w:ascii="Times New Roman" w:hAnsi="Times New Roman" w:cs="Times New Roman"/>
          <w:color w:val="000000" w:themeColor="text1"/>
        </w:rPr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</w:t>
      </w:r>
      <w:r>
        <w:rPr>
          <w:rFonts w:ascii="Times New Roman" w:hAnsi="Times New Roman" w:cs="Times New Roman"/>
          <w:color w:val="000000" w:themeColor="text1"/>
        </w:rPr>
        <w:t>билитации инвалида ____________________________________________________________________________</w:t>
      </w:r>
      <w:r w:rsidRPr="00F8045B">
        <w:rPr>
          <w:rFonts w:ascii="Times New Roman" w:hAnsi="Times New Roman" w:cs="Times New Roman"/>
          <w:color w:val="000000" w:themeColor="text1"/>
        </w:rPr>
        <w:t>;</w:t>
      </w:r>
    </w:p>
    <w:p w14:paraId="59EC10E2" w14:textId="77777777" w:rsidR="00D37BDB" w:rsidRDefault="00D37BDB" w:rsidP="00D37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5098E0" w14:textId="77777777" w:rsidR="00D37BDB" w:rsidRPr="00B85877" w:rsidRDefault="00D37BDB" w:rsidP="00D37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С лицензией </w:t>
      </w:r>
      <w:r w:rsidRPr="003A53A3">
        <w:rPr>
          <w:rFonts w:ascii="Times New Roman" w:hAnsi="Times New Roman" w:cs="Times New Roman"/>
          <w:color w:val="000000" w:themeColor="text1"/>
        </w:rPr>
        <w:t>Государственного бюджетного общеобразовательного учреждение средней школы №12 с углубленным изучением английского языка Василеостровского района Санкт-Петербурга</w:t>
      </w:r>
      <w:r>
        <w:rPr>
          <w:rFonts w:ascii="Times New Roman" w:hAnsi="Times New Roman" w:cs="Times New Roman"/>
          <w:color w:val="000000" w:themeColor="text1"/>
        </w:rPr>
        <w:t>) на</w:t>
      </w:r>
      <w:r w:rsidRPr="00B85877">
        <w:rPr>
          <w:rFonts w:ascii="Times New Roman" w:hAnsi="Times New Roman" w:cs="Times New Roman"/>
          <w:color w:val="000000" w:themeColor="text1"/>
        </w:rPr>
        <w:t xml:space="preserve"> право осуществления образовательной деятельности, уставом </w:t>
      </w:r>
      <w:r>
        <w:rPr>
          <w:rFonts w:ascii="Times New Roman" w:hAnsi="Times New Roman" w:cs="Times New Roman"/>
          <w:color w:val="000000" w:themeColor="text1"/>
        </w:rPr>
        <w:t>ГБ</w:t>
      </w:r>
      <w:r w:rsidRPr="00B85877">
        <w:rPr>
          <w:rFonts w:ascii="Times New Roman" w:hAnsi="Times New Roman" w:cs="Times New Roman"/>
          <w:color w:val="000000" w:themeColor="text1"/>
        </w:rPr>
        <w:t>ОУ</w:t>
      </w:r>
      <w:r>
        <w:rPr>
          <w:rFonts w:ascii="Times New Roman" w:hAnsi="Times New Roman" w:cs="Times New Roman"/>
          <w:color w:val="000000" w:themeColor="text1"/>
        </w:rPr>
        <w:t xml:space="preserve"> СОШ</w:t>
      </w:r>
      <w:r w:rsidRPr="00B85877">
        <w:rPr>
          <w:rFonts w:ascii="Times New Roman" w:hAnsi="Times New Roman" w:cs="Times New Roman"/>
          <w:color w:val="000000" w:themeColor="text1"/>
        </w:rPr>
        <w:t xml:space="preserve">, образовательной программой, реализуемой в </w:t>
      </w:r>
      <w:r>
        <w:rPr>
          <w:rFonts w:ascii="Times New Roman" w:hAnsi="Times New Roman" w:cs="Times New Roman"/>
          <w:color w:val="000000" w:themeColor="text1"/>
        </w:rPr>
        <w:t>ОДОД</w:t>
      </w:r>
      <w:r w:rsidRPr="00B85877">
        <w:rPr>
          <w:rFonts w:ascii="Times New Roman" w:hAnsi="Times New Roman" w:cs="Times New Roman"/>
          <w:color w:val="000000" w:themeColor="text1"/>
        </w:rPr>
        <w:t xml:space="preserve"> ознакомлен.</w:t>
      </w:r>
    </w:p>
    <w:p w14:paraId="3F059CFF" w14:textId="77777777" w:rsidR="00D37BDB" w:rsidRPr="00B85877" w:rsidRDefault="00D37BDB" w:rsidP="00D37B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</w:p>
    <w:p w14:paraId="5564B163" w14:textId="77777777" w:rsidR="00D37BDB" w:rsidRPr="00B85877" w:rsidRDefault="00D37BDB" w:rsidP="00D37BD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Дата ______________________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B85877">
        <w:rPr>
          <w:rFonts w:ascii="Times New Roman" w:hAnsi="Times New Roman" w:cs="Times New Roman"/>
          <w:color w:val="000000" w:themeColor="text1"/>
        </w:rPr>
        <w:t xml:space="preserve">   Подпись __________________________</w:t>
      </w:r>
    </w:p>
    <w:p w14:paraId="12F5F923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  <w:r w:rsidRPr="00B85877">
        <w:rPr>
          <w:rFonts w:ascii="Times New Roman" w:hAnsi="Times New Roman" w:cs="Times New Roman"/>
          <w:color w:val="000000" w:themeColor="text1"/>
        </w:rPr>
        <w:t>Даю согласие на обработку персональных данных моих и ребенка</w:t>
      </w:r>
      <w:r w:rsidRPr="00E43B0A"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016362D9" w14:textId="77777777" w:rsidR="00D37BDB" w:rsidRPr="00E43B0A" w:rsidRDefault="00D37BDB" w:rsidP="00D37B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(фамилия, имя, отчество (последнее – при наличии) ребенка)</w:t>
      </w:r>
    </w:p>
    <w:p w14:paraId="5CD3DBF9" w14:textId="77777777" w:rsidR="00D37BDB" w:rsidRDefault="00D37BDB" w:rsidP="00D37BDB">
      <w:r w:rsidRPr="00E43B0A">
        <w:rPr>
          <w:rFonts w:ascii="Times New Roman" w:hAnsi="Times New Roman" w:cs="Times New Roman"/>
        </w:rPr>
        <w:t xml:space="preserve">Дата ________________________            </w:t>
      </w:r>
      <w:r>
        <w:rPr>
          <w:rFonts w:ascii="Times New Roman" w:hAnsi="Times New Roman" w:cs="Times New Roman"/>
        </w:rPr>
        <w:t xml:space="preserve">                   </w:t>
      </w:r>
      <w:r w:rsidRPr="00E43B0A">
        <w:rPr>
          <w:rFonts w:ascii="Times New Roman" w:hAnsi="Times New Roman" w:cs="Times New Roman"/>
        </w:rPr>
        <w:t xml:space="preserve">         Подпись _________________________</w:t>
      </w:r>
    </w:p>
    <w:p w14:paraId="00FF1EAA" w14:textId="77777777" w:rsidR="00D37BDB" w:rsidRDefault="00D37BDB" w:rsidP="0059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7BDB" w:rsidSect="005942D9">
          <w:pgSz w:w="11906" w:h="16838" w:code="9"/>
          <w:pgMar w:top="993" w:right="849" w:bottom="709" w:left="1418" w:header="709" w:footer="284" w:gutter="0"/>
          <w:cols w:space="708"/>
          <w:docGrid w:linePitch="360"/>
        </w:sect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37BDB" w14:paraId="260F5A02" w14:textId="77777777" w:rsidTr="0077149F">
        <w:tc>
          <w:tcPr>
            <w:tcW w:w="4786" w:type="dxa"/>
          </w:tcPr>
          <w:p w14:paraId="44BE4B81" w14:textId="77777777" w:rsidR="00D37BDB" w:rsidRDefault="00D37BDB" w:rsidP="0077149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14:paraId="3DF47369" w14:textId="4F993CCC" w:rsidR="00424CF8" w:rsidRDefault="00424CF8" w:rsidP="0077149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65FC5B7C" w14:textId="77777777" w:rsidR="00D37BDB" w:rsidRPr="000F2EDE" w:rsidRDefault="00D37BDB" w:rsidP="0077149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у ГБОУ СОШ №12 </w:t>
            </w:r>
            <w:r w:rsidRPr="000F2EDE">
              <w:rPr>
                <w:rFonts w:ascii="Times New Roman" w:hAnsi="Times New Roman" w:cs="Times New Roman"/>
              </w:rPr>
              <w:t>Василеостровского района Санкт-Петербурга</w:t>
            </w:r>
          </w:p>
          <w:p w14:paraId="1D4E83CF" w14:textId="77777777" w:rsidR="00D37BDB" w:rsidRPr="000F2EDE" w:rsidRDefault="00D37BDB" w:rsidP="0077149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0F2ED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Д.А. Шведовой</w:t>
            </w:r>
          </w:p>
          <w:p w14:paraId="682354EB" w14:textId="77777777" w:rsidR="00D37BDB" w:rsidRPr="00E43B0A" w:rsidRDefault="00D37BDB" w:rsidP="0077149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43B0A">
              <w:rPr>
                <w:rFonts w:ascii="Times New Roman" w:hAnsi="Times New Roman" w:cs="Times New Roman"/>
              </w:rPr>
              <w:t>от 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43B0A">
              <w:rPr>
                <w:rFonts w:ascii="Times New Roman" w:hAnsi="Times New Roman" w:cs="Times New Roman"/>
              </w:rPr>
              <w:t>_</w:t>
            </w:r>
          </w:p>
          <w:p w14:paraId="2E7DA878" w14:textId="77777777" w:rsidR="00D37BDB" w:rsidRPr="00B85877" w:rsidRDefault="00D37BDB" w:rsidP="0077149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5B4C90E" w14:textId="77777777" w:rsidR="00D37BDB" w:rsidRPr="00E43B0A" w:rsidRDefault="00D37BDB" w:rsidP="0077149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43B0A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________________________</w:t>
            </w:r>
          </w:p>
          <w:p w14:paraId="2391E02D" w14:textId="77777777" w:rsidR="00D37BDB" w:rsidRDefault="00D37BDB" w:rsidP="0077149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E43B0A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151C0F9E" w14:textId="77777777" w:rsidR="00D37BDB" w:rsidRPr="00E43B0A" w:rsidRDefault="00D37BDB" w:rsidP="0077149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43B0A">
              <w:rPr>
                <w:rFonts w:ascii="Times New Roman" w:hAnsi="Times New Roman" w:cs="Times New Roman"/>
              </w:rPr>
              <w:t>окумент, удостоверяющий личность заявителя</w:t>
            </w:r>
          </w:p>
          <w:p w14:paraId="708FEAF3" w14:textId="77777777" w:rsidR="00D37BDB" w:rsidRPr="00B85877" w:rsidRDefault="00D37BDB" w:rsidP="0077149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43B0A">
              <w:rPr>
                <w:rFonts w:ascii="Times New Roman" w:hAnsi="Times New Roman" w:cs="Times New Roman"/>
              </w:rPr>
              <w:t>_________________________________________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>№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ия, дата выдачи, кем выдан)</w:t>
            </w:r>
          </w:p>
          <w:p w14:paraId="5C356237" w14:textId="53637532" w:rsidR="00D37BDB" w:rsidRPr="00B85877" w:rsidRDefault="00D37BDB" w:rsidP="0077149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</w:t>
            </w:r>
          </w:p>
          <w:p w14:paraId="0705AE3A" w14:textId="77777777" w:rsidR="00D37BDB" w:rsidRPr="00B85877" w:rsidRDefault="00D37BDB" w:rsidP="0077149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 xml:space="preserve">(документ, подтверждающий стату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ителя</w:t>
            </w: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 xml:space="preserve"> (законного представителя) ребе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5877">
              <w:rPr>
                <w:rFonts w:ascii="Times New Roman" w:hAnsi="Times New Roman" w:cs="Times New Roman"/>
                <w:sz w:val="16"/>
                <w:szCs w:val="16"/>
              </w:rPr>
              <w:t>(№, с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, дата выдачи, кем выдан)</w:t>
            </w:r>
          </w:p>
          <w:p w14:paraId="7FF99D2A" w14:textId="77777777" w:rsidR="00D37BDB" w:rsidRDefault="00D37BDB" w:rsidP="0077149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43B0A">
              <w:rPr>
                <w:rFonts w:ascii="Times New Roman" w:hAnsi="Times New Roman" w:cs="Times New Roman"/>
              </w:rPr>
              <w:t>Контактные телефон</w:t>
            </w:r>
            <w:r>
              <w:rPr>
                <w:rFonts w:ascii="Times New Roman" w:hAnsi="Times New Roman" w:cs="Times New Roman"/>
              </w:rPr>
              <w:t>ы: _____________________</w:t>
            </w:r>
          </w:p>
        </w:tc>
      </w:tr>
    </w:tbl>
    <w:p w14:paraId="35FCBB0B" w14:textId="77777777" w:rsidR="00D37BDB" w:rsidRPr="003A53A3" w:rsidRDefault="00D37BDB" w:rsidP="00D37BDB">
      <w:pPr>
        <w:spacing w:after="0" w:line="0" w:lineRule="atLeast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F8045B">
        <w:rPr>
          <w:rFonts w:ascii="Times New Roman" w:hAnsi="Times New Roman" w:cs="Times New Roman"/>
        </w:rPr>
        <w:t>e-mail</w:t>
      </w:r>
      <w:proofErr w:type="spellEnd"/>
      <w:r w:rsidRPr="00F8045B">
        <w:rPr>
          <w:rFonts w:ascii="Times New Roman" w:hAnsi="Times New Roman" w:cs="Times New Roman"/>
        </w:rPr>
        <w:t>:_</w:t>
      </w:r>
      <w:proofErr w:type="gramEnd"/>
      <w:r w:rsidRPr="00F8045B">
        <w:rPr>
          <w:rFonts w:ascii="Times New Roman" w:hAnsi="Times New Roman" w:cs="Times New Roman"/>
        </w:rPr>
        <w:t>__________________________________</w:t>
      </w:r>
    </w:p>
    <w:p w14:paraId="3BA0774D" w14:textId="77777777" w:rsidR="00D37BDB" w:rsidRDefault="00D37BDB" w:rsidP="00D37B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0DAACE" w14:textId="77777777" w:rsidR="00D37BDB" w:rsidRDefault="00D37BDB" w:rsidP="00D37BDB">
      <w:pPr>
        <w:spacing w:after="0" w:line="0" w:lineRule="atLeast"/>
        <w:rPr>
          <w:rFonts w:ascii="Times New Roman" w:hAnsi="Times New Roman" w:cs="Times New Roman"/>
        </w:rPr>
      </w:pPr>
    </w:p>
    <w:p w14:paraId="255E4E8B" w14:textId="77777777" w:rsidR="00D37BDB" w:rsidRPr="00E43B0A" w:rsidRDefault="00D37BDB" w:rsidP="00D37BDB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ЗАЯВЛЕНИЕ</w:t>
      </w:r>
    </w:p>
    <w:p w14:paraId="2DF7FCB2" w14:textId="77777777" w:rsidR="00D37BDB" w:rsidRPr="00E43B0A" w:rsidRDefault="00D37BDB" w:rsidP="00D37BDB">
      <w:pPr>
        <w:spacing w:after="0" w:line="0" w:lineRule="atLeast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Прошу принять моего ребенка (сына, дочь) – ______________________________________</w:t>
      </w:r>
      <w:r>
        <w:rPr>
          <w:rFonts w:ascii="Times New Roman" w:hAnsi="Times New Roman" w:cs="Times New Roman"/>
        </w:rPr>
        <w:t>_______</w:t>
      </w:r>
    </w:p>
    <w:p w14:paraId="1DA5F61C" w14:textId="77777777" w:rsidR="00D37BDB" w:rsidRPr="0020157B" w:rsidRDefault="00D37BDB" w:rsidP="00D37BD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20157B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 ребенка)</w:t>
      </w:r>
    </w:p>
    <w:p w14:paraId="02DF418E" w14:textId="77777777" w:rsidR="00D37BDB" w:rsidRPr="00E43B0A" w:rsidRDefault="00D37BDB" w:rsidP="00D37BDB">
      <w:pPr>
        <w:spacing w:after="0" w:line="0" w:lineRule="atLeast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_____________________________________________________________________________</w:t>
      </w:r>
    </w:p>
    <w:p w14:paraId="49E28C99" w14:textId="77777777" w:rsidR="00D37BDB" w:rsidRPr="0020157B" w:rsidRDefault="00D37BDB" w:rsidP="00D37BD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свидетельство о рождении ребенка (№, серия, дата выдачи, кем выдан))</w:t>
      </w:r>
    </w:p>
    <w:p w14:paraId="1338A347" w14:textId="77777777" w:rsidR="00D37BDB" w:rsidRPr="00E43B0A" w:rsidRDefault="00D37BDB" w:rsidP="00D37BDB">
      <w:pPr>
        <w:spacing w:after="0" w:line="0" w:lineRule="atLeast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_____________________________________________________________________________</w:t>
      </w:r>
    </w:p>
    <w:p w14:paraId="7EDC8F2A" w14:textId="77777777" w:rsidR="00D37BDB" w:rsidRPr="0020157B" w:rsidRDefault="00D37BDB" w:rsidP="00D37BD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дата и место рождения)</w:t>
      </w:r>
    </w:p>
    <w:p w14:paraId="6E6D3D2F" w14:textId="77777777" w:rsidR="00D37BDB" w:rsidRPr="00E43B0A" w:rsidRDefault="00D37BDB" w:rsidP="00D37BDB">
      <w:pPr>
        <w:spacing w:after="0" w:line="0" w:lineRule="atLeast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_____________________________________________________________________________</w:t>
      </w:r>
    </w:p>
    <w:p w14:paraId="6FD128E3" w14:textId="77777777" w:rsidR="00D37BDB" w:rsidRPr="0020157B" w:rsidRDefault="00D37BDB" w:rsidP="00D37BD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место регистрации ребенка)</w:t>
      </w:r>
    </w:p>
    <w:p w14:paraId="461A6D32" w14:textId="77777777" w:rsidR="00D37BDB" w:rsidRPr="00E43B0A" w:rsidRDefault="00D37BDB" w:rsidP="00D37BDB">
      <w:pPr>
        <w:spacing w:after="0" w:line="0" w:lineRule="atLeast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_____________________________________________________________________________</w:t>
      </w:r>
    </w:p>
    <w:p w14:paraId="7EDC042E" w14:textId="77777777" w:rsidR="00D37BDB" w:rsidRPr="0020157B" w:rsidRDefault="00D37BDB" w:rsidP="00D37BD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0157B">
        <w:rPr>
          <w:rFonts w:ascii="Times New Roman" w:hAnsi="Times New Roman" w:cs="Times New Roman"/>
          <w:sz w:val="20"/>
          <w:szCs w:val="20"/>
        </w:rPr>
        <w:t>(место проживания ребенка)</w:t>
      </w:r>
    </w:p>
    <w:p w14:paraId="599963ED" w14:textId="77777777" w:rsidR="00D37BDB" w:rsidRPr="00B85877" w:rsidRDefault="00D37BDB" w:rsidP="00D37BDB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>О</w:t>
      </w:r>
      <w:r w:rsidRPr="003A53A3">
        <w:rPr>
          <w:rFonts w:ascii="Times New Roman" w:hAnsi="Times New Roman" w:cs="Times New Roman"/>
          <w:color w:val="000000" w:themeColor="text1"/>
        </w:rPr>
        <w:t>тделение дошкольного образования детей «Лукоморье» Государственного бюджетного общеобразовательного учреждение средней школы №12 с углубленным изучением английского языка Василеостровского района Санкт-Петербурга</w:t>
      </w:r>
      <w:r>
        <w:rPr>
          <w:b/>
          <w:i/>
          <w:sz w:val="28"/>
          <w:szCs w:val="28"/>
        </w:rPr>
        <w:t xml:space="preserve"> </w:t>
      </w:r>
      <w:r w:rsidRPr="00B85877">
        <w:rPr>
          <w:rFonts w:ascii="Times New Roman" w:hAnsi="Times New Roman" w:cs="Times New Roman"/>
          <w:color w:val="000000" w:themeColor="text1"/>
        </w:rPr>
        <w:t>в группу компенсирующей направленности с 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</w:t>
      </w:r>
      <w:r w:rsidRPr="00B85877">
        <w:rPr>
          <w:rFonts w:ascii="Times New Roman" w:hAnsi="Times New Roman" w:cs="Times New Roman"/>
          <w:color w:val="000000" w:themeColor="text1"/>
        </w:rPr>
        <w:t>_</w:t>
      </w:r>
      <w:r>
        <w:rPr>
          <w:rFonts w:ascii="Times New Roman" w:hAnsi="Times New Roman" w:cs="Times New Roman"/>
          <w:color w:val="000000" w:themeColor="text1"/>
        </w:rPr>
        <w:t>_______________________________</w:t>
      </w:r>
    </w:p>
    <w:p w14:paraId="6C9B67D1" w14:textId="77777777" w:rsidR="00D37BDB" w:rsidRDefault="00D37BDB" w:rsidP="00D37BDB">
      <w:pPr>
        <w:spacing w:after="0" w:line="0" w:lineRule="atLeast"/>
        <w:jc w:val="both"/>
        <w:rPr>
          <w:rFonts w:ascii="Times New Roman" w:hAnsi="Times New Roman" w:cs="Times New Roman"/>
        </w:rPr>
      </w:pPr>
      <w:bookmarkStart w:id="0" w:name="_Hlk15570270"/>
      <w:r w:rsidRPr="00B85877">
        <w:rPr>
          <w:rFonts w:ascii="Times New Roman" w:hAnsi="Times New Roman" w:cs="Times New Roman"/>
        </w:rPr>
        <w:t>Язык образования ___________</w:t>
      </w:r>
      <w:r w:rsidRPr="006D467B">
        <w:rPr>
          <w:rFonts w:ascii="Times New Roman" w:hAnsi="Times New Roman" w:cs="Times New Roman"/>
          <w:u w:val="single"/>
        </w:rPr>
        <w:t>русский</w:t>
      </w:r>
      <w:r w:rsidRPr="00B85877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</w:t>
      </w:r>
      <w:r w:rsidRPr="00B8587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B85877">
        <w:rPr>
          <w:rFonts w:ascii="Times New Roman" w:hAnsi="Times New Roman" w:cs="Times New Roman"/>
        </w:rPr>
        <w:t>.</w:t>
      </w:r>
    </w:p>
    <w:p w14:paraId="20EAAC45" w14:textId="77777777" w:rsidR="00D37BDB" w:rsidRDefault="00D37BDB" w:rsidP="00D37BDB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DFA9E8" w14:textId="77777777" w:rsidR="00D37BDB" w:rsidRPr="0020157B" w:rsidRDefault="00D37BDB" w:rsidP="00D37BDB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0157B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____</w:t>
      </w:r>
      <w:r w:rsidRPr="00F8045B">
        <w:rPr>
          <w:rFonts w:ascii="Times New Roman" w:hAnsi="Times New Roman" w:cs="Times New Roman"/>
          <w:color w:val="000000" w:themeColor="text1"/>
        </w:rPr>
        <w:t>;</w:t>
      </w:r>
    </w:p>
    <w:bookmarkEnd w:id="0"/>
    <w:p w14:paraId="50861720" w14:textId="77777777" w:rsidR="00D37BDB" w:rsidRDefault="00D37BDB" w:rsidP="00D37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С лицензией </w:t>
      </w:r>
      <w:r w:rsidRPr="003A53A3">
        <w:rPr>
          <w:rFonts w:ascii="Times New Roman" w:hAnsi="Times New Roman" w:cs="Times New Roman"/>
          <w:color w:val="000000" w:themeColor="text1"/>
        </w:rPr>
        <w:t>Государственного бюджетного общеобразовательного учреждение средней школы №12 с углубленным изучением английского языка Василеостровского района Санкт-Петербурга</w:t>
      </w:r>
      <w:r>
        <w:rPr>
          <w:rFonts w:ascii="Times New Roman" w:hAnsi="Times New Roman" w:cs="Times New Roman"/>
          <w:color w:val="000000" w:themeColor="text1"/>
        </w:rPr>
        <w:t>) на</w:t>
      </w:r>
      <w:r w:rsidRPr="00B85877">
        <w:rPr>
          <w:rFonts w:ascii="Times New Roman" w:hAnsi="Times New Roman" w:cs="Times New Roman"/>
          <w:color w:val="000000" w:themeColor="text1"/>
        </w:rPr>
        <w:t xml:space="preserve"> право осуществления образовательной деятельности, уставом </w:t>
      </w:r>
      <w:r>
        <w:rPr>
          <w:rFonts w:ascii="Times New Roman" w:hAnsi="Times New Roman" w:cs="Times New Roman"/>
          <w:color w:val="000000" w:themeColor="text1"/>
        </w:rPr>
        <w:t>ГБ</w:t>
      </w:r>
      <w:r w:rsidRPr="00B85877">
        <w:rPr>
          <w:rFonts w:ascii="Times New Roman" w:hAnsi="Times New Roman" w:cs="Times New Roman"/>
          <w:color w:val="000000" w:themeColor="text1"/>
        </w:rPr>
        <w:t>ОУ</w:t>
      </w:r>
      <w:r>
        <w:rPr>
          <w:rFonts w:ascii="Times New Roman" w:hAnsi="Times New Roman" w:cs="Times New Roman"/>
          <w:color w:val="000000" w:themeColor="text1"/>
        </w:rPr>
        <w:t xml:space="preserve"> СОШ</w:t>
      </w:r>
      <w:r w:rsidRPr="00B85877">
        <w:rPr>
          <w:rFonts w:ascii="Times New Roman" w:hAnsi="Times New Roman" w:cs="Times New Roman"/>
          <w:color w:val="000000" w:themeColor="text1"/>
        </w:rPr>
        <w:t xml:space="preserve">, образовательной программой, реализуемой в </w:t>
      </w:r>
      <w:r>
        <w:rPr>
          <w:rFonts w:ascii="Times New Roman" w:hAnsi="Times New Roman" w:cs="Times New Roman"/>
          <w:color w:val="000000" w:themeColor="text1"/>
        </w:rPr>
        <w:t>ОДОД</w:t>
      </w:r>
      <w:r w:rsidRPr="00B85877">
        <w:rPr>
          <w:rFonts w:ascii="Times New Roman" w:hAnsi="Times New Roman" w:cs="Times New Roman"/>
          <w:color w:val="000000" w:themeColor="text1"/>
        </w:rPr>
        <w:t xml:space="preserve"> ознакомлен.</w:t>
      </w:r>
    </w:p>
    <w:p w14:paraId="43320B67" w14:textId="77777777" w:rsidR="00D37BDB" w:rsidRPr="00B85877" w:rsidRDefault="00D37BDB" w:rsidP="00D37B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</w:p>
    <w:p w14:paraId="71EC5405" w14:textId="77777777" w:rsidR="00D37BDB" w:rsidRPr="00B85877" w:rsidRDefault="00D37BDB" w:rsidP="00D37BD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Дата ______________________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B85877">
        <w:rPr>
          <w:rFonts w:ascii="Times New Roman" w:hAnsi="Times New Roman" w:cs="Times New Roman"/>
          <w:color w:val="000000" w:themeColor="text1"/>
        </w:rPr>
        <w:t xml:space="preserve">   Подпись __________________________</w:t>
      </w:r>
    </w:p>
    <w:p w14:paraId="12602959" w14:textId="77777777" w:rsidR="00D37BDB" w:rsidRPr="00E43B0A" w:rsidRDefault="00D37BDB" w:rsidP="00D37BDB">
      <w:pPr>
        <w:spacing w:after="0" w:line="240" w:lineRule="auto"/>
        <w:rPr>
          <w:rFonts w:ascii="Times New Roman" w:hAnsi="Times New Roman" w:cs="Times New Roman"/>
        </w:rPr>
      </w:pPr>
      <w:r w:rsidRPr="00B85877">
        <w:rPr>
          <w:rFonts w:ascii="Times New Roman" w:hAnsi="Times New Roman" w:cs="Times New Roman"/>
          <w:color w:val="000000" w:themeColor="text1"/>
        </w:rPr>
        <w:t>Даю согласие на обработку персональных данных моих и ребенка</w:t>
      </w:r>
      <w:r w:rsidRPr="00E43B0A"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14:paraId="0E1EF39B" w14:textId="77777777" w:rsidR="00D37BDB" w:rsidRPr="00E43B0A" w:rsidRDefault="00D37BDB" w:rsidP="00D37B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3B0A">
        <w:rPr>
          <w:rFonts w:ascii="Times New Roman" w:hAnsi="Times New Roman" w:cs="Times New Roman"/>
        </w:rPr>
        <w:t>(фамилия, имя, отчество (последнее – при наличии) ребенка)</w:t>
      </w:r>
    </w:p>
    <w:p w14:paraId="54744498" w14:textId="77777777" w:rsidR="00D37BDB" w:rsidRDefault="00D37BDB" w:rsidP="00D37BDB">
      <w:r w:rsidRPr="00E43B0A">
        <w:rPr>
          <w:rFonts w:ascii="Times New Roman" w:hAnsi="Times New Roman" w:cs="Times New Roman"/>
        </w:rPr>
        <w:t xml:space="preserve">Дата ________________________            </w:t>
      </w:r>
      <w:r>
        <w:rPr>
          <w:rFonts w:ascii="Times New Roman" w:hAnsi="Times New Roman" w:cs="Times New Roman"/>
        </w:rPr>
        <w:t xml:space="preserve">                   </w:t>
      </w:r>
      <w:r w:rsidRPr="00E43B0A">
        <w:rPr>
          <w:rFonts w:ascii="Times New Roman" w:hAnsi="Times New Roman" w:cs="Times New Roman"/>
        </w:rPr>
        <w:t xml:space="preserve">         Подпись ________________________</w:t>
      </w:r>
      <w:r>
        <w:rPr>
          <w:rFonts w:ascii="Times New Roman" w:hAnsi="Times New Roman" w:cs="Times New Roman"/>
        </w:rPr>
        <w:t>___</w:t>
      </w:r>
      <w:r w:rsidRPr="00E43B0A">
        <w:rPr>
          <w:rFonts w:ascii="Times New Roman" w:hAnsi="Times New Roman" w:cs="Times New Roman"/>
        </w:rPr>
        <w:t>_</w:t>
      </w:r>
    </w:p>
    <w:p w14:paraId="0B785968" w14:textId="77777777" w:rsidR="00D37BDB" w:rsidRPr="00D47C08" w:rsidRDefault="00D37BDB" w:rsidP="00D37BDB">
      <w:pPr>
        <w:pStyle w:val="ConsPlusNonformat"/>
        <w:tabs>
          <w:tab w:val="left" w:pos="10120"/>
        </w:tabs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D47C0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ю согласие на обучение моего ребенка, _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, по</w:t>
      </w:r>
    </w:p>
    <w:p w14:paraId="230AAA9F" w14:textId="77777777" w:rsidR="00D37BDB" w:rsidRDefault="00D37BDB" w:rsidP="00D37BDB">
      <w:pPr>
        <w:pStyle w:val="ConsPlusNonformat"/>
        <w:tabs>
          <w:tab w:val="left" w:pos="10120"/>
        </w:tabs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D47C0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                             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                                             (Ф.И.О. ребенка)</w:t>
      </w:r>
      <w:r w:rsidRPr="00D47C0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</w:p>
    <w:p w14:paraId="20A1C8A8" w14:textId="27B0F045" w:rsidR="00D37BDB" w:rsidRPr="00D47C08" w:rsidRDefault="00D37BDB" w:rsidP="00D37BDB">
      <w:pPr>
        <w:pStyle w:val="ConsPlusNonformat"/>
        <w:tabs>
          <w:tab w:val="left" w:pos="10120"/>
        </w:tabs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даптированной образовательной </w:t>
      </w:r>
      <w:r w:rsidRPr="00D47C0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ограмме дошкольного образования.</w:t>
      </w:r>
    </w:p>
    <w:p w14:paraId="799B947E" w14:textId="77777777" w:rsidR="00D37BDB" w:rsidRPr="00B85877" w:rsidRDefault="00D37BDB" w:rsidP="00D37BD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5877">
        <w:rPr>
          <w:rFonts w:ascii="Times New Roman" w:hAnsi="Times New Roman" w:cs="Times New Roman"/>
          <w:color w:val="000000" w:themeColor="text1"/>
        </w:rPr>
        <w:t xml:space="preserve">Дата ______________________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B85877">
        <w:rPr>
          <w:rFonts w:ascii="Times New Roman" w:hAnsi="Times New Roman" w:cs="Times New Roman"/>
          <w:color w:val="000000" w:themeColor="text1"/>
        </w:rPr>
        <w:t xml:space="preserve">   Подпись __________________________</w:t>
      </w:r>
    </w:p>
    <w:p w14:paraId="43065FF9" w14:textId="77777777" w:rsidR="00424CF8" w:rsidRPr="00424CF8" w:rsidRDefault="00424CF8" w:rsidP="00424C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Договор  </w:t>
      </w:r>
    </w:p>
    <w:p w14:paraId="669CA9C6" w14:textId="77777777" w:rsidR="00424CF8" w:rsidRPr="00424CF8" w:rsidRDefault="00424CF8" w:rsidP="00424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4C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 образовании по образовательным программам дошкольного образования </w:t>
      </w:r>
      <w:r w:rsidRPr="00424CF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</w:p>
    <w:p w14:paraId="2329F45D" w14:textId="77777777" w:rsidR="00424CF8" w:rsidRPr="00424CF8" w:rsidRDefault="00424CF8" w:rsidP="00424CF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9048B0" w14:textId="77777777" w:rsidR="00424CF8" w:rsidRPr="00424CF8" w:rsidRDefault="00424CF8" w:rsidP="00424CF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                                                                                                  </w:t>
      </w:r>
      <w:proofErr w:type="gramStart"/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» _______       ____г</w:t>
      </w:r>
    </w:p>
    <w:p w14:paraId="0941448F" w14:textId="77777777" w:rsidR="00424CF8" w:rsidRPr="00424CF8" w:rsidRDefault="00424CF8" w:rsidP="00424CF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FD367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ое бюджетное общеобразовательное учреждение средняя общеобразовательная школа               № 12    с углубленным изучением английского языка Василеостровского района Санкт-Петербурга,                      на основании лицензии на ведение образовательной деятельности регистрационный №3757 от 25.08.2021, Комитетом  по образованию  Правительства Санкт-Петербурга бессрочно в лице директора                                     ГБОУ СОШ № 12 с углубленным изучением английского языка,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Шведовой Дианы Анатольевны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йствующего на основании  Устава ГБОУ СОШ №12 с углубленным изучением английского языка, именуемый в дальнейшем </w:t>
      </w:r>
      <w:r w:rsidRPr="00424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Исполнитель»,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дной стороны  и  родителя (законного представителя\опекуна) Воспитанника,</w:t>
      </w:r>
    </w:p>
    <w:p w14:paraId="368DEBC3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42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7D9A6D68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статус законного представителя несовершеннолетнего)</w:t>
      </w:r>
    </w:p>
    <w:p w14:paraId="28641942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нуемый в дальнейшем </w:t>
      </w:r>
      <w:r w:rsidRPr="00424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Заказчик»,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ий в интересах несовершеннолетнего</w:t>
      </w:r>
    </w:p>
    <w:p w14:paraId="2329B0CD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Pr="0042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</w:t>
      </w:r>
    </w:p>
    <w:p w14:paraId="11706851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дата рождения несовершеннолетнего),</w:t>
      </w:r>
    </w:p>
    <w:p w14:paraId="205E959D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 по адресу: _____</w:t>
      </w:r>
      <w:r w:rsidRPr="0042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 _____________</w:t>
      </w:r>
    </w:p>
    <w:p w14:paraId="679E65A0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ого в дальнейшем </w:t>
      </w:r>
      <w:r w:rsidRPr="00424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Воспитанник»</w:t>
      </w:r>
    </w:p>
    <w:p w14:paraId="42AD90CE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местно именуемые «Стороны», заключили настоящий Договор о нижеследующем:</w:t>
      </w:r>
    </w:p>
    <w:p w14:paraId="1798F4F9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 договора</w:t>
      </w:r>
    </w:p>
    <w:p w14:paraId="61FAA888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Предметом настоящего Договора являются оказание </w:t>
      </w: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м учреждением Воспитаннику образовательных услуг в рамках реализации образовательной программы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ого образования (далее -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14:paraId="68204C76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Форма обучения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чная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A2229A7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Наименование образовательной программы: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основная образовательная программа дошкольного образования отделения дошкольного образования детей «Лукоморье»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14:paraId="4BA4BCE4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proofErr w:type="gramStart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(</w:t>
      </w:r>
      <w:proofErr w:type="gramEnd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 ____) календарных лет.</w:t>
      </w:r>
    </w:p>
    <w:p w14:paraId="09EF4CC6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 Режим пребывания Воспитанника в ОДОД – 5-ти </w:t>
      </w:r>
      <w:proofErr w:type="spellStart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вный</w:t>
      </w:r>
      <w:proofErr w:type="spellEnd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07.00- 19.00 (12 часовой), выходные дни: суббота, воскресенье и праздничные дни в соответствии с действующим законодательством.</w:t>
      </w:r>
    </w:p>
    <w:p w14:paraId="3C610885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группу </w:t>
      </w:r>
      <w:r w:rsidRPr="00424CF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общеразвивающей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ости.</w:t>
      </w:r>
    </w:p>
    <w:p w14:paraId="71909FD2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4501C65" w14:textId="77777777" w:rsidR="00424CF8" w:rsidRPr="00424CF8" w:rsidRDefault="00424CF8" w:rsidP="00424CF8">
      <w:pPr>
        <w:numPr>
          <w:ilvl w:val="0"/>
          <w:numId w:val="12"/>
        </w:numPr>
        <w:shd w:val="clear" w:color="auto" w:fill="FFFFFF"/>
        <w:spacing w:after="0" w:line="0" w:lineRule="atLeast"/>
        <w:ind w:right="4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я Сторон</w:t>
      </w:r>
    </w:p>
    <w:p w14:paraId="205E381E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1. Исполнитель вправе:</w:t>
      </w:r>
    </w:p>
    <w:p w14:paraId="599BA02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14:paraId="425CD0E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2. Организовывать совместную индивидуальную деятельность Воспитанников и педагогов в соответствии с утвержденным режимом и программами, а также с учетом гигиенических требований к максимальной нагрузке детей дошкольного возраста в организованных формах обучения в соответствии с действующим СанПин.</w:t>
      </w:r>
    </w:p>
    <w:p w14:paraId="7DC7706E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1.3. Осуществлять медицинское обслуживание ребенка на основании договора с учреждением здравоохранения, а также рекомендаций врача, перечня лечебно-профилактических, оздоровительных мероприятий в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.</w:t>
      </w:r>
    </w:p>
    <w:p w14:paraId="67311A7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4. Объединять группы с целью экономии потребления энергоресурсов и бюджетного финансирования при снижении наполняемости в группах в течение учебного года и летнего периода.</w:t>
      </w:r>
    </w:p>
    <w:p w14:paraId="61D1B78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5. Вносить предложения по воспитанию ребенка в семье, а также заявлять в службы социальной защиты о случаях физического, психического, сексуального насилия, оскорбления, злоупотребления алкоголем, отсутствия заботы, небрежного обращения с Воспитанником со стороны заказчика.</w:t>
      </w:r>
    </w:p>
    <w:p w14:paraId="457A7D8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6. Сообщать в комиссию по делам несовершеннолетних и защите их прав о фактах неоднократного нарушения Заказчиком режима работы ОДОД (п.1.5. настоящего договора), то есть о недобросовестном исполнении родительских обязанностей Заказчиком.</w:t>
      </w:r>
    </w:p>
    <w:p w14:paraId="072E627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7. Проводить фото и видеосъемки массовых мероприятий, праздников, досугов и организационных моментов, проводимых в ОДОД с участием воспитанников, и размещать их на официальном сайте образовательной </w:t>
      </w:r>
      <w:proofErr w:type="gramStart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ции 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http://school-12.com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gramEnd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других </w:t>
      </w: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атных или электронных изданиях.</w:t>
      </w:r>
    </w:p>
    <w:p w14:paraId="1984081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8.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Обучающемуся (воспитаннику) дополнительные образовательные услуги                                     по дополнительным общеобразовательным программам (за рамками образовательной деятельности), порядок предоставления наименования, объем и форма которых определяется дополнительным договором                            по дополнительным общеобразовательным общеразвивающим программам.</w:t>
      </w:r>
    </w:p>
    <w:p w14:paraId="7937D95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2. Заказчик вправе:</w:t>
      </w:r>
    </w:p>
    <w:p w14:paraId="6E9996C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1. Участвовать в образовательной деятельности ОДОД.</w:t>
      </w:r>
    </w:p>
    <w:p w14:paraId="153B194E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2. Получать от Исполнителя информацию:</w:t>
      </w:r>
    </w:p>
    <w:p w14:paraId="17468F4B" w14:textId="77777777" w:rsidR="00424CF8" w:rsidRPr="00424CF8" w:rsidRDefault="00424CF8" w:rsidP="00424CF8">
      <w:pPr>
        <w:numPr>
          <w:ilvl w:val="0"/>
          <w:numId w:val="13"/>
        </w:num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стоящего Договора;</w:t>
      </w:r>
    </w:p>
    <w:p w14:paraId="08F3EE71" w14:textId="77777777" w:rsidR="00424CF8" w:rsidRPr="00424CF8" w:rsidRDefault="00424CF8" w:rsidP="00424CF8">
      <w:pPr>
        <w:numPr>
          <w:ilvl w:val="0"/>
          <w:numId w:val="13"/>
        </w:num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О поведении, эмоциональном состоянии Воспитанника во время его пребывания в ОДОД, его развитии и способностях, отношении к образовательной деятельности.</w:t>
      </w:r>
    </w:p>
    <w:p w14:paraId="110F0F63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3. Знакомиться с Уставом ГБОУ СОШ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9CE147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4. Выбирать виды дополнительных платных образовательных услуг, если таковые имеются, в том числе, оказываемых Исполнителем Обучающемуся за рамками образовательной деятельности.</w:t>
      </w:r>
    </w:p>
    <w:p w14:paraId="41F5033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5. Принимать участие в организации и проведении совместных мероприятий с детьми в ОДОД (утренники, развлечения, физкультурные праздники, досуги, дни здоровья и др.) с учетом эпидемиологической обстановки.</w:t>
      </w:r>
    </w:p>
    <w:p w14:paraId="6F88F57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6. Принимать участие в деятельности коллегиальных органов управления, предусмотренных Уставом ГБОУ СОШ.</w:t>
      </w:r>
    </w:p>
    <w:p w14:paraId="743F02E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3. Исполнитель обязан:</w:t>
      </w:r>
    </w:p>
    <w:p w14:paraId="305EEB7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. Обеспечить Заказчику доступ к информации для ознакомления с Уставом ГБОУ СОШ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47C6A8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2. Обеспечить надлежащее предоставление услуг, предусмотренных разделом 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14:paraId="740FBA9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3. </w:t>
      </w: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. № 2300-1 (с изменениями и дополнениями) «О защите прав потребителей», Федеральным законом от 29.12.2012. </w:t>
      </w:r>
    </w:p>
    <w:p w14:paraId="1A77501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№ 273-ФЗ «Об образовании в Российской Федерации», Постановление Правительства РФ от 15 сентября 2020 г. № 1441 "Об утверждении Правил оказания платных образовательных услуг"</w:t>
      </w:r>
    </w:p>
    <w:p w14:paraId="6E482C3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4. Обеспечить охрану жизни и укрепления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1D60E9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го реализации.</w:t>
      </w:r>
    </w:p>
    <w:p w14:paraId="6BFB204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здоровья, эмоционального благополучия Воспитанника с учетом его индивидуальных особенностей.</w:t>
      </w:r>
    </w:p>
    <w:p w14:paraId="1C11568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7. Создать безопасные условия обучения, воспитания, присмотра и ухода за Воспитанником, его содержания в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Д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14:paraId="6032194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. настоящего Договора.</w:t>
      </w:r>
    </w:p>
    <w:p w14:paraId="7D01235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2FB4C8C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0. Обеспечить Воспитанника необходимым сбалансированным питанием в соответствии с действующими санитарными правилами и нормами в соответствии с действующим СанПиН. Питание четырехразовое завтрак с 08.10 до 08.50 ч., второй завтрак с 09.30 до 10.15 ч., обед с 11.30 до 13.00 ч., полдник с 15.10 до 16.00 ч: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Завтрак, 2-й завтрак (кратность приема 1 ч); 2-й завтрак, обед, полдник (кратность приема 2,5-3 ч). </w:t>
      </w:r>
    </w:p>
    <w:p w14:paraId="4588030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ремя приема пищи определяется возрастной группой, которую посещает Воспитанник, и временем года (теплый период с 25 мая по 31 августа, холодный период с 01 сентября по 24 мая). Диетическое питание предоставляется в зависимости от медицинских показаний – 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справка от гастроэнтеролога, аллерголога, дерматолога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исходя из возможностей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Д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анного вида. Информировать родителей об ассортименте питания ребенка, вывешивая ежедневное меню.</w:t>
      </w:r>
    </w:p>
    <w:p w14:paraId="0DE8802E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11. Переводить Воспитанника в следующую возрастную группу ежегодно с 01.09. текущего года. Комплектование групп осуществляется ежегодно на 01 сентября. Продолжительность и сроки пребывания на каждом этапе обучения (в группе) определяются возрастом Воспитанника, состоянием его здоровья и характером группы, в которой он находится, и составляют, как правило, один год. </w:t>
      </w:r>
    </w:p>
    <w:p w14:paraId="2B8A226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сновным критерием для зачисления (перевода) Воспитанника в определенную возрастную группу является наличием полных лет на 01 сентября текущего года.</w:t>
      </w:r>
    </w:p>
    <w:p w14:paraId="6D55A98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2. Обеспечить соблюдение требований Федерального закона от 27.07.2006. № 152-ФЗ «О персональных данных» части сбора, хранения и обработки персональных данных Заказчика и Воспитанника.</w:t>
      </w:r>
    </w:p>
    <w:p w14:paraId="0A553BB2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3. 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ой причине (болезнь, командировка и прочее), а также в летний период.</w:t>
      </w:r>
    </w:p>
    <w:p w14:paraId="02DFD03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4. И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14:paraId="5F42A7F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5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14:paraId="1B318E9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4. Заказчик обязан:</w:t>
      </w:r>
    </w:p>
    <w:p w14:paraId="5738E12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C22268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2. Своевременно вносить плату за присмотр и уход за Воспитанником.</w:t>
      </w:r>
    </w:p>
    <w:p w14:paraId="052DCE7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4.3. При поступлении Воспитанника в ОДОД и в период действия настоящего Договора своевременно </w:t>
      </w:r>
      <w:r w:rsidRPr="0042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ять, Исполнителю все необходимые документы, предусмотренные Административным регламентом администрации района Санкт-Петербурга</w:t>
      </w:r>
    </w:p>
    <w:p w14:paraId="4956332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0AF6029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5. Обеспечить посещение Воспитанником ОДОД согласно правилам внутреннего распорядка Исполнителя.</w:t>
      </w:r>
    </w:p>
    <w:p w14:paraId="1ACD378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6. Информировать Исполнителя о предстоящем отсутствии Воспитанника в ОДОД или его болезни.</w:t>
      </w:r>
    </w:p>
    <w:p w14:paraId="4DD7775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ДОД Воспитанника в период заболевания.</w:t>
      </w:r>
    </w:p>
    <w:p w14:paraId="5E09AA1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4.7. Предоставлять справку после перенесенного заболевания, а также 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отсутствия ребенка более пяти календарных дней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33CEB5EE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C263E2F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4.9. Поручать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ирать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а вправе иным совершеннолетним лицам только по письменному заявлению на имя руководителя образовательной организации:</w:t>
      </w:r>
    </w:p>
    <w:p w14:paraId="022C58E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Ф.И.О. _____________________________________ _______________________________________________</w:t>
      </w:r>
    </w:p>
    <w:p w14:paraId="7A5C83B7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ый телефон ___________________________________________________________________________</w:t>
      </w:r>
    </w:p>
    <w:p w14:paraId="4A35FAD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спортные данные________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                                        от 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______________________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</w:t>
      </w:r>
    </w:p>
    <w:p w14:paraId="13E50883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Ф.И.О. _________________________________ ___________________________________________________</w:t>
      </w:r>
    </w:p>
    <w:p w14:paraId="54844D79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ый телефон ___________________________________________________________________________</w:t>
      </w:r>
    </w:p>
    <w:p w14:paraId="729D0A8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спортные данные________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                                        от 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______________________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</w:t>
      </w:r>
    </w:p>
    <w:p w14:paraId="0DA9A24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Ф.И.О. ________________________________ ____________________________________________________</w:t>
      </w:r>
    </w:p>
    <w:p w14:paraId="3FC35157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ый телефон ___________________________________________________________________________</w:t>
      </w:r>
    </w:p>
    <w:p w14:paraId="43143E63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спортные данные________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                                        от 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______________________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</w:t>
      </w:r>
    </w:p>
    <w:p w14:paraId="7AAA364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EF030BB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Размер, сроки и порядок оплаты за присмотр, и уход за Воспитанником</w:t>
      </w:r>
    </w:p>
    <w:p w14:paraId="0F8A5CF7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 Стоимость услуг Исполнителя по присмотру и уходу за Воспитанником (далее – родительская плата) составляет _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       </w:t>
      </w:r>
      <w:proofErr w:type="gramStart"/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 (</w:t>
      </w:r>
      <w:proofErr w:type="gramEnd"/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---------------------------------------------------------------                         --)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стоимость в рублях). </w:t>
      </w:r>
    </w:p>
    <w:p w14:paraId="4A1D19E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ДОД, в родительскую плату за присмотр и уход за Воспитанником</w:t>
      </w:r>
    </w:p>
    <w:p w14:paraId="597809F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2. Начисление родительской платы производится из расчета фактически указанной услуги по присмотру и уходу, соразмерно количеству календарных дней, в течение которых оказывалась услуга.</w:t>
      </w:r>
    </w:p>
    <w:p w14:paraId="6D23080B" w14:textId="77777777" w:rsidR="00424CF8" w:rsidRPr="00424CF8" w:rsidRDefault="00424CF8" w:rsidP="00424CF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 Заказчик ежемесячно вносит родительскую плату за присмотр и уход за Воспитанником, указанную в пункте 3.1 настоящего Договора на основании «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я Правительства Санкт-Петербурга от </w:t>
      </w:r>
    </w:p>
    <w:p w14:paraId="73F87A7D" w14:textId="77777777" w:rsidR="00424CF8" w:rsidRPr="00424CF8" w:rsidRDefault="00424CF8" w:rsidP="00424CF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 декабря 2014 г. № 1313 "О родительской плате за присмотр и уход за детьми в государственных образовательных учреждениях, реализующих образовательные программы дошкольного образования, о реализации пунктов 6 и 7статьи 18 Закона Санкт-Петербурга "Социальный кодекс Санкт-Петербурга" </w:t>
      </w:r>
    </w:p>
    <w:p w14:paraId="1E800E37" w14:textId="77777777" w:rsidR="00424CF8" w:rsidRPr="00424CF8" w:rsidRDefault="00424CF8" w:rsidP="00424CF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с изменениями и дополнениями). 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цент компенсации части родительской платы за содержание ребенка в ОДОД, на основании заявления родителей (законных представителей) при предоставлении соответствующих документов на предоставление компенсации составляет________%, _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          ( ---------------------------------------------------------------                         --)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стоимость в рублях).</w:t>
      </w:r>
    </w:p>
    <w:p w14:paraId="31AE10C0" w14:textId="77777777" w:rsidR="00424CF8" w:rsidRPr="00424CF8" w:rsidRDefault="00424CF8" w:rsidP="00424CF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4.  Оплата производится в срок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до 25 числа текущего месяца  </w:t>
      </w:r>
    </w:p>
    <w:p w14:paraId="7DC55523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B73A9D9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F479A9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14:paraId="29033607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B3C7EF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2. Все споры между Исполнителем и Заказчиком Воспитанника решаются путем переговоров. В целях защиты прав Исполнитель и/или Заказчик может направить обращение в комиссию по урегулированию споров образовательной организации, а в случае невозможности достижения договоренности – обратиться в суд в соответствии с законодательством Российской Федерации.</w:t>
      </w:r>
    </w:p>
    <w:p w14:paraId="5AE07E9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Основные изменения и расторжения договора</w:t>
      </w:r>
    </w:p>
    <w:p w14:paraId="71650FD7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4D1D92A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2901213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5.3. Настоящий Договор может быть расторгнут по соглашению Сторон.  По инициативе одной из Сторон настоящего Договора может быть расторгнут по основаниям, предусмотренным действующим законодательством Российской Федерации.</w:t>
      </w:r>
    </w:p>
    <w:p w14:paraId="6C120A9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Заключительные положения</w:t>
      </w:r>
    </w:p>
    <w:p w14:paraId="0B2E0D3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1. Настоящий Договор вступает в силу со дня его подписания Сторонами с «_</w:t>
      </w:r>
      <w:proofErr w:type="gramStart"/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»_</w:t>
      </w:r>
      <w:proofErr w:type="gramEnd"/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 202___ и действует  до начала обучения по образовательным программам начального общего образования.</w:t>
      </w:r>
    </w:p>
    <w:p w14:paraId="00BDE23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0F9BBBF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6486826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7451A3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10CB1D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F102FFE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5B0E12C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Адреса, реквизиты и подписи Сторон</w:t>
      </w:r>
    </w:p>
    <w:p w14:paraId="45F2CDD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ECF3C0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ПОЛНИТЕЛЬ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АЗЧИК</w:t>
      </w:r>
    </w:p>
    <w:p w14:paraId="3F3F5FC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24CF8" w:rsidRPr="00424CF8" w14:paraId="50E971C9" w14:textId="77777777" w:rsidTr="0077149F">
        <w:trPr>
          <w:trHeight w:val="1135"/>
        </w:trPr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49C003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14:paraId="11581CD1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2 с углубленным изучением английского языка Василеостровского района Санкт-Петербурга</w:t>
            </w:r>
          </w:p>
          <w:p w14:paraId="7C563CCA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366FA6F" w14:textId="77777777" w:rsidR="00424CF8" w:rsidRPr="00424CF8" w:rsidRDefault="00424CF8" w:rsidP="00424CF8">
            <w:pPr>
              <w:spacing w:after="0" w:line="0" w:lineRule="atLeast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Юридический адрес: </w:t>
            </w: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397, Санкт-Петербург, внутригородская территория муниципальный округ Морской, города, улица Кораблестроителей, д 21, </w:t>
            </w:r>
            <w:proofErr w:type="spellStart"/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п</w:t>
            </w:r>
            <w:proofErr w:type="spellEnd"/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, литер А</w:t>
            </w:r>
          </w:p>
          <w:p w14:paraId="70A24146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.\</w:t>
            </w:r>
            <w:proofErr w:type="gramStart"/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с:  (</w:t>
            </w:r>
            <w:proofErr w:type="gramEnd"/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2) 417-38-25</w:t>
            </w:r>
          </w:p>
          <w:p w14:paraId="1BAF092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рес местонахождения ОДОД: </w:t>
            </w: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397, </w:t>
            </w:r>
          </w:p>
          <w:p w14:paraId="24FFC8CF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внутригородская территория муниципальный округ Морской,</w:t>
            </w: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улица Кораблестроителей, дом 19, корпус 7, строение 1</w:t>
            </w:r>
          </w:p>
          <w:p w14:paraId="03C76F4A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. (812) 616-93-91</w:t>
            </w:r>
          </w:p>
          <w:p w14:paraId="1505254E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Н 7801136239</w:t>
            </w:r>
          </w:p>
          <w:p w14:paraId="0174D66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ПП 780101001</w:t>
            </w:r>
          </w:p>
          <w:p w14:paraId="7A515E8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\с 03224643400000007200</w:t>
            </w:r>
          </w:p>
          <w:p w14:paraId="1EA3E3E5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ИК 014030106</w:t>
            </w:r>
          </w:p>
          <w:p w14:paraId="106A8377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ГБОУ СОШ №12 Лицевой счет 0491047</w:t>
            </w:r>
          </w:p>
          <w:p w14:paraId="61421357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ВЕРО – ЗАПАДНОЕ ГУ БАНКАРОССИИ \\ УФК по г. Санкт – Петербургу, г. Санкт –Петербург</w:t>
            </w:r>
          </w:p>
          <w:p w14:paraId="3EECE9C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D0D308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иректор </w:t>
            </w:r>
          </w:p>
          <w:p w14:paraId="633C90A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________________________________Д.А. Шведова </w:t>
            </w:r>
          </w:p>
          <w:p w14:paraId="25873496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F91C02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 _____________</w:t>
            </w:r>
          </w:p>
          <w:p w14:paraId="45B4577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Фамилия, Имя, Отчество законного представителя)</w:t>
            </w:r>
          </w:p>
          <w:p w14:paraId="328B2DF1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06E509E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 w14:paraId="43177D9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аспортные данные, кем и когда выдан, дата выдачи)</w:t>
            </w:r>
          </w:p>
          <w:p w14:paraId="773ABD0F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__________</w:t>
            </w: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___</w:t>
            </w:r>
          </w:p>
          <w:p w14:paraId="2373DE2A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Адрес места жительства)</w:t>
            </w:r>
          </w:p>
          <w:p w14:paraId="2F1EB286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7B37A2C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____</w:t>
            </w: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</w:t>
            </w:r>
          </w:p>
          <w:p w14:paraId="4B62CC5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Адрес регистрации)</w:t>
            </w:r>
          </w:p>
          <w:p w14:paraId="2846F895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 w14:paraId="45BB3C1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 w14:paraId="3AFC9DD6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Контактные данные - № телефонов)</w:t>
            </w:r>
          </w:p>
          <w:p w14:paraId="083FFB07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8DFEAE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_______» ___________________20_____г.</w:t>
            </w:r>
          </w:p>
          <w:p w14:paraId="77702975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/_____________________/</w:t>
            </w:r>
          </w:p>
          <w:p w14:paraId="24F35BF3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тметка о получении второго экземпляра Заказчика </w:t>
            </w:r>
          </w:p>
          <w:p w14:paraId="271B493A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CD508A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3B95BDC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905F06C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3E52F7B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A5B702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 _____________           Подпись _____________________________</w:t>
            </w:r>
          </w:p>
        </w:tc>
      </w:tr>
    </w:tbl>
    <w:p w14:paraId="26BF1705" w14:textId="77777777" w:rsidR="00424CF8" w:rsidRPr="00424CF8" w:rsidRDefault="00424CF8" w:rsidP="00424CF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lang w:eastAsia="ru-RU"/>
        </w:rPr>
        <w:t xml:space="preserve">С Уставными документами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БОУ СОШ №12 ознакомлен (а):</w:t>
      </w:r>
    </w:p>
    <w:p w14:paraId="0BE2DCFB" w14:textId="77777777" w:rsidR="00424CF8" w:rsidRPr="00424CF8" w:rsidRDefault="00424CF8" w:rsidP="00424CF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</w:t>
      </w:r>
    </w:p>
    <w:p w14:paraId="19444B93" w14:textId="77777777" w:rsidR="00424CF8" w:rsidRPr="00424CF8" w:rsidRDefault="00424CF8" w:rsidP="00424CF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                              Ф.И.О родителя (законного представителя)</w:t>
      </w:r>
    </w:p>
    <w:p w14:paraId="6C13F754" w14:textId="77777777" w:rsidR="00424CF8" w:rsidRPr="00424CF8" w:rsidRDefault="00424CF8" w:rsidP="00424CF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C2A06FB" w14:textId="77777777" w:rsidR="00424CF8" w:rsidRDefault="00424CF8" w:rsidP="0059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4CF8" w:rsidSect="005942D9">
          <w:pgSz w:w="11906" w:h="16838" w:code="9"/>
          <w:pgMar w:top="993" w:right="849" w:bottom="709" w:left="1418" w:header="709" w:footer="284" w:gutter="0"/>
          <w:cols w:space="708"/>
          <w:docGrid w:linePitch="360"/>
        </w:sectPr>
      </w:pPr>
    </w:p>
    <w:p w14:paraId="01ADF63C" w14:textId="77777777" w:rsidR="00424CF8" w:rsidRPr="00424CF8" w:rsidRDefault="00424CF8" w:rsidP="00424C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оговор</w:t>
      </w:r>
    </w:p>
    <w:p w14:paraId="09CBFCB2" w14:textId="77777777" w:rsidR="00424CF8" w:rsidRPr="00424CF8" w:rsidRDefault="00424CF8" w:rsidP="00424C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 образовании по образовательным программам дошкольного образования №___</w:t>
      </w:r>
    </w:p>
    <w:p w14:paraId="71A9E22D" w14:textId="77777777" w:rsidR="00424CF8" w:rsidRPr="00424CF8" w:rsidRDefault="00424CF8" w:rsidP="00424C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(разработан на основании приказа Минобрнауки России от 13.01.2014 № 8</w:t>
      </w:r>
    </w:p>
    <w:p w14:paraId="1D56BAF2" w14:textId="77777777" w:rsidR="00424CF8" w:rsidRPr="00424CF8" w:rsidRDefault="00424CF8" w:rsidP="00424C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примерной формы договора об образовании</w:t>
      </w:r>
    </w:p>
    <w:p w14:paraId="234EA21E" w14:textId="77777777" w:rsidR="00424CF8" w:rsidRPr="00424CF8" w:rsidRDefault="00424CF8" w:rsidP="00424C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разовательным программам дошкольного образования»)</w:t>
      </w:r>
    </w:p>
    <w:p w14:paraId="1AAE2853" w14:textId="77777777" w:rsidR="00424CF8" w:rsidRPr="00424CF8" w:rsidRDefault="00424CF8" w:rsidP="00424C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DC04F" w14:textId="77777777" w:rsidR="00424CF8" w:rsidRPr="00424CF8" w:rsidRDefault="00424CF8" w:rsidP="00424CF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                                                                                             </w:t>
      </w:r>
      <w:proofErr w:type="gramStart"/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__________20____ г</w:t>
      </w:r>
    </w:p>
    <w:p w14:paraId="0FD76D78" w14:textId="77777777" w:rsidR="00424CF8" w:rsidRPr="00424CF8" w:rsidRDefault="00424CF8" w:rsidP="00424CF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8F551B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Государственное бюджетное общеобразовательное учреждение средняя общеобразовательная школа                  № 12 с углубленным изучением английского языка Василеостровского района Санкт-Петербурга,                                 на основании лицензии на ведение образовательной деятельности регистрационный №3757 от 25.08.2021, Комитетом по образованию  Правительства Санкт-Петербурга бессрочно в лице директора                                      ГБОУ СОШ № 12 с углубленным изучением английского языка,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Шведовой Дианы Анатольевны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йствующего на основании  Устава ГБОУ СОШ №12 с углубленным изучением английского языка, именуемый в дальнейшем </w:t>
      </w:r>
      <w:r w:rsidRPr="00424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Исполнитель»,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дной стороны  и  родителя (законного представителя\опекуна) Воспитанника,</w:t>
      </w:r>
    </w:p>
    <w:p w14:paraId="53C0D5B5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27D365FC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(фамилия, имя, отчество статус законного представителя несовершеннолетнего) </w:t>
      </w:r>
    </w:p>
    <w:p w14:paraId="73FC373B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нуемый в дальнейшем </w:t>
      </w:r>
      <w:r w:rsidRPr="00424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Заказчик»,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ий в интересах несовершеннолетнего</w:t>
      </w:r>
    </w:p>
    <w:p w14:paraId="2DDFC59A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7CAC5F76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, дата рождения несовершеннолетнего),</w:t>
      </w:r>
    </w:p>
    <w:p w14:paraId="7BD72CBF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 по адресу: _____________________________________________________________________,</w:t>
      </w:r>
    </w:p>
    <w:p w14:paraId="08DC9766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ого в дальнейшем </w:t>
      </w:r>
      <w:r w:rsidRPr="00424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Воспитанник» (Обучающийся).</w:t>
      </w:r>
    </w:p>
    <w:p w14:paraId="11A8C8D9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местно именуемые «Стороны», заключили настоящий Договор о нижеследующем:</w:t>
      </w:r>
    </w:p>
    <w:p w14:paraId="132DE76E" w14:textId="77777777" w:rsidR="00424CF8" w:rsidRPr="00424CF8" w:rsidRDefault="00424CF8" w:rsidP="00424CF8">
      <w:pPr>
        <w:widowControl w:val="0"/>
        <w:numPr>
          <w:ilvl w:val="0"/>
          <w:numId w:val="14"/>
        </w:numPr>
        <w:shd w:val="clear" w:color="auto" w:fill="FFFFFF"/>
        <w:tabs>
          <w:tab w:val="left" w:pos="4003"/>
        </w:tabs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 договора</w:t>
      </w:r>
    </w:p>
    <w:p w14:paraId="63141C15" w14:textId="77777777" w:rsidR="00424CF8" w:rsidRPr="00424CF8" w:rsidRDefault="00424CF8" w:rsidP="00424CF8">
      <w:pPr>
        <w:numPr>
          <w:ilvl w:val="1"/>
          <w:numId w:val="15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ом настоящего Договора являются оказание образовательным учреждением Воспитаннику образовательных услуг в рамках реализации Образовательная программа дошкольного образования, адаптированная для детей с ОВЗ (ТНР, ОНР) (далее –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ДОД, присмотр и уход за Воспитанниками.</w:t>
      </w:r>
    </w:p>
    <w:p w14:paraId="15864984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Форма обучения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чная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BBF1868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Наименование образовательной программы: адаптированная основная образовательная программа дошкольного образования для детей с тяжелым нарушением речи 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деления дошкольного образования детей «Лукоморье».</w:t>
      </w:r>
    </w:p>
    <w:p w14:paraId="4D18243F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proofErr w:type="gramStart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(</w:t>
      </w:r>
      <w:proofErr w:type="gramEnd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) календарных лет.</w:t>
      </w:r>
    </w:p>
    <w:p w14:paraId="32337641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 Режим пребывания Воспитанника в ОДОД – 5-ти </w:t>
      </w:r>
      <w:proofErr w:type="spellStart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вный</w:t>
      </w:r>
      <w:proofErr w:type="spellEnd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07.00- 19.00 (12 часовой), выходные дни: суббота, воскресенье и праздничные дни в соответствии с действующим законодательством.</w:t>
      </w:r>
    </w:p>
    <w:p w14:paraId="7B4C6EA1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6. Воспитанник зачисляется в группу____</w:t>
      </w:r>
      <w:r w:rsidRPr="00424CF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компенсирующей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направленности: </w:t>
      </w:r>
    </w:p>
    <w:p w14:paraId="3E3D2095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а основании Решения Территориальной психолого-медико-педагогической комиссии Василеостровского района от_________________ Протокол №_______, направления Комиссии по комплектованию государственных образовательных учреждений Василеостровского района Санкт-Петербурга, заявления родителей (законных представителей) от ___________, приказ о зачислении №____________ </w:t>
      </w:r>
    </w:p>
    <w:p w14:paraId="4A17C4FA" w14:textId="77777777" w:rsidR="00424CF8" w:rsidRPr="00424CF8" w:rsidRDefault="00424CF8" w:rsidP="00424CF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Продление пребывания ребенка в группе компенсирующей направленности и решение вопроса о выборе дальнейшего образовательного маршрута определяется решением Территориальной психолого-медико-педагогической комиссии.</w:t>
      </w:r>
    </w:p>
    <w:p w14:paraId="0CEC844A" w14:textId="77777777" w:rsidR="00424CF8" w:rsidRPr="00424CF8" w:rsidRDefault="00424CF8" w:rsidP="00424CF8">
      <w:pPr>
        <w:numPr>
          <w:ilvl w:val="0"/>
          <w:numId w:val="14"/>
        </w:num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я Сторон</w:t>
      </w:r>
    </w:p>
    <w:p w14:paraId="689BB9B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1. Исполнитель вправе:</w:t>
      </w:r>
    </w:p>
    <w:p w14:paraId="3930691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14:paraId="113D49E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2. Организовывать совместную индивидуальную деятельность Воспитанников и педагогов в соответствии с утвержденным режимом и программами, а также с учетом гигиенических требований к максимальной нагрузке детей дошкольного возраста в организованных формах обучения в соответствии с действующим СанПин.</w:t>
      </w:r>
    </w:p>
    <w:p w14:paraId="774866D3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ind w:lef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1.3. Осуществлять медицинское обслуживание ребенка на основании договора с учреждением здравоохранения, а также рекомендаций врача, перечня лечебно-профилактических, оздоровительных мероприятий в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.</w:t>
      </w:r>
    </w:p>
    <w:p w14:paraId="2F9D92EE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4. Объединять группы с целью экономии потребления энергоресурсов и бюджетного финансирования при снижении наполняемости в группах в течение учебного года и летнего периода.</w:t>
      </w:r>
    </w:p>
    <w:p w14:paraId="4B1A8C0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5. Вносить предложения по воспитанию ребенка в семье, а также заявлять в службы социальной защиты о случаях физического, психического, сексуального насилия, оскорбления, злоупотребления алкоголем, отсутствия заботы, небрежного обращения с Воспитанником со стороны заказчика.</w:t>
      </w:r>
    </w:p>
    <w:p w14:paraId="547BB58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6. Сообщать в комиссию по делам несовершеннолетних и защите их прав о фактах неоднократного нарушения Заказчиком режима работы ОДОД (п.1.5. настоящего договора), то есть о недобросовестном исполнении родительских обязанностей Заказчиком.</w:t>
      </w:r>
    </w:p>
    <w:p w14:paraId="28EFB79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7. Проводить фото и видеосъемки массовых мероприятий, праздников, досугов и организационных моментов, проводимых в ОДОД с участием воспитанников, и размещать их на официальном сайте образовательной </w:t>
      </w:r>
      <w:proofErr w:type="gramStart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ции 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http://school-12.com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gramEnd"/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других </w:t>
      </w: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атных или электронных изданиях.</w:t>
      </w:r>
    </w:p>
    <w:p w14:paraId="0F63C50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2.1.8.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Обучающемуся (воспитаннику) дополнительные образовательные услуги                                     по дополнительным общеобразовательным программам (за рамками образовательной деятельности), порядок предоставления наименования, объем и форма которых определяется дополнительным договором                            по дополнительным общеобразовательным общеразвивающим программам.</w:t>
      </w:r>
    </w:p>
    <w:p w14:paraId="018A397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2. Заказчик вправе:</w:t>
      </w:r>
    </w:p>
    <w:p w14:paraId="2ECC6719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1. Участвовать в образовательной деятельности ОДОД.</w:t>
      </w:r>
    </w:p>
    <w:p w14:paraId="729BF92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2. Получать от Исполнителя информацию:</w:t>
      </w:r>
    </w:p>
    <w:p w14:paraId="64B16487" w14:textId="77777777" w:rsidR="00424CF8" w:rsidRPr="00424CF8" w:rsidRDefault="00424CF8" w:rsidP="00424CF8">
      <w:pPr>
        <w:numPr>
          <w:ilvl w:val="0"/>
          <w:numId w:val="13"/>
        </w:num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стоящего Договора;</w:t>
      </w:r>
    </w:p>
    <w:p w14:paraId="046A891B" w14:textId="77777777" w:rsidR="00424CF8" w:rsidRPr="00424CF8" w:rsidRDefault="00424CF8" w:rsidP="00424CF8">
      <w:pPr>
        <w:numPr>
          <w:ilvl w:val="0"/>
          <w:numId w:val="13"/>
        </w:num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 поведении, эмоциональном состоянии Воспитанника во время его пребывания в ОДОД, его развитии и способностях, отношении к образовательной деятельности.</w:t>
      </w:r>
    </w:p>
    <w:p w14:paraId="061A802B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3. Знакомиться с Уставом ГБОУ СОШ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1B39D4E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4. Выбирать виды дополнительных платных образовательных услуг, если таковые имеются, в том числе, оказываемых Исполнителем Обучающемуся за рамками образовательной деятельности.</w:t>
      </w:r>
    </w:p>
    <w:p w14:paraId="22A68F3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5. Принимать участие в организации и проведении совместных мероприятий с детьми в ОДОД (утренники, развлечения, физкультурные праздники, досуги, дни здоровья и др.) с учетом эпидемиологической обстановки.</w:t>
      </w:r>
    </w:p>
    <w:p w14:paraId="6AD09DD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6. Принимать участие в деятельности коллегиальных органов управления, предусмотренных Уставом ГБОУ СОШ.</w:t>
      </w:r>
    </w:p>
    <w:p w14:paraId="6045680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3. Исполнитель обязан:</w:t>
      </w:r>
    </w:p>
    <w:p w14:paraId="61B3A8BB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. Обеспечить Заказчику доступ к информации для ознакомления с Уставом ГБОУ СОШ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45CFAE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2. Обеспечить надлежащее предоставление услуг, предусмотренных разделом 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14:paraId="3E1167A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3. </w:t>
      </w: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. № 2300-1 (с изменениями и дополнениями) «О защите прав потребителей», Федеральным законом от 29.12.2012. </w:t>
      </w:r>
    </w:p>
    <w:p w14:paraId="3CC12F7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№ 273-ФЗ «Об образовании в Российской Федерации», Постановление Правительства РФ от 15 сентября 2020 г. № 1441 "Об утверждении Правил оказания платных образовательных услуг"</w:t>
      </w:r>
    </w:p>
    <w:p w14:paraId="5A46562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4. Обеспечить охрану жизни и укрепления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764B87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го реализации.</w:t>
      </w:r>
    </w:p>
    <w:p w14:paraId="4E04947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здоровья, эмоционального благополучия Воспитанника с учетом его индивидуальных особенностей.</w:t>
      </w:r>
    </w:p>
    <w:p w14:paraId="20BFF1F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7. Создать безопасные условия обучения, воспитания, присмотра и ухода за Воспитанником, его содержания в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Д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14:paraId="7EB28A09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. настоящего Договора.</w:t>
      </w:r>
    </w:p>
    <w:p w14:paraId="22667E6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10BBDB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0. Обеспечить Воспитанника необходимым сбалансированным питанием в соответствии с действующими санитарными правилами и нормами в соответствии с действующим СанПиН. Питание четырехразовое завтрак с 08.10 до 08.50 ч., второй завтрак с 09.30 до 10.15 ч., обед с 11.30 до 13.00 ч., полдник с 15.10 до 16.00 ч: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Завтрак, 2-й завтрак (кратность приема 1 ч); 2-й завтрак, обед, полдник (кратность приема 2,5-3 ч). </w:t>
      </w:r>
    </w:p>
    <w:p w14:paraId="4A7AB55B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ремя приема пищи определяется возрастной группой, которую посещает Воспитанник, и временем года (теплый период с 25 мая по 31 августа, холодный период с 01 сентября по 24 мая). Диетическое питание предоставляется в зависимости от медицинских показаний – 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справка от гастроэнтеролога, аллерголога, дерматолога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исходя из возможностей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Д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анного вида. Информировать родителей об ассортименте питания ребенка, вывешивая ежедневное меню.</w:t>
      </w:r>
    </w:p>
    <w:p w14:paraId="608C38A7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11. Переводить Воспитанника в следующую возрастную группу ежегодно с 01.09. текущего года. Комплектование групп осуществляется ежегодно на 01 сентября. Продолжительность и сроки пребывания на каждом этапе обучения (в группе) определяются возрастом Воспитанника, состоянием его здоровья и характером группы, в которой он находится, и составляют, как правило, один год. </w:t>
      </w:r>
    </w:p>
    <w:p w14:paraId="7E663B47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сновным критерием для зачисления (перевода) Воспитанника в определенную возрастную группу является наличием полных лет на 01 сентября текущего года.</w:t>
      </w:r>
    </w:p>
    <w:p w14:paraId="32FD001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2. Обеспечить соблюдение требований Федерального закона от 27.07.2006. № 152-ФЗ «О персональных данных» части сбора, хранения и обработки персональных данных Заказчика и Воспитанника.</w:t>
      </w:r>
    </w:p>
    <w:p w14:paraId="2EFA32F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2.3.13. 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ой причине (болезнь, командировка и прочее), а также в летний период.</w:t>
      </w:r>
    </w:p>
    <w:p w14:paraId="4F825D83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4. И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14:paraId="574A495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5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14:paraId="57EDB919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4. Заказчик обязан:</w:t>
      </w:r>
    </w:p>
    <w:p w14:paraId="55E2CA0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86D2F2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2. Своевременно вносить плату за присмотр и уход за Воспитанником.</w:t>
      </w:r>
    </w:p>
    <w:p w14:paraId="0FB5F4DC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4.3. При поступлении Воспитанника в ОДОД и в период действия настоящего Договора своевременно </w:t>
      </w:r>
      <w:r w:rsidRPr="0042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ять, Исполнителю все необходимые документы, предусмотренные Административным регламентом администрации района Санкт-Петербурга</w:t>
      </w:r>
    </w:p>
    <w:p w14:paraId="527F56B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7A2F810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5. Обеспечить посещение Воспитанником ОДОД согласно правилам внутреннего распорядка Исполнителя.</w:t>
      </w:r>
    </w:p>
    <w:p w14:paraId="0B76BB4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6. Информировать Исполнителя о предстоящем отсутствии Воспитанника в ОДОД или его болезни.</w:t>
      </w:r>
    </w:p>
    <w:p w14:paraId="64FA2C89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ДОД Воспитанника в период заболевания.</w:t>
      </w:r>
    </w:p>
    <w:p w14:paraId="6C8B7D0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4.7. Предоставлять справку после перенесенного заболевания, а также 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отсутствия ребенка более пяти календарных дней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3E47652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400889F" w14:textId="77777777" w:rsidR="00424CF8" w:rsidRPr="00424CF8" w:rsidRDefault="00424CF8" w:rsidP="00424CF8">
      <w:pPr>
        <w:shd w:val="clear" w:color="auto" w:fill="FFFFFF"/>
        <w:tabs>
          <w:tab w:val="left" w:leader="underscore" w:pos="8935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4.9. Поручать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ирать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а вправе иным совершеннолетним лицам только по письменному заявлению на имя руководителя образовательной организации:</w:t>
      </w:r>
    </w:p>
    <w:p w14:paraId="3386147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Ф.И.О. _____________________________________ _______________________________________________</w:t>
      </w:r>
    </w:p>
    <w:p w14:paraId="39CC688F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ый телефон ___________________________________________________________________________</w:t>
      </w:r>
    </w:p>
    <w:p w14:paraId="71D4006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спортные данные________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                                        от 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______________________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</w:t>
      </w:r>
    </w:p>
    <w:p w14:paraId="6D21449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Ф.И.О. _________________________________ ___________________________________________________</w:t>
      </w:r>
    </w:p>
    <w:p w14:paraId="305048F7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ый телефон ___________________________________________________________________________</w:t>
      </w:r>
    </w:p>
    <w:p w14:paraId="130C00E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спортные данные________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                                        от 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______________________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</w:t>
      </w:r>
    </w:p>
    <w:p w14:paraId="4E8C4BBB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Ф.И.О. ________________________________ ____________________________________________________</w:t>
      </w:r>
    </w:p>
    <w:p w14:paraId="7742114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ый телефон ___________________________________________________________________________</w:t>
      </w:r>
    </w:p>
    <w:p w14:paraId="3C9DFAE1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спортные данные________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                                        от </w:t>
      </w:r>
      <w:r w:rsidRPr="00424CF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______________________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</w:t>
      </w:r>
    </w:p>
    <w:p w14:paraId="13AE702B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611E0B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6E67DB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Размер, сроки и порядок оплаты за присмотр и уход за Воспитанниками</w:t>
      </w:r>
    </w:p>
    <w:p w14:paraId="23716F8F" w14:textId="77777777" w:rsidR="00424CF8" w:rsidRPr="00424CF8" w:rsidRDefault="00424CF8" w:rsidP="00424C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Стоимость услуг Исполнителя по присмотру и уходу за Воспитанником (далее - родительская плата) </w:t>
      </w:r>
      <w:proofErr w:type="gramStart"/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 0</w:t>
      </w:r>
      <w:proofErr w:type="gramEnd"/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ль) рублей 00 копеек </w:t>
      </w:r>
      <w:r w:rsidRPr="00424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стоимость в рублях)  </w:t>
      </w: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действующим законодательством.</w:t>
      </w:r>
    </w:p>
    <w:p w14:paraId="51D17C84" w14:textId="77777777" w:rsidR="00424CF8" w:rsidRPr="00424CF8" w:rsidRDefault="00424CF8" w:rsidP="00424C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Родительская плата не взимается. Основание предоставления компенсации: дети, посещающие группы, реализующие адаптированные основные общеобразовательные программы дошкольного образования (</w:t>
      </w:r>
      <w:hyperlink r:id="rId13" w:tgtFrame="_blank" w:history="1">
        <w:r w:rsidRPr="00424CF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DFDFC"/>
            <w:lang w:eastAsia="ru-RU"/>
          </w:rPr>
          <w:t>Федеральный законом от 29.12.2012 №273-ФЗ «Об образовании в Российской Федерации»</w:t>
        </w:r>
      </w:hyperlink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4CF8">
        <w:rPr>
          <w:rFonts w:ascii="Times New Roman" w:eastAsia="Times New Roman" w:hAnsi="Times New Roman" w:cs="Times New Roman"/>
          <w:sz w:val="20"/>
          <w:szCs w:val="20"/>
          <w:shd w:val="clear" w:color="auto" w:fill="FDFDFC"/>
          <w:lang w:eastAsia="ru-RU"/>
        </w:rPr>
        <w:t xml:space="preserve">и </w:t>
      </w:r>
      <w:hyperlink r:id="rId14" w:tgtFrame="_blank" w:history="1">
        <w:r w:rsidRPr="00424CF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DFDFC"/>
            <w:lang w:eastAsia="ru-RU"/>
          </w:rPr>
          <w:t>Закон Санкт-Петербурга от 17.07.2013 №461-83 «Об образовании в Санкт-Петербурге»</w:t>
        </w:r>
      </w:hyperlink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24CF8">
        <w:rPr>
          <w:rFonts w:ascii="Times New Roman" w:eastAsia="Times New Roman" w:hAnsi="Times New Roman" w:cs="Times New Roman"/>
          <w:sz w:val="20"/>
          <w:szCs w:val="20"/>
          <w:shd w:val="clear" w:color="auto" w:fill="FDFDFC"/>
          <w:lang w:eastAsia="ru-RU"/>
        </w:rPr>
        <w:t xml:space="preserve"> </w:t>
      </w: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енениями на 22 апреля 2020 года)</w:t>
      </w:r>
    </w:p>
    <w:p w14:paraId="6CA2BD4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A451BA6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14:paraId="08427FB5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A29F268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2. Все споры между Исполнителем и Заказчиком Воспитанника решаются путем переговоров. В целях защиты прав Исполнитель и/или Заказчик может направить обращение в комиссию по урегулированию споров образовательной организации, а в случае невозможности достижения договоренности – обратиться в суд в соответствии с законодательством Российской Федерации.</w:t>
      </w:r>
    </w:p>
    <w:p w14:paraId="36456DB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Основные изменения и расторжения договора</w:t>
      </w:r>
    </w:p>
    <w:p w14:paraId="208E57D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0FCD0849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7C393F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3. Настоящий Договор может быть расторгнут по соглашению Сторон.  По инициативе одной из Сторон настоящего Договора может быть расторгнут по основаниям, предусмотренным действующим законодательством Российской Федерации.</w:t>
      </w:r>
    </w:p>
    <w:p w14:paraId="350F399A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6. Заключительные положения</w:t>
      </w:r>
    </w:p>
    <w:p w14:paraId="2421938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1. Настоящий Договор вступает в силу со дня его подписания Сторонами с «_</w:t>
      </w:r>
      <w:proofErr w:type="gramStart"/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»_</w:t>
      </w:r>
      <w:proofErr w:type="gramEnd"/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 202___ и действует  до начала обучения по образовательным программам начального общего образования.</w:t>
      </w:r>
    </w:p>
    <w:p w14:paraId="37246513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0A466000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48DD8829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5BD748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02BF42D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1431E84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76F68252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Адреса, реквизиты и подписи Сторон</w:t>
      </w:r>
    </w:p>
    <w:p w14:paraId="69F2803E" w14:textId="77777777" w:rsidR="00424CF8" w:rsidRPr="00424CF8" w:rsidRDefault="00424CF8" w:rsidP="00424CF8">
      <w:pPr>
        <w:shd w:val="clear" w:color="auto" w:fill="FFFFFF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ПОЛНИТЕЛЬ</w:t>
      </w:r>
      <w:r w:rsidRPr="00424C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Pr="00424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АЗЧИК</w:t>
      </w: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731"/>
        <w:gridCol w:w="4732"/>
      </w:tblGrid>
      <w:tr w:rsidR="00424CF8" w:rsidRPr="00424CF8" w14:paraId="69056791" w14:textId="77777777" w:rsidTr="00424CF8">
        <w:trPr>
          <w:trHeight w:val="1135"/>
        </w:trPr>
        <w:tc>
          <w:tcPr>
            <w:tcW w:w="4731" w:type="dxa"/>
          </w:tcPr>
          <w:p w14:paraId="172EBF7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74E6A3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14:paraId="5AC0FF5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2 с углубленным изучением английского языка Василеостровского района Санкт-Петербурга</w:t>
            </w:r>
          </w:p>
          <w:p w14:paraId="390F82E5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31D5513" w14:textId="77777777" w:rsidR="00424CF8" w:rsidRPr="00424CF8" w:rsidRDefault="00424CF8" w:rsidP="00424CF8">
            <w:pPr>
              <w:spacing w:after="0" w:line="0" w:lineRule="atLeast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Юридический адрес: </w:t>
            </w: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397, Санкт-Петербург, внутригородская территория муниципальный округ Морской, города, улица Кораблестроителей, д 21, </w:t>
            </w:r>
            <w:proofErr w:type="spellStart"/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п</w:t>
            </w:r>
            <w:proofErr w:type="spellEnd"/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, литер А</w:t>
            </w:r>
          </w:p>
          <w:p w14:paraId="3755712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.\</w:t>
            </w:r>
            <w:proofErr w:type="gramStart"/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с:  (</w:t>
            </w:r>
            <w:proofErr w:type="gramEnd"/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2) 417-38-25</w:t>
            </w:r>
          </w:p>
          <w:p w14:paraId="63E1AD71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рес местонахождения ОДОД: </w:t>
            </w: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397, </w:t>
            </w:r>
          </w:p>
          <w:p w14:paraId="63C7B991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внутригородская территория муниципальный округ Морской,</w:t>
            </w: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улица Кораблестроителей, дом 19, корпус 7, строение 1</w:t>
            </w:r>
          </w:p>
          <w:p w14:paraId="0026D0A3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. (812) 616-93-91</w:t>
            </w:r>
          </w:p>
          <w:p w14:paraId="6C1EB256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Н 7801136239</w:t>
            </w:r>
          </w:p>
          <w:p w14:paraId="70AC852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ПП 780101001</w:t>
            </w:r>
          </w:p>
          <w:p w14:paraId="257C1CD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\с 03224643400000007200</w:t>
            </w:r>
          </w:p>
          <w:p w14:paraId="256AC2C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ИК 014030106</w:t>
            </w:r>
          </w:p>
          <w:p w14:paraId="0BBE9333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ГБОУ СОШ №12 Лицевой счет 0491047</w:t>
            </w:r>
          </w:p>
          <w:p w14:paraId="2921D5A2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left="-104"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ВЕРО – ЗАПАДНОЕ ГУ БАНКАРОССИИ \\ УФК по г. Санкт – Петербургу, г. Санкт –Петербург</w:t>
            </w:r>
          </w:p>
          <w:p w14:paraId="120D73FB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9272CA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иректор </w:t>
            </w:r>
          </w:p>
          <w:p w14:paraId="5EE85BDB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________________________________Д.А. Шведова </w:t>
            </w:r>
          </w:p>
          <w:p w14:paraId="1318B6F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4732" w:type="dxa"/>
          </w:tcPr>
          <w:p w14:paraId="362F72A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 _____________</w:t>
            </w:r>
          </w:p>
          <w:p w14:paraId="554F2DF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Фамилия, Имя, Отчество законного представителя)</w:t>
            </w:r>
          </w:p>
          <w:p w14:paraId="59A4264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95CD30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 w14:paraId="491767B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аспортные данные, кем и когда выдан, дата выдачи)</w:t>
            </w:r>
          </w:p>
          <w:p w14:paraId="21F3951B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 w14:paraId="18ABDF5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4A2C3E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3412A9D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Адрес места жительства)</w:t>
            </w:r>
          </w:p>
          <w:p w14:paraId="360C926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B58D98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____</w:t>
            </w: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</w:t>
            </w:r>
          </w:p>
          <w:p w14:paraId="3A9CCECE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Адрес регистрации)</w:t>
            </w:r>
          </w:p>
          <w:p w14:paraId="2CB67D5E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 w14:paraId="6FF45264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 w14:paraId="0B09BEF7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Контактные данные - № телефонов)</w:t>
            </w:r>
          </w:p>
          <w:p w14:paraId="0FEFCE4B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DC9CE70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_______» ___________________20_____г.</w:t>
            </w:r>
          </w:p>
          <w:p w14:paraId="42018B8F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______________/_____________________/</w:t>
            </w:r>
          </w:p>
          <w:p w14:paraId="5053C3F1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тметка о получении второго экземпляра Заказчика </w:t>
            </w:r>
          </w:p>
          <w:p w14:paraId="3890C9F8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5A10BA2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E4805D7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C14E798" w14:textId="77777777" w:rsidR="00424CF8" w:rsidRPr="00424CF8" w:rsidRDefault="00424CF8" w:rsidP="00424CF8">
            <w:pPr>
              <w:shd w:val="clear" w:color="auto" w:fill="FFFFFF"/>
              <w:spacing w:after="0" w:line="0" w:lineRule="atLeast"/>
              <w:ind w:right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4C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 _____________           Подпись _____________________________</w:t>
            </w:r>
          </w:p>
        </w:tc>
      </w:tr>
    </w:tbl>
    <w:p w14:paraId="0F630C1B" w14:textId="77777777" w:rsidR="00424CF8" w:rsidRPr="00424CF8" w:rsidRDefault="00424CF8" w:rsidP="00424CF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lang w:eastAsia="ru-RU"/>
        </w:rPr>
        <w:t xml:space="preserve">С Уставными документами </w:t>
      </w: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БОУ СОШ №12 ознакомлен (а):</w:t>
      </w:r>
    </w:p>
    <w:p w14:paraId="65D426E5" w14:textId="77777777" w:rsidR="00424CF8" w:rsidRPr="00424CF8" w:rsidRDefault="00424CF8" w:rsidP="00424CF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</w:t>
      </w:r>
    </w:p>
    <w:p w14:paraId="16E51D26" w14:textId="77777777" w:rsidR="00424CF8" w:rsidRPr="00424CF8" w:rsidRDefault="00424CF8" w:rsidP="00424CF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                              Ф.И.О родителя (законного представителя)</w:t>
      </w:r>
    </w:p>
    <w:p w14:paraId="6E9BFB3E" w14:textId="77777777" w:rsidR="00424CF8" w:rsidRPr="00424CF8" w:rsidRDefault="00424CF8" w:rsidP="00424CF8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88F250" w14:textId="77777777" w:rsidR="005942D9" w:rsidRPr="005942D9" w:rsidRDefault="005942D9" w:rsidP="0059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DB21A" w14:textId="2F66D8BA" w:rsidR="001C6335" w:rsidRPr="00764D4A" w:rsidRDefault="001C6335" w:rsidP="00BE3AB9">
      <w:pPr>
        <w:pStyle w:val="a4"/>
        <w:pageBreakBefore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4D4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№ 3</w:t>
      </w:r>
    </w:p>
    <w:p w14:paraId="04C6877C" w14:textId="77777777" w:rsidR="001C6335" w:rsidRPr="00764D4A" w:rsidRDefault="001C6335" w:rsidP="001C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85313" w14:textId="1767C9A8" w:rsidR="001C6335" w:rsidRPr="00764D4A" w:rsidRDefault="001C6335" w:rsidP="001C6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 xml:space="preserve">ЖУРНАЛ ПРИЕМА </w:t>
      </w:r>
      <w:r w:rsidR="00D020F0" w:rsidRPr="00764D4A">
        <w:rPr>
          <w:rFonts w:ascii="Times New Roman" w:hAnsi="Times New Roman" w:cs="Times New Roman"/>
          <w:sz w:val="24"/>
          <w:szCs w:val="24"/>
        </w:rPr>
        <w:t>ЗАЯВЛЕНИЙ</w:t>
      </w:r>
      <w:r w:rsidRPr="00764D4A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</w:t>
      </w:r>
    </w:p>
    <w:p w14:paraId="24A7CE21" w14:textId="77777777" w:rsidR="001C6335" w:rsidRPr="00764D4A" w:rsidRDefault="001C6335" w:rsidP="001C6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CB732" w14:textId="613D51CB" w:rsidR="00EC5550" w:rsidRDefault="001C6335" w:rsidP="001C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A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  <w:r w:rsidR="00EC5550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  <w:r w:rsidR="00EC5550" w:rsidRPr="00EC5550">
        <w:rPr>
          <w:rFonts w:ascii="Times New Roman" w:hAnsi="Times New Roman" w:cs="Times New Roman"/>
          <w:b/>
          <w:sz w:val="24"/>
          <w:szCs w:val="24"/>
        </w:rPr>
        <w:t xml:space="preserve"> № 12 с углубленным изучением английского языка Василеостровского района </w:t>
      </w:r>
      <w:r w:rsidR="00EC5550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549B93BD" w14:textId="74E260F4" w:rsidR="001C6335" w:rsidRPr="00764D4A" w:rsidRDefault="00EC5550" w:rsidP="001C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C6335" w:rsidRPr="00764D4A">
        <w:rPr>
          <w:rFonts w:ascii="Times New Roman" w:hAnsi="Times New Roman" w:cs="Times New Roman"/>
          <w:b/>
          <w:sz w:val="24"/>
          <w:szCs w:val="24"/>
        </w:rPr>
        <w:t>тделение дошкольного образования детей</w:t>
      </w:r>
    </w:p>
    <w:p w14:paraId="0FF65CE3" w14:textId="77777777" w:rsidR="001C6335" w:rsidRPr="00764D4A" w:rsidRDefault="001C6335" w:rsidP="001C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775"/>
        <w:gridCol w:w="1595"/>
        <w:gridCol w:w="1595"/>
        <w:gridCol w:w="1775"/>
        <w:gridCol w:w="1793"/>
      </w:tblGrid>
      <w:tr w:rsidR="001C6335" w:rsidRPr="00764D4A" w14:paraId="1645202D" w14:textId="77777777" w:rsidTr="001C6335">
        <w:tc>
          <w:tcPr>
            <w:tcW w:w="540" w:type="dxa"/>
          </w:tcPr>
          <w:p w14:paraId="79561EB1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5" w:type="dxa"/>
          </w:tcPr>
          <w:p w14:paraId="77E46F46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1595" w:type="dxa"/>
          </w:tcPr>
          <w:p w14:paraId="118DBDC1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595" w:type="dxa"/>
          </w:tcPr>
          <w:p w14:paraId="05B54931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Перечень принятых документов</w:t>
            </w:r>
          </w:p>
        </w:tc>
        <w:tc>
          <w:tcPr>
            <w:tcW w:w="1775" w:type="dxa"/>
          </w:tcPr>
          <w:p w14:paraId="16C5997F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Подпись родителя (законного представителя)</w:t>
            </w:r>
          </w:p>
        </w:tc>
        <w:tc>
          <w:tcPr>
            <w:tcW w:w="1793" w:type="dxa"/>
          </w:tcPr>
          <w:p w14:paraId="359E558F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1C6335" w:rsidRPr="00764D4A" w14:paraId="1969DC8F" w14:textId="77777777" w:rsidTr="001C6335">
        <w:tc>
          <w:tcPr>
            <w:tcW w:w="540" w:type="dxa"/>
          </w:tcPr>
          <w:p w14:paraId="74F00DED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853240D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89AD060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638E1EC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F3FD58E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EF0729D" w14:textId="77777777" w:rsidR="001C6335" w:rsidRPr="00764D4A" w:rsidRDefault="001C6335" w:rsidP="001C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F269B" w14:textId="77777777" w:rsidR="001C6335" w:rsidRPr="00764D4A" w:rsidRDefault="001C6335" w:rsidP="001C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>Журнал приема документов в ОУ должен быть пронумерован, прошит и заверен подписью заведующего ОУ и печатью.</w:t>
      </w:r>
    </w:p>
    <w:p w14:paraId="4AB8B4D1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8BB8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5EADB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FCBAC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53F7B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11BCA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E083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CA0C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FAA4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B159B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8C5B5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587E5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3F8C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B228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6944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F5382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37B2A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8EB67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B8CAE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0ED3E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A2B15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38A03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7692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BA4F1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38C96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54AEF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870A4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617CD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CD3E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D9F16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CE77C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4761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42B15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8C1C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CF2F3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139F4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93236" w14:textId="77777777" w:rsidR="001C6335" w:rsidRPr="00764D4A" w:rsidRDefault="001C6335" w:rsidP="0042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A01AD" w14:textId="77777777" w:rsidR="007477C9" w:rsidRPr="00764D4A" w:rsidRDefault="007477C9" w:rsidP="001C6335">
      <w:pPr>
        <w:pStyle w:val="a4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90EC0E" w14:textId="4B8E2A4F" w:rsidR="001C6335" w:rsidRPr="00764D4A" w:rsidRDefault="001C6335" w:rsidP="001C6335">
      <w:pPr>
        <w:pStyle w:val="a4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4D4A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 4</w:t>
      </w:r>
    </w:p>
    <w:p w14:paraId="021C7E53" w14:textId="77777777" w:rsidR="0088640F" w:rsidRPr="0088640F" w:rsidRDefault="0088640F" w:rsidP="008864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0F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редняя общеобразовательная школа № 12 с углубленным изучением английского языка Василеостровского района Санкт-Петербурга</w:t>
      </w:r>
    </w:p>
    <w:p w14:paraId="1A26F638" w14:textId="77777777" w:rsidR="0088640F" w:rsidRPr="0088640F" w:rsidRDefault="0088640F" w:rsidP="008864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0F">
        <w:rPr>
          <w:rFonts w:ascii="Times New Roman" w:hAnsi="Times New Roman" w:cs="Times New Roman"/>
          <w:b/>
          <w:sz w:val="24"/>
          <w:szCs w:val="24"/>
        </w:rPr>
        <w:t>Отделение дошкольного образования детей</w:t>
      </w:r>
    </w:p>
    <w:p w14:paraId="77C1AA32" w14:textId="77777777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A">
        <w:rPr>
          <w:rFonts w:ascii="Times New Roman" w:hAnsi="Times New Roman" w:cs="Times New Roman"/>
          <w:b/>
          <w:sz w:val="24"/>
          <w:szCs w:val="24"/>
        </w:rPr>
        <w:t>Расписка о приеме документов</w:t>
      </w:r>
    </w:p>
    <w:p w14:paraId="34286AFC" w14:textId="6D883ABD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764D4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64D4A">
        <w:rPr>
          <w:rFonts w:ascii="Times New Roman" w:hAnsi="Times New Roman" w:cs="Times New Roman"/>
          <w:sz w:val="24"/>
          <w:szCs w:val="24"/>
        </w:rPr>
        <w:t>) ______________________________________________________________</w:t>
      </w:r>
      <w:r w:rsidR="007477C9" w:rsidRPr="00764D4A">
        <w:rPr>
          <w:rFonts w:ascii="Times New Roman" w:hAnsi="Times New Roman" w:cs="Times New Roman"/>
          <w:sz w:val="24"/>
          <w:szCs w:val="24"/>
        </w:rPr>
        <w:t>_</w:t>
      </w:r>
    </w:p>
    <w:p w14:paraId="0D9D1EDD" w14:textId="77777777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64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4D4A">
        <w:rPr>
          <w:rFonts w:ascii="Times New Roman" w:hAnsi="Times New Roman" w:cs="Times New Roman"/>
          <w:sz w:val="16"/>
          <w:szCs w:val="16"/>
        </w:rPr>
        <w:t>(ФИО заявителя)</w:t>
      </w:r>
    </w:p>
    <w:p w14:paraId="5FB5CB8A" w14:textId="3D1F0FAE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 xml:space="preserve">Уведомляю о том, что представленные Вами документы к заявлению </w:t>
      </w:r>
    </w:p>
    <w:p w14:paraId="5C4E635E" w14:textId="77777777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о приеме в образовательное учреждение</w:t>
      </w:r>
      <w:r w:rsidRPr="00764D4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14:paraId="4646FF1D" w14:textId="77777777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64D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</w:t>
      </w:r>
      <w:proofErr w:type="spellStart"/>
      <w:r w:rsidRPr="00764D4A">
        <w:rPr>
          <w:rFonts w:ascii="Times New Roman" w:hAnsi="Times New Roman" w:cs="Times New Roman"/>
          <w:sz w:val="16"/>
          <w:szCs w:val="16"/>
        </w:rPr>
        <w:t>Ф.И.ребенка</w:t>
      </w:r>
      <w:proofErr w:type="spellEnd"/>
      <w:r w:rsidRPr="00764D4A">
        <w:rPr>
          <w:rFonts w:ascii="Times New Roman" w:hAnsi="Times New Roman" w:cs="Times New Roman"/>
          <w:sz w:val="16"/>
          <w:szCs w:val="16"/>
        </w:rPr>
        <w:t>)</w:t>
      </w:r>
    </w:p>
    <w:p w14:paraId="2CB5DFF1" w14:textId="19E633E7" w:rsidR="000459DF" w:rsidRPr="00764D4A" w:rsidRDefault="000459DF" w:rsidP="008864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зарегистрированы в журнале приема заявлений о приеме в</w:t>
      </w:r>
      <w:r w:rsidR="0088640F">
        <w:rPr>
          <w:rFonts w:ascii="Times New Roman" w:hAnsi="Times New Roman" w:cs="Times New Roman"/>
          <w:sz w:val="24"/>
          <w:szCs w:val="24"/>
        </w:rPr>
        <w:t xml:space="preserve"> ОДОД</w:t>
      </w:r>
      <w:r w:rsidRPr="00764D4A">
        <w:rPr>
          <w:rFonts w:ascii="Times New Roman" w:hAnsi="Times New Roman" w:cs="Times New Roman"/>
          <w:sz w:val="24"/>
          <w:szCs w:val="24"/>
        </w:rPr>
        <w:t xml:space="preserve"> ГБОУ </w:t>
      </w:r>
      <w:r w:rsidR="0088640F">
        <w:rPr>
          <w:rFonts w:ascii="Times New Roman" w:hAnsi="Times New Roman" w:cs="Times New Roman"/>
          <w:sz w:val="24"/>
          <w:szCs w:val="24"/>
        </w:rPr>
        <w:t>СОШ № 12 с углубленным изучением английского языка</w:t>
      </w:r>
      <w:r w:rsidRPr="00764D4A">
        <w:rPr>
          <w:rFonts w:ascii="Times New Roman" w:hAnsi="Times New Roman" w:cs="Times New Roman"/>
          <w:sz w:val="24"/>
          <w:szCs w:val="24"/>
        </w:rPr>
        <w:t xml:space="preserve"> Василеостровского района Санкт-Петербурга.</w:t>
      </w:r>
    </w:p>
    <w:p w14:paraId="585CE350" w14:textId="77777777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Входящий номер и дата приема документов № __________от ________________________</w:t>
      </w:r>
    </w:p>
    <w:p w14:paraId="73959310" w14:textId="1327042A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 xml:space="preserve">               Перечень представленных документов и отметка об их получении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6"/>
        <w:gridCol w:w="5551"/>
        <w:gridCol w:w="1890"/>
        <w:gridCol w:w="1542"/>
      </w:tblGrid>
      <w:tr w:rsidR="000459DF" w:rsidRPr="00764D4A" w14:paraId="1BCF3E03" w14:textId="77777777" w:rsidTr="00494C63">
        <w:tc>
          <w:tcPr>
            <w:tcW w:w="646" w:type="dxa"/>
          </w:tcPr>
          <w:p w14:paraId="11FAB8A3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1" w:type="dxa"/>
          </w:tcPr>
          <w:p w14:paraId="5A89FE29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890" w:type="dxa"/>
          </w:tcPr>
          <w:p w14:paraId="7AE84687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Оригинал/копия</w:t>
            </w:r>
          </w:p>
        </w:tc>
        <w:tc>
          <w:tcPr>
            <w:tcW w:w="1542" w:type="dxa"/>
          </w:tcPr>
          <w:p w14:paraId="3BE6AEDE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459DF" w:rsidRPr="00764D4A" w14:paraId="1EC1DAA2" w14:textId="77777777" w:rsidTr="00494C63">
        <w:tc>
          <w:tcPr>
            <w:tcW w:w="646" w:type="dxa"/>
          </w:tcPr>
          <w:p w14:paraId="788AB7E0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1" w:type="dxa"/>
          </w:tcPr>
          <w:p w14:paraId="7CBD14D1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Направление комиссии по комплектованию образовательной организации</w:t>
            </w:r>
          </w:p>
        </w:tc>
        <w:tc>
          <w:tcPr>
            <w:tcW w:w="1890" w:type="dxa"/>
          </w:tcPr>
          <w:p w14:paraId="7CD48D48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13D1100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DF" w:rsidRPr="00764D4A" w14:paraId="2321B961" w14:textId="77777777" w:rsidTr="00494C63">
        <w:tc>
          <w:tcPr>
            <w:tcW w:w="646" w:type="dxa"/>
          </w:tcPr>
          <w:p w14:paraId="7736B0BF" w14:textId="28A4C5AE" w:rsidR="000459DF" w:rsidRPr="00764D4A" w:rsidRDefault="004504B5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1" w:type="dxa"/>
          </w:tcPr>
          <w:p w14:paraId="082794B0" w14:textId="6E051184" w:rsidR="000459DF" w:rsidRPr="00764D4A" w:rsidRDefault="000459DF" w:rsidP="001D65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ебенка</w:t>
            </w:r>
            <w:r w:rsidR="005F0342" w:rsidRPr="0076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717FDCCE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146C5DE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DF" w:rsidRPr="00764D4A" w14:paraId="791BB760" w14:textId="77777777" w:rsidTr="00494C63">
        <w:tc>
          <w:tcPr>
            <w:tcW w:w="646" w:type="dxa"/>
          </w:tcPr>
          <w:p w14:paraId="5FD18F02" w14:textId="05D79979" w:rsidR="000459DF" w:rsidRPr="00764D4A" w:rsidRDefault="004504B5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1" w:type="dxa"/>
          </w:tcPr>
          <w:p w14:paraId="05683897" w14:textId="41C642FF" w:rsidR="000459DF" w:rsidRPr="00764D4A" w:rsidRDefault="000459DF" w:rsidP="001D65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  <w:r w:rsidR="005F0342" w:rsidRPr="0076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A4FABCF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D7EEB75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DF" w:rsidRPr="00764D4A" w14:paraId="06062120" w14:textId="77777777" w:rsidTr="00494C63">
        <w:tc>
          <w:tcPr>
            <w:tcW w:w="646" w:type="dxa"/>
          </w:tcPr>
          <w:p w14:paraId="3756CFD7" w14:textId="6651032C" w:rsidR="000459DF" w:rsidRPr="00764D4A" w:rsidRDefault="004504B5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1" w:type="dxa"/>
          </w:tcPr>
          <w:p w14:paraId="18704F96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Заявление родителей (законных представителей) о приеме в ОУ</w:t>
            </w:r>
          </w:p>
        </w:tc>
        <w:tc>
          <w:tcPr>
            <w:tcW w:w="1890" w:type="dxa"/>
          </w:tcPr>
          <w:p w14:paraId="27A9F739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3E7E155B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DF" w:rsidRPr="00764D4A" w14:paraId="507BC7E9" w14:textId="77777777" w:rsidTr="00494C63">
        <w:tc>
          <w:tcPr>
            <w:tcW w:w="646" w:type="dxa"/>
          </w:tcPr>
          <w:p w14:paraId="34316CAB" w14:textId="6C81AADE" w:rsidR="000459DF" w:rsidRPr="00764D4A" w:rsidRDefault="004504B5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1" w:type="dxa"/>
          </w:tcPr>
          <w:p w14:paraId="67229DC2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гистрацию ребенка в Санкт-Петербурге (форма 3, форма 8, форма 9)</w:t>
            </w:r>
          </w:p>
        </w:tc>
        <w:tc>
          <w:tcPr>
            <w:tcW w:w="1890" w:type="dxa"/>
          </w:tcPr>
          <w:p w14:paraId="360AF9D0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E1E6E56" w14:textId="77777777" w:rsidR="000459DF" w:rsidRPr="00764D4A" w:rsidRDefault="000459DF" w:rsidP="00045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A00DD" w14:textId="77777777" w:rsidR="00494C63" w:rsidRPr="00764D4A" w:rsidRDefault="00494C63" w:rsidP="000459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CA6F8" w14:textId="6432C55A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Сведения о сроках уведомления о зачислении в ОУ_________________________________</w:t>
      </w:r>
    </w:p>
    <w:p w14:paraId="37AE3B61" w14:textId="77777777" w:rsidR="000459DF" w:rsidRPr="00764D4A" w:rsidRDefault="000459DF" w:rsidP="000459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5570638"/>
      <w:r w:rsidRPr="00764D4A">
        <w:rPr>
          <w:rFonts w:ascii="Times New Roman" w:hAnsi="Times New Roman" w:cs="Times New Roman"/>
          <w:sz w:val="24"/>
          <w:szCs w:val="24"/>
        </w:rPr>
        <w:t>Контактные телефоны для получения информации:</w:t>
      </w:r>
    </w:p>
    <w:p w14:paraId="3228D66D" w14:textId="0B169F81" w:rsidR="000459DF" w:rsidRPr="00764D4A" w:rsidRDefault="0088640F" w:rsidP="000459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0459DF" w:rsidRPr="00764D4A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ь ОДОД, контактный тел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14:paraId="63B6D36F" w14:textId="7DF1D274" w:rsidR="000459DF" w:rsidRPr="00764D4A" w:rsidRDefault="000459DF" w:rsidP="000459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4D4A">
        <w:rPr>
          <w:rFonts w:ascii="Times New Roman" w:hAnsi="Times New Roman" w:cs="Times New Roman"/>
          <w:color w:val="000000"/>
          <w:sz w:val="24"/>
          <w:szCs w:val="24"/>
        </w:rPr>
        <w:t>Телефон отдела образования Василеостровского района Санкт-Петербурга:</w:t>
      </w:r>
      <w:r w:rsidR="00886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D4A">
        <w:rPr>
          <w:rFonts w:ascii="Times New Roman" w:hAnsi="Times New Roman" w:cs="Times New Roman"/>
          <w:color w:val="000000"/>
          <w:sz w:val="24"/>
          <w:szCs w:val="24"/>
        </w:rPr>
        <w:t>417-37-23</w:t>
      </w:r>
    </w:p>
    <w:bookmarkEnd w:id="1"/>
    <w:p w14:paraId="0ADF21C1" w14:textId="77777777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  <w:sz w:val="24"/>
          <w:szCs w:val="24"/>
        </w:rPr>
        <w:t>Дата ________________ Исполнитель _________________ Подпись ___________________</w:t>
      </w:r>
    </w:p>
    <w:p w14:paraId="233DA1D5" w14:textId="44C6C93A" w:rsidR="000459DF" w:rsidRPr="00764D4A" w:rsidRDefault="000459DF" w:rsidP="001D65A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417723B" w14:textId="77777777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64D4A">
        <w:rPr>
          <w:rFonts w:ascii="Times New Roman" w:hAnsi="Times New Roman" w:cs="Times New Roman"/>
        </w:rPr>
        <w:t>Расписку о получении документов получил:</w:t>
      </w:r>
    </w:p>
    <w:p w14:paraId="4C0DDAE5" w14:textId="77777777" w:rsidR="00011D99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64D4A">
        <w:rPr>
          <w:rFonts w:ascii="Times New Roman" w:hAnsi="Times New Roman" w:cs="Times New Roman"/>
        </w:rPr>
        <w:t xml:space="preserve">_____________________________________________________________________________  </w:t>
      </w:r>
    </w:p>
    <w:p w14:paraId="08C4B0A3" w14:textId="4A934FEB" w:rsidR="000459DF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64D4A">
        <w:rPr>
          <w:rFonts w:ascii="Times New Roman" w:hAnsi="Times New Roman" w:cs="Times New Roman"/>
        </w:rPr>
        <w:t xml:space="preserve">                                 (Ф.И.О. заявителя)</w:t>
      </w:r>
    </w:p>
    <w:p w14:paraId="102B6F98" w14:textId="608E51FD" w:rsidR="001C6335" w:rsidRPr="00764D4A" w:rsidRDefault="000459DF" w:rsidP="000459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A">
        <w:rPr>
          <w:rFonts w:ascii="Times New Roman" w:hAnsi="Times New Roman" w:cs="Times New Roman"/>
        </w:rPr>
        <w:t>Дата_______________________                                                Подпись___________________</w:t>
      </w:r>
    </w:p>
    <w:p w14:paraId="6D64D722" w14:textId="77777777" w:rsidR="001C6335" w:rsidRPr="00764D4A" w:rsidRDefault="001C6335" w:rsidP="001C6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6335" w:rsidRPr="00764D4A" w:rsidSect="005942D9">
          <w:pgSz w:w="11906" w:h="16838" w:code="9"/>
          <w:pgMar w:top="993" w:right="849" w:bottom="709" w:left="1418" w:header="709" w:footer="284" w:gutter="0"/>
          <w:cols w:space="708"/>
          <w:docGrid w:linePitch="360"/>
        </w:sectPr>
      </w:pPr>
    </w:p>
    <w:p w14:paraId="509E270A" w14:textId="77777777" w:rsidR="001C6335" w:rsidRPr="00764D4A" w:rsidRDefault="00CA21B6" w:rsidP="001C63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4D4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5</w:t>
      </w:r>
    </w:p>
    <w:p w14:paraId="5E4C95DB" w14:textId="77777777" w:rsidR="001C6335" w:rsidRPr="00764D4A" w:rsidRDefault="001C6335" w:rsidP="001C6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D4A">
        <w:rPr>
          <w:rFonts w:ascii="Times New Roman" w:hAnsi="Times New Roman" w:cs="Times New Roman"/>
          <w:b/>
          <w:bCs/>
          <w:sz w:val="24"/>
          <w:szCs w:val="24"/>
        </w:rPr>
        <w:t>Книга учета движения воспитанников</w:t>
      </w:r>
    </w:p>
    <w:p w14:paraId="3B1DC9A0" w14:textId="77777777" w:rsidR="001C6335" w:rsidRPr="00764D4A" w:rsidRDefault="001C6335" w:rsidP="001C6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"/>
        <w:gridCol w:w="1108"/>
        <w:gridCol w:w="1113"/>
        <w:gridCol w:w="1377"/>
        <w:gridCol w:w="1305"/>
        <w:gridCol w:w="1719"/>
        <w:gridCol w:w="1862"/>
        <w:gridCol w:w="938"/>
        <w:gridCol w:w="1268"/>
        <w:gridCol w:w="951"/>
        <w:gridCol w:w="1268"/>
        <w:gridCol w:w="1427"/>
      </w:tblGrid>
      <w:tr w:rsidR="001C6335" w:rsidRPr="00764D4A" w14:paraId="10090AF6" w14:textId="77777777" w:rsidTr="00700EBE">
        <w:tc>
          <w:tcPr>
            <w:tcW w:w="507" w:type="dxa"/>
          </w:tcPr>
          <w:p w14:paraId="00CCDB84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08" w:type="dxa"/>
          </w:tcPr>
          <w:p w14:paraId="4E0E0901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113" w:type="dxa"/>
          </w:tcPr>
          <w:p w14:paraId="0B7C5218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377" w:type="dxa"/>
          </w:tcPr>
          <w:p w14:paraId="3B6622C8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№ направления</w:t>
            </w:r>
          </w:p>
        </w:tc>
        <w:tc>
          <w:tcPr>
            <w:tcW w:w="1305" w:type="dxa"/>
          </w:tcPr>
          <w:p w14:paraId="5851381C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Адрес, контактный телефон</w:t>
            </w:r>
          </w:p>
        </w:tc>
        <w:tc>
          <w:tcPr>
            <w:tcW w:w="1719" w:type="dxa"/>
          </w:tcPr>
          <w:p w14:paraId="3EE261C3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родителях (законных представителях) Ф.И.О., телефон, </w:t>
            </w:r>
            <w:r w:rsidRPr="00764D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64D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62" w:type="dxa"/>
          </w:tcPr>
          <w:p w14:paraId="0DCD5CA5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договора с родителями (законными представителями)</w:t>
            </w:r>
          </w:p>
        </w:tc>
        <w:tc>
          <w:tcPr>
            <w:tcW w:w="1069" w:type="dxa"/>
          </w:tcPr>
          <w:p w14:paraId="1A67E183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иема ребенка в ОУ</w:t>
            </w:r>
          </w:p>
        </w:tc>
        <w:tc>
          <w:tcPr>
            <w:tcW w:w="1137" w:type="dxa"/>
          </w:tcPr>
          <w:p w14:paraId="1E432194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Дата отчисления</w:t>
            </w:r>
          </w:p>
        </w:tc>
        <w:tc>
          <w:tcPr>
            <w:tcW w:w="951" w:type="dxa"/>
          </w:tcPr>
          <w:p w14:paraId="106BED15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Куда выбыл ребенок</w:t>
            </w:r>
          </w:p>
        </w:tc>
        <w:tc>
          <w:tcPr>
            <w:tcW w:w="1268" w:type="dxa"/>
          </w:tcPr>
          <w:p w14:paraId="1772E897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тчисления</w:t>
            </w:r>
          </w:p>
        </w:tc>
        <w:tc>
          <w:tcPr>
            <w:tcW w:w="1427" w:type="dxa"/>
          </w:tcPr>
          <w:p w14:paraId="2E51B7E8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D4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заведующего</w:t>
            </w:r>
          </w:p>
        </w:tc>
      </w:tr>
      <w:tr w:rsidR="001C6335" w:rsidRPr="00764D4A" w14:paraId="5BCA22AB" w14:textId="77777777" w:rsidTr="00700EBE">
        <w:tc>
          <w:tcPr>
            <w:tcW w:w="507" w:type="dxa"/>
          </w:tcPr>
          <w:p w14:paraId="45F64460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3A9FBE2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7B30BAE1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14:paraId="177E4945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62CD9589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14:paraId="03EE8ED3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1E9F743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37BFB18A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500AB9B3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14:paraId="4682D534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243A092E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17EE2A8" w14:textId="77777777" w:rsidR="001C6335" w:rsidRPr="00764D4A" w:rsidRDefault="001C6335" w:rsidP="001C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A0D994" w14:textId="77777777" w:rsidR="001C6335" w:rsidRPr="00764D4A" w:rsidRDefault="001C6335" w:rsidP="001C63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7EC57" w14:textId="77777777" w:rsidR="001C6335" w:rsidRPr="001930DC" w:rsidRDefault="001C6335" w:rsidP="001C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4D4A">
        <w:rPr>
          <w:rFonts w:ascii="Times New Roman" w:hAnsi="Times New Roman" w:cs="Times New Roman"/>
          <w:bCs/>
          <w:sz w:val="24"/>
          <w:szCs w:val="24"/>
        </w:rPr>
        <w:t>Книга учета движения воспитанников должна быть пронумерована, прошита и заверена подписью заведующего ОУ и печатью.</w:t>
      </w:r>
    </w:p>
    <w:p w14:paraId="65C29CE5" w14:textId="77777777" w:rsidR="001C6335" w:rsidRPr="001930DC" w:rsidRDefault="001C6335" w:rsidP="00CA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6335" w:rsidRPr="001930DC" w:rsidSect="00CA21B6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427A" w14:textId="77777777" w:rsidR="00CE1361" w:rsidRDefault="00CE1361" w:rsidP="00EE1678">
      <w:pPr>
        <w:spacing w:after="0" w:line="240" w:lineRule="auto"/>
      </w:pPr>
      <w:r>
        <w:separator/>
      </w:r>
    </w:p>
  </w:endnote>
  <w:endnote w:type="continuationSeparator" w:id="0">
    <w:p w14:paraId="226A5967" w14:textId="77777777" w:rsidR="00CE1361" w:rsidRDefault="00CE1361" w:rsidP="00E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941296"/>
      <w:docPartObj>
        <w:docPartGallery w:val="Page Numbers (Bottom of Page)"/>
        <w:docPartUnique/>
      </w:docPartObj>
    </w:sdtPr>
    <w:sdtEndPr/>
    <w:sdtContent>
      <w:p w14:paraId="4E814998" w14:textId="2AD142BF" w:rsidR="00BA101B" w:rsidRDefault="00BA101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A5">
          <w:rPr>
            <w:noProof/>
          </w:rPr>
          <w:t>16</w:t>
        </w:r>
        <w:r>
          <w:fldChar w:fldCharType="end"/>
        </w:r>
      </w:p>
    </w:sdtContent>
  </w:sdt>
  <w:p w14:paraId="738CA839" w14:textId="77777777" w:rsidR="00BA101B" w:rsidRDefault="00BA101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93B1" w14:textId="77777777" w:rsidR="00CE1361" w:rsidRDefault="00CE1361" w:rsidP="00EE1678">
      <w:pPr>
        <w:spacing w:after="0" w:line="240" w:lineRule="auto"/>
      </w:pPr>
      <w:r>
        <w:separator/>
      </w:r>
    </w:p>
  </w:footnote>
  <w:footnote w:type="continuationSeparator" w:id="0">
    <w:p w14:paraId="3D1C288C" w14:textId="77777777" w:rsidR="00CE1361" w:rsidRDefault="00CE1361" w:rsidP="00EE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832"/>
    <w:multiLevelType w:val="hybridMultilevel"/>
    <w:tmpl w:val="963A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FFE"/>
    <w:multiLevelType w:val="hybridMultilevel"/>
    <w:tmpl w:val="FCC0D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A35"/>
    <w:multiLevelType w:val="hybridMultilevel"/>
    <w:tmpl w:val="1706888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3032C"/>
    <w:multiLevelType w:val="hybridMultilevel"/>
    <w:tmpl w:val="2A8E0294"/>
    <w:lvl w:ilvl="0" w:tplc="C320308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5282A1C"/>
    <w:multiLevelType w:val="hybridMultilevel"/>
    <w:tmpl w:val="46E4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E634E"/>
    <w:multiLevelType w:val="hybridMultilevel"/>
    <w:tmpl w:val="A0B616F8"/>
    <w:lvl w:ilvl="0" w:tplc="2AB0291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5C3BBD"/>
    <w:multiLevelType w:val="hybridMultilevel"/>
    <w:tmpl w:val="E006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B47E78"/>
    <w:multiLevelType w:val="multilevel"/>
    <w:tmpl w:val="3F761EC4"/>
    <w:lvl w:ilvl="0">
      <w:start w:val="1"/>
      <w:numFmt w:val="decimal"/>
      <w:lvlText w:val="%1."/>
      <w:lvlJc w:val="left"/>
      <w:pPr>
        <w:tabs>
          <w:tab w:val="num" w:pos="4378"/>
        </w:tabs>
        <w:ind w:left="4378" w:hanging="360"/>
      </w:pPr>
      <w:rPr>
        <w:b/>
        <w:sz w:val="22"/>
      </w:rPr>
    </w:lvl>
    <w:lvl w:ilvl="1">
      <w:start w:val="3"/>
      <w:numFmt w:val="decimal"/>
      <w:isLgl/>
      <w:lvlText w:val="%1.%2."/>
      <w:lvlJc w:val="left"/>
      <w:pPr>
        <w:ind w:left="4558" w:hanging="540"/>
      </w:pPr>
    </w:lvl>
    <w:lvl w:ilvl="2">
      <w:start w:val="7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4738" w:hanging="720"/>
      </w:pPr>
    </w:lvl>
    <w:lvl w:ilvl="4">
      <w:start w:val="1"/>
      <w:numFmt w:val="decimal"/>
      <w:isLgl/>
      <w:lvlText w:val="%1.%2.%3.%4.%5."/>
      <w:lvlJc w:val="left"/>
      <w:pPr>
        <w:ind w:left="5098" w:hanging="1080"/>
      </w:pPr>
    </w:lvl>
    <w:lvl w:ilvl="5">
      <w:start w:val="1"/>
      <w:numFmt w:val="decimal"/>
      <w:isLgl/>
      <w:lvlText w:val="%1.%2.%3.%4.%5.%6."/>
      <w:lvlJc w:val="left"/>
      <w:pPr>
        <w:ind w:left="5098" w:hanging="1080"/>
      </w:pPr>
    </w:lvl>
    <w:lvl w:ilvl="6">
      <w:start w:val="1"/>
      <w:numFmt w:val="decimal"/>
      <w:isLgl/>
      <w:lvlText w:val="%1.%2.%3.%4.%5.%6.%7."/>
      <w:lvlJc w:val="left"/>
      <w:pPr>
        <w:ind w:left="5458" w:hanging="1440"/>
      </w:pPr>
    </w:lvl>
    <w:lvl w:ilvl="7">
      <w:start w:val="1"/>
      <w:numFmt w:val="decimal"/>
      <w:isLgl/>
      <w:lvlText w:val="%1.%2.%3.%4.%5.%6.%7.%8."/>
      <w:lvlJc w:val="left"/>
      <w:pPr>
        <w:ind w:left="5458" w:hanging="1440"/>
      </w:pPr>
    </w:lvl>
    <w:lvl w:ilvl="8">
      <w:start w:val="1"/>
      <w:numFmt w:val="decimal"/>
      <w:isLgl/>
      <w:lvlText w:val="%1.%2.%3.%4.%5.%6.%7.%8.%9."/>
      <w:lvlJc w:val="left"/>
      <w:pPr>
        <w:ind w:left="5818" w:hanging="1800"/>
      </w:pPr>
    </w:lvl>
  </w:abstractNum>
  <w:abstractNum w:abstractNumId="8" w15:restartNumberingAfterBreak="0">
    <w:nsid w:val="377B321C"/>
    <w:multiLevelType w:val="hybridMultilevel"/>
    <w:tmpl w:val="37F6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2F520A"/>
    <w:multiLevelType w:val="hybridMultilevel"/>
    <w:tmpl w:val="3F4A8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20D"/>
    <w:multiLevelType w:val="hybridMultilevel"/>
    <w:tmpl w:val="398A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DA6962"/>
    <w:multiLevelType w:val="hybridMultilevel"/>
    <w:tmpl w:val="5DFE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82CFA"/>
    <w:multiLevelType w:val="multilevel"/>
    <w:tmpl w:val="3788DE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F74F4A"/>
    <w:multiLevelType w:val="hybridMultilevel"/>
    <w:tmpl w:val="082A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AC"/>
    <w:rsid w:val="00011D99"/>
    <w:rsid w:val="00033954"/>
    <w:rsid w:val="000459DF"/>
    <w:rsid w:val="00051504"/>
    <w:rsid w:val="000547AB"/>
    <w:rsid w:val="000564EC"/>
    <w:rsid w:val="000568BA"/>
    <w:rsid w:val="000577E9"/>
    <w:rsid w:val="00072E2F"/>
    <w:rsid w:val="000854A6"/>
    <w:rsid w:val="00090ADE"/>
    <w:rsid w:val="000951A5"/>
    <w:rsid w:val="0009552A"/>
    <w:rsid w:val="00106520"/>
    <w:rsid w:val="00121E56"/>
    <w:rsid w:val="00132996"/>
    <w:rsid w:val="00143849"/>
    <w:rsid w:val="0015517E"/>
    <w:rsid w:val="001930DC"/>
    <w:rsid w:val="001935AF"/>
    <w:rsid w:val="001B7600"/>
    <w:rsid w:val="001B7FBC"/>
    <w:rsid w:val="001C6335"/>
    <w:rsid w:val="001D65A2"/>
    <w:rsid w:val="00210EB8"/>
    <w:rsid w:val="0022425B"/>
    <w:rsid w:val="00236930"/>
    <w:rsid w:val="00267315"/>
    <w:rsid w:val="00273342"/>
    <w:rsid w:val="00281A78"/>
    <w:rsid w:val="002A6BFF"/>
    <w:rsid w:val="002B021D"/>
    <w:rsid w:val="002E05AB"/>
    <w:rsid w:val="002E68E8"/>
    <w:rsid w:val="002E7853"/>
    <w:rsid w:val="002F2A40"/>
    <w:rsid w:val="003011AB"/>
    <w:rsid w:val="00337B64"/>
    <w:rsid w:val="00345F27"/>
    <w:rsid w:val="0035114A"/>
    <w:rsid w:val="00352577"/>
    <w:rsid w:val="00354321"/>
    <w:rsid w:val="0037099B"/>
    <w:rsid w:val="003754C7"/>
    <w:rsid w:val="00381D0A"/>
    <w:rsid w:val="003A5949"/>
    <w:rsid w:val="003B021F"/>
    <w:rsid w:val="003D1474"/>
    <w:rsid w:val="003E2ACA"/>
    <w:rsid w:val="003E3DB0"/>
    <w:rsid w:val="00406601"/>
    <w:rsid w:val="004114F4"/>
    <w:rsid w:val="00416078"/>
    <w:rsid w:val="00417B76"/>
    <w:rsid w:val="004238AE"/>
    <w:rsid w:val="00424CF8"/>
    <w:rsid w:val="0042680D"/>
    <w:rsid w:val="00436D58"/>
    <w:rsid w:val="004504B5"/>
    <w:rsid w:val="00494C63"/>
    <w:rsid w:val="004E0A77"/>
    <w:rsid w:val="004E6180"/>
    <w:rsid w:val="00503B57"/>
    <w:rsid w:val="00514A51"/>
    <w:rsid w:val="00520972"/>
    <w:rsid w:val="00565053"/>
    <w:rsid w:val="0058362F"/>
    <w:rsid w:val="005877CD"/>
    <w:rsid w:val="005942D9"/>
    <w:rsid w:val="005A42B0"/>
    <w:rsid w:val="005A4D8D"/>
    <w:rsid w:val="005C30B0"/>
    <w:rsid w:val="005E3E97"/>
    <w:rsid w:val="005E57FA"/>
    <w:rsid w:val="005F0342"/>
    <w:rsid w:val="005F09C2"/>
    <w:rsid w:val="005F380B"/>
    <w:rsid w:val="006004C1"/>
    <w:rsid w:val="00604EEE"/>
    <w:rsid w:val="0060664D"/>
    <w:rsid w:val="006155ED"/>
    <w:rsid w:val="00617648"/>
    <w:rsid w:val="00626D05"/>
    <w:rsid w:val="00637089"/>
    <w:rsid w:val="00651F9B"/>
    <w:rsid w:val="00675F16"/>
    <w:rsid w:val="00681606"/>
    <w:rsid w:val="00696705"/>
    <w:rsid w:val="006A49CB"/>
    <w:rsid w:val="006A4C47"/>
    <w:rsid w:val="006B2114"/>
    <w:rsid w:val="006B7C3F"/>
    <w:rsid w:val="006B7FDA"/>
    <w:rsid w:val="006D54AF"/>
    <w:rsid w:val="006E74F1"/>
    <w:rsid w:val="006E7CDB"/>
    <w:rsid w:val="006F32B1"/>
    <w:rsid w:val="00700EBE"/>
    <w:rsid w:val="00704C0B"/>
    <w:rsid w:val="007173DB"/>
    <w:rsid w:val="0073740C"/>
    <w:rsid w:val="00740B59"/>
    <w:rsid w:val="007477C9"/>
    <w:rsid w:val="00763DB4"/>
    <w:rsid w:val="00764D4A"/>
    <w:rsid w:val="00777EC6"/>
    <w:rsid w:val="00781A36"/>
    <w:rsid w:val="00783E15"/>
    <w:rsid w:val="00785179"/>
    <w:rsid w:val="007B4908"/>
    <w:rsid w:val="007C5278"/>
    <w:rsid w:val="007D058A"/>
    <w:rsid w:val="007D2838"/>
    <w:rsid w:val="007D28E1"/>
    <w:rsid w:val="007E703F"/>
    <w:rsid w:val="007F643E"/>
    <w:rsid w:val="00815073"/>
    <w:rsid w:val="008218C9"/>
    <w:rsid w:val="00843C5B"/>
    <w:rsid w:val="0088640F"/>
    <w:rsid w:val="009277C3"/>
    <w:rsid w:val="00933D12"/>
    <w:rsid w:val="009547E5"/>
    <w:rsid w:val="00965A2F"/>
    <w:rsid w:val="0098737C"/>
    <w:rsid w:val="009B031E"/>
    <w:rsid w:val="009D3F3F"/>
    <w:rsid w:val="009E6FAC"/>
    <w:rsid w:val="00A06FC6"/>
    <w:rsid w:val="00A232D1"/>
    <w:rsid w:val="00A248A2"/>
    <w:rsid w:val="00A47EA9"/>
    <w:rsid w:val="00A673C3"/>
    <w:rsid w:val="00A72C38"/>
    <w:rsid w:val="00A95CC4"/>
    <w:rsid w:val="00AA42C0"/>
    <w:rsid w:val="00AB2909"/>
    <w:rsid w:val="00AC5D65"/>
    <w:rsid w:val="00AD6885"/>
    <w:rsid w:val="00AD7804"/>
    <w:rsid w:val="00AF1E19"/>
    <w:rsid w:val="00B03519"/>
    <w:rsid w:val="00B243EF"/>
    <w:rsid w:val="00B2448E"/>
    <w:rsid w:val="00B835D9"/>
    <w:rsid w:val="00BA101B"/>
    <w:rsid w:val="00BA4D95"/>
    <w:rsid w:val="00BB5A72"/>
    <w:rsid w:val="00BD0A8A"/>
    <w:rsid w:val="00BD5603"/>
    <w:rsid w:val="00BE3AB9"/>
    <w:rsid w:val="00BF6B7D"/>
    <w:rsid w:val="00BF76F9"/>
    <w:rsid w:val="00C129F0"/>
    <w:rsid w:val="00C17860"/>
    <w:rsid w:val="00C36744"/>
    <w:rsid w:val="00C5480C"/>
    <w:rsid w:val="00C63011"/>
    <w:rsid w:val="00C70A5A"/>
    <w:rsid w:val="00C800DA"/>
    <w:rsid w:val="00CA21B6"/>
    <w:rsid w:val="00CA3E4D"/>
    <w:rsid w:val="00CE1361"/>
    <w:rsid w:val="00CE684E"/>
    <w:rsid w:val="00CF5EFE"/>
    <w:rsid w:val="00D020F0"/>
    <w:rsid w:val="00D02833"/>
    <w:rsid w:val="00D11E20"/>
    <w:rsid w:val="00D37BDB"/>
    <w:rsid w:val="00D54628"/>
    <w:rsid w:val="00DA4BCB"/>
    <w:rsid w:val="00DB0CE2"/>
    <w:rsid w:val="00DB45D0"/>
    <w:rsid w:val="00DB5099"/>
    <w:rsid w:val="00DC6ADD"/>
    <w:rsid w:val="00E00AF3"/>
    <w:rsid w:val="00E13AFD"/>
    <w:rsid w:val="00E16D00"/>
    <w:rsid w:val="00E53415"/>
    <w:rsid w:val="00E602CE"/>
    <w:rsid w:val="00E65312"/>
    <w:rsid w:val="00E776BA"/>
    <w:rsid w:val="00E8140B"/>
    <w:rsid w:val="00EB444C"/>
    <w:rsid w:val="00EC456B"/>
    <w:rsid w:val="00EC5550"/>
    <w:rsid w:val="00EE1678"/>
    <w:rsid w:val="00EE7BF0"/>
    <w:rsid w:val="00F008B8"/>
    <w:rsid w:val="00F00E4A"/>
    <w:rsid w:val="00F07B73"/>
    <w:rsid w:val="00F22A15"/>
    <w:rsid w:val="00F41625"/>
    <w:rsid w:val="00F7302D"/>
    <w:rsid w:val="00F77773"/>
    <w:rsid w:val="00F81096"/>
    <w:rsid w:val="00F95A36"/>
    <w:rsid w:val="00FB1B84"/>
    <w:rsid w:val="00FC298E"/>
    <w:rsid w:val="00FD1673"/>
    <w:rsid w:val="00FD7DCF"/>
    <w:rsid w:val="00FF1F1B"/>
    <w:rsid w:val="00FF5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C112C"/>
  <w15:docId w15:val="{90BA795F-CF39-4A46-9BD0-46DEA7B0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F9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7FBC"/>
    <w:pPr>
      <w:ind w:left="720"/>
    </w:pPr>
  </w:style>
  <w:style w:type="paragraph" w:styleId="a4">
    <w:name w:val="No Spacing"/>
    <w:uiPriority w:val="1"/>
    <w:qFormat/>
    <w:rsid w:val="003E3DB0"/>
    <w:rPr>
      <w:rFonts w:cs="Calibri"/>
      <w:lang w:eastAsia="en-US"/>
    </w:rPr>
  </w:style>
  <w:style w:type="table" w:styleId="a5">
    <w:name w:val="Table Grid"/>
    <w:basedOn w:val="a1"/>
    <w:uiPriority w:val="59"/>
    <w:rsid w:val="0013299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9277C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A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4D9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D167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E74F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47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47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47AB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4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47AB"/>
    <w:rPr>
      <w:rFonts w:cs="Calibri"/>
      <w:b/>
      <w:bCs/>
      <w:sz w:val="20"/>
      <w:szCs w:val="20"/>
      <w:lang w:eastAsia="en-US"/>
    </w:rPr>
  </w:style>
  <w:style w:type="paragraph" w:customStyle="1" w:styleId="ConsPlusNormal">
    <w:name w:val="ConsPlusNormal"/>
    <w:rsid w:val="001C63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E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E1678"/>
    <w:rPr>
      <w:rFonts w:cs="Calibri"/>
      <w:lang w:eastAsia="en-US"/>
    </w:rPr>
  </w:style>
  <w:style w:type="paragraph" w:styleId="af1">
    <w:name w:val="footer"/>
    <w:basedOn w:val="a"/>
    <w:link w:val="af2"/>
    <w:uiPriority w:val="99"/>
    <w:unhideWhenUsed/>
    <w:rsid w:val="00EE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1678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D37B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ymn586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12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school-12.com" TargetMode="External"/><Relationship Id="rId14" Type="http://schemas.openxmlformats.org/officeDocument/2006/relationships/hyperlink" Target="http://docs.cntd.ru/document/537938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DA0E-5A11-4425-9F2C-48F728F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1685</Words>
  <Characters>6660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s31</Company>
  <LinksUpToDate>false</LinksUpToDate>
  <CharactersWithSpaces>7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subject/>
  <dc:creator>Никифорова Мария</dc:creator>
  <cp:keywords/>
  <dc:description/>
  <cp:lastModifiedBy>Юлия Лысенко</cp:lastModifiedBy>
  <cp:revision>4</cp:revision>
  <cp:lastPrinted>2021-01-19T10:43:00Z</cp:lastPrinted>
  <dcterms:created xsi:type="dcterms:W3CDTF">2022-02-23T13:35:00Z</dcterms:created>
  <dcterms:modified xsi:type="dcterms:W3CDTF">2022-02-23T13:40:00Z</dcterms:modified>
</cp:coreProperties>
</file>